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3D704" w14:textId="77777777" w:rsidR="004F7C02" w:rsidRPr="00605B05" w:rsidRDefault="00605B05" w:rsidP="00605B05">
      <w:pPr>
        <w:pStyle w:val="a9"/>
        <w:ind w:left="5245"/>
        <w:rPr>
          <w:rFonts w:ascii="Times New Roman" w:hAnsi="Times New Roman"/>
          <w:sz w:val="28"/>
          <w:szCs w:val="28"/>
        </w:rPr>
      </w:pPr>
      <w:r w:rsidRPr="00605B05">
        <w:rPr>
          <w:rFonts w:ascii="Times New Roman" w:hAnsi="Times New Roman"/>
          <w:sz w:val="28"/>
          <w:szCs w:val="28"/>
        </w:rPr>
        <w:t>Приложение</w:t>
      </w:r>
    </w:p>
    <w:p w14:paraId="7DBC9110" w14:textId="77777777" w:rsidR="004F7C02" w:rsidRPr="005A17B4" w:rsidRDefault="004F7C02" w:rsidP="00605B05">
      <w:pPr>
        <w:pStyle w:val="a9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46160022" w14:textId="77777777" w:rsidR="004F7C02" w:rsidRPr="005A17B4" w:rsidRDefault="004F7C02" w:rsidP="00605B05">
      <w:pPr>
        <w:pStyle w:val="a9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14:paraId="550FF2CA" w14:textId="77777777" w:rsidR="004F7C02" w:rsidRPr="005A17B4" w:rsidRDefault="004F7C02" w:rsidP="00605B05">
      <w:pPr>
        <w:pStyle w:val="a9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14:paraId="5FE21270" w14:textId="77777777" w:rsidR="004F7C02" w:rsidRPr="005A17B4" w:rsidRDefault="004F7C02" w:rsidP="00605B05">
      <w:pPr>
        <w:pStyle w:val="a9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14:paraId="7EEA3178" w14:textId="77777777" w:rsidR="004F7C02" w:rsidRPr="005A17B4" w:rsidRDefault="004F7C02" w:rsidP="00605B05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7978C02D" w14:textId="77777777" w:rsidR="004F7C02" w:rsidRPr="005A17B4" w:rsidRDefault="004F7C02" w:rsidP="00605B0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717AA8" w14:textId="77777777" w:rsidR="004F7C02" w:rsidRPr="005A17B4" w:rsidRDefault="004F7C02" w:rsidP="00605B0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B3FB2" w14:textId="77777777" w:rsidR="004F7C02" w:rsidRPr="005A17B4" w:rsidRDefault="004F7C02" w:rsidP="00062F36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b/>
          <w:color w:val="000000" w:themeColor="text1"/>
          <w:sz w:val="28"/>
          <w:szCs w:val="28"/>
        </w:rPr>
        <w:t>ПОРЯДОК</w:t>
      </w:r>
    </w:p>
    <w:p w14:paraId="599B9ABC" w14:textId="34AEB4AE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обеспечения питанием </w:t>
      </w:r>
      <w:proofErr w:type="gramStart"/>
      <w:r w:rsidRPr="0044771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639E2F53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, реализующих основные общеобразовательные программы - образовательные </w:t>
      </w:r>
    </w:p>
    <w:p w14:paraId="46AAFC19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программы начального общего образования, образовательные </w:t>
      </w:r>
    </w:p>
    <w:p w14:paraId="2404B88B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программы основного общего образования, образовательные </w:t>
      </w:r>
    </w:p>
    <w:p w14:paraId="0182A53F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программы среднего общего образования, а также обеспечение </w:t>
      </w:r>
    </w:p>
    <w:p w14:paraId="796F67A1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бесплатным двухразовым горячим питанием </w:t>
      </w:r>
      <w:proofErr w:type="gramStart"/>
      <w:r w:rsidRPr="0044771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4771F">
        <w:rPr>
          <w:rFonts w:ascii="Times New Roman" w:hAnsi="Times New Roman"/>
          <w:b/>
          <w:sz w:val="28"/>
          <w:szCs w:val="28"/>
        </w:rPr>
        <w:t xml:space="preserve"> с</w:t>
      </w:r>
    </w:p>
    <w:p w14:paraId="6884026A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 ограниченными возможностями здоровья и детей-инвалидов в муниципальных общеобразовательных организациях </w:t>
      </w:r>
    </w:p>
    <w:p w14:paraId="3FBC7606" w14:textId="77777777" w:rsidR="001103AF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 xml:space="preserve">за счет бюджетных ассигнований бюджета </w:t>
      </w:r>
    </w:p>
    <w:p w14:paraId="27476024" w14:textId="3C08A330" w:rsidR="004F7C02" w:rsidRPr="0044771F" w:rsidRDefault="00E2528E" w:rsidP="001103A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4771F">
        <w:rPr>
          <w:rFonts w:ascii="Times New Roman" w:hAnsi="Times New Roman"/>
          <w:b/>
          <w:sz w:val="28"/>
          <w:szCs w:val="28"/>
        </w:rPr>
        <w:t>муниципального образования Мостовский район</w:t>
      </w:r>
    </w:p>
    <w:p w14:paraId="2D565240" w14:textId="77777777" w:rsidR="001103AF" w:rsidRPr="001103AF" w:rsidRDefault="001103AF" w:rsidP="001103A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83FFBB3" w14:textId="77777777" w:rsidR="00062F36" w:rsidRPr="005A17B4" w:rsidRDefault="00062F36" w:rsidP="00062F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14:paraId="49A7EBD3" w14:textId="77777777" w:rsidR="00062F36" w:rsidRPr="005A17B4" w:rsidRDefault="00062F36" w:rsidP="00062F3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1. Настоящий Порядок определяет:</w:t>
      </w:r>
    </w:p>
    <w:p w14:paraId="4A0EE9C6" w14:textId="77777777" w:rsidR="00062F36" w:rsidRPr="005A17B4" w:rsidRDefault="00062F36" w:rsidP="00062F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 w:cs="Times New Roman"/>
          <w:color w:val="000000" w:themeColor="text1"/>
          <w:sz w:val="28"/>
          <w:szCs w:val="28"/>
        </w:rPr>
        <w:t>1) случаи и порядок обеспечения питанием обучающихся в общеобразовательных организациях, реализующих основные общеобразовательные программы - образовательные программы начального общего, образовательные программы основного общего, образовательные программы среднего общего образования</w:t>
      </w:r>
      <w:r w:rsidR="00A50C24" w:rsidRPr="005A1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7B4">
        <w:rPr>
          <w:rFonts w:ascii="Times New Roman" w:hAnsi="Times New Roman" w:cs="Times New Roman"/>
          <w:color w:val="000000" w:themeColor="text1"/>
          <w:sz w:val="28"/>
          <w:szCs w:val="28"/>
        </w:rPr>
        <w:t>в очной форме за счет бюджетных ассигнований бюджета муниципального образования Мостовский район, расположенных на территории муниципального образования Мостовский район (в том числе частная общеобразовательная организация, реализующая основные общеобразовательные программы - образовательные программы начального общего образования и образовательные программы основного общего образования «школа Фавор») (далее - образовательные организации);</w:t>
      </w:r>
    </w:p>
    <w:p w14:paraId="392B2EE4" w14:textId="7202A1F4" w:rsidR="00062F36" w:rsidRPr="005A17B4" w:rsidRDefault="00062F36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17B4">
        <w:rPr>
          <w:rFonts w:ascii="Times New Roman" w:hAnsi="Times New Roman"/>
          <w:color w:val="000000" w:themeColor="text1"/>
          <w:sz w:val="28"/>
          <w:szCs w:val="28"/>
        </w:rPr>
        <w:t>2) порядок обеспечения бесплатным двухразовым горячим питанием обучающихся с ограниченными возможностями здоровья в муниципальных общеобразовательных организац</w:t>
      </w:r>
      <w:r w:rsidR="00EA36DA" w:rsidRPr="005A17B4">
        <w:rPr>
          <w:rFonts w:ascii="Times New Roman" w:hAnsi="Times New Roman"/>
          <w:color w:val="000000" w:themeColor="text1"/>
          <w:sz w:val="28"/>
          <w:szCs w:val="28"/>
        </w:rPr>
        <w:t>иях муниципального образования 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 (далее - Порядок) разработан в соответствии с Федеральным</w:t>
      </w:r>
      <w:r w:rsidR="009A09AB">
        <w:rPr>
          <w:rFonts w:ascii="Times New Roman" w:hAnsi="Times New Roman"/>
          <w:color w:val="000000" w:themeColor="text1"/>
          <w:sz w:val="28"/>
          <w:szCs w:val="28"/>
        </w:rPr>
        <w:t xml:space="preserve"> законом от 29 декабря 2012 г.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№ 273-ФЗ «Об образовании в Российской Федерации», в целях организации предоставления бесплатного двухразового горячего питания обучающимся с ограниченными возможностями здоровья - физическим лицам, имеющим недостатки в 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зическом и (или</w:t>
      </w:r>
      <w:proofErr w:type="gramEnd"/>
      <w:r w:rsidRPr="005A17B4">
        <w:rPr>
          <w:rFonts w:ascii="Times New Roman" w:hAnsi="Times New Roman"/>
          <w:color w:val="000000" w:themeColor="text1"/>
          <w:sz w:val="28"/>
          <w:szCs w:val="28"/>
        </w:rPr>
        <w:t>) психологическом развитии, подтвержденные психолог</w:t>
      </w:r>
      <w:proofErr w:type="gramStart"/>
      <w:r w:rsidRPr="005A17B4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медико-педагогической комиссией и препятствующие получению образования без создания специальных условий, реализующих образовательные программы начального общего, основного общего, среднего общего образования (далее - обучающиеся с ОВЗ и дети-инвалиды, общеобразовательные организа</w:t>
      </w:r>
      <w:r w:rsidR="00255210" w:rsidRPr="005A17B4">
        <w:rPr>
          <w:rFonts w:ascii="Times New Roman" w:hAnsi="Times New Roman"/>
          <w:color w:val="000000" w:themeColor="text1"/>
          <w:sz w:val="28"/>
          <w:szCs w:val="28"/>
        </w:rPr>
        <w:t>ции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) в течение учебного года.</w:t>
      </w:r>
    </w:p>
    <w:p w14:paraId="48B2B220" w14:textId="77777777" w:rsidR="00062F36" w:rsidRPr="005A17B4" w:rsidRDefault="00062F36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3) оплату питания обучающихся, проходящих учебные сборы для получения начальных знаний в области обороны и подготовки по основам военной службы.</w:t>
      </w:r>
    </w:p>
    <w:p w14:paraId="0A68528A" w14:textId="77777777" w:rsidR="003A54E0" w:rsidRPr="005A17B4" w:rsidRDefault="003A54E0" w:rsidP="003A54E0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 Порядок организации бесплатного двухразового горячего питания обучающихся с ОВЗ и детей-инвалидов в очной форме в муниципальных общеобразовательных организациях муниципального образования Мостовский район</w:t>
      </w:r>
    </w:p>
    <w:p w14:paraId="5F333499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1. Право на получение бесплатного двухразового горячего питания предоставляется обучающимся с ограниченными возможностями здоровья, имеющим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продолжающих обучение в общеобразовательной организации, до окончания обучения. </w:t>
      </w:r>
    </w:p>
    <w:p w14:paraId="4A75C1D3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2. Бесплатное двухразовое горячее питание обучающимся с ОВЗ и детям-инвалидам предоставляется в заявительном порядке. </w:t>
      </w:r>
    </w:p>
    <w:p w14:paraId="2299993D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3. Для предоставления обучающимся с ОВЗ и детям-инвалидам бесплатного двухразового горячего питания их родители (законные представители) при наличии основания подают в общеобразовательную организацию следующие документы: </w:t>
      </w:r>
    </w:p>
    <w:p w14:paraId="79988DFA" w14:textId="77777777" w:rsidR="009D3B3D" w:rsidRPr="005A17B4" w:rsidRDefault="003A54E0" w:rsidP="009D3B3D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D3B3D" w:rsidRPr="005A17B4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9D3B3D">
        <w:rPr>
          <w:rFonts w:ascii="Times New Roman" w:hAnsi="Times New Roman"/>
          <w:color w:val="000000" w:themeColor="text1"/>
          <w:sz w:val="28"/>
          <w:szCs w:val="28"/>
        </w:rPr>
        <w:t xml:space="preserve">е по форме согласно приложению </w:t>
      </w:r>
      <w:r w:rsidR="009D3B3D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 к настоящему Порядку; </w:t>
      </w:r>
    </w:p>
    <w:p w14:paraId="6C8BA15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) копию документа, удостоверяющего личность (паспорт) одного из родителей (законного представителя); </w:t>
      </w:r>
    </w:p>
    <w:p w14:paraId="43B9414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) копию свидетельства о рождении (паспорта) ребенка (детей) с ограниченными возможностями здоровья, ребенка-инвалида; </w:t>
      </w:r>
    </w:p>
    <w:p w14:paraId="3509FCF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) копию заключения психолого-медико-педагогической комиссии или копию справки бюро медико-социальной экспертизы; </w:t>
      </w:r>
    </w:p>
    <w:p w14:paraId="107BC708" w14:textId="68B0AFA8" w:rsidR="008D1A81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5) копии документов, подтверждающих полномочия законн</w:t>
      </w:r>
      <w:r w:rsidR="008D1A81">
        <w:rPr>
          <w:rFonts w:ascii="Times New Roman" w:hAnsi="Times New Roman"/>
          <w:color w:val="000000" w:themeColor="text1"/>
          <w:sz w:val="28"/>
          <w:szCs w:val="28"/>
        </w:rPr>
        <w:t>ых представителей (при наличии);</w:t>
      </w:r>
    </w:p>
    <w:p w14:paraId="4AEAB3D6" w14:textId="05FAB964" w:rsidR="008D1A81" w:rsidRPr="00A773FF" w:rsidRDefault="008D1A81" w:rsidP="008D1A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по форме согласно приложению 3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645F435D" w14:textId="379C4ABB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</w:t>
      </w:r>
    </w:p>
    <w:p w14:paraId="35A84078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окончании срока действия заключения психолого-медико- педагогической комиссии и справки бюро медико-социальной экспертизы при получении заключения психолого-медико-педагогической комиссии или справки бюро медико-социальной экспертизы на новый срок, предоставление бесплатного двухразового горячего питания осуществляется с даты предоставления нового заключения или справки. </w:t>
      </w:r>
    </w:p>
    <w:p w14:paraId="12BE14D6" w14:textId="6A0C1316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2.4. Решение о предоставлении бесплатного двухразового горячего питания принимается общеобразовательной организацией и оформляется приказом. Приказ издается в течение 3</w:t>
      </w:r>
      <w:r w:rsidR="009A09AB">
        <w:rPr>
          <w:rFonts w:ascii="Times New Roman" w:hAnsi="Times New Roman"/>
          <w:color w:val="000000" w:themeColor="text1"/>
          <w:sz w:val="28"/>
          <w:szCs w:val="28"/>
        </w:rPr>
        <w:t>(трех)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едставления родителем (законным представителем) документов, указанных в пункте 2.3 настоящего Порядка. </w:t>
      </w:r>
    </w:p>
    <w:p w14:paraId="21321608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2.5. Родители (законные представители) обучающихся с ОВЗ и детей-инвалидов вправе отказаться от питания путем подачи заявления в образовательную организацию. В случае отказа компенсация за питание не предоставляется.</w:t>
      </w:r>
    </w:p>
    <w:p w14:paraId="198404E7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6. Двухразовое бесплатное горячее питание обучающихся с ОВЗ и детей-инвалидов предоставляется в течение учебного года (за исключением каникулярного периода) и осуществляется только в дни фактического пребывания в общеобразовательной организации обучающегося с ОВЗ и детей-инвалидов на основании приказа 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двухразовым горячим питанием, и не более чем на срок действия заключения психолого-медико-педагогической комиссии или справки бюро медико-социальной экспертизы. </w:t>
      </w:r>
    </w:p>
    <w:p w14:paraId="78BCDD25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7. Бесплатное двухразовое горячее питание обучающихся с ОВЗ и детей-инвалидов организуется в соответствии с примерным меню, утвержденным в зависимости от режима работы общеобразовательной организации, в порядке, установленном СанПиН. </w:t>
      </w:r>
    </w:p>
    <w:p w14:paraId="007CBC5F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8. За организацию бесплатного двухразового горячего питания обучающихся с ОВЗ и детей-инвалидов в общеобразовательной организации ответственность несет общеобразовательная организация. </w:t>
      </w:r>
    </w:p>
    <w:p w14:paraId="4C533997" w14:textId="346A7FA9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.9. Стоимость бесплатного двухразового горячего питания на одного обучающегося с ОВЗ и детей-инвалидов в день рассчитывается согласно </w:t>
      </w:r>
      <w:r w:rsidRPr="00BA1C84">
        <w:rPr>
          <w:rFonts w:ascii="Times New Roman" w:hAnsi="Times New Roman"/>
          <w:sz w:val="28"/>
          <w:szCs w:val="28"/>
        </w:rPr>
        <w:t>стоимости набора продуктов</w:t>
      </w:r>
      <w:r w:rsidR="00BA1C84" w:rsidRPr="00BA1C84">
        <w:rPr>
          <w:rFonts w:ascii="Times New Roman" w:hAnsi="Times New Roman"/>
          <w:sz w:val="28"/>
          <w:szCs w:val="28"/>
        </w:rPr>
        <w:t>,</w:t>
      </w:r>
      <w:r w:rsidRPr="00BA1C84">
        <w:rPr>
          <w:rFonts w:ascii="Times New Roman" w:hAnsi="Times New Roman"/>
          <w:sz w:val="28"/>
          <w:szCs w:val="28"/>
        </w:rPr>
        <w:t xml:space="preserve"> установленной методикой</w:t>
      </w:r>
      <w:r w:rsidR="00E406C8" w:rsidRPr="00BA1C84">
        <w:rPr>
          <w:rFonts w:ascii="Times New Roman" w:hAnsi="Times New Roman"/>
          <w:sz w:val="28"/>
          <w:szCs w:val="28"/>
        </w:rPr>
        <w:t xml:space="preserve"> </w:t>
      </w:r>
      <w:r w:rsidRPr="00BA1C84">
        <w:rPr>
          <w:rFonts w:ascii="Times New Roman" w:hAnsi="Times New Roman"/>
          <w:sz w:val="28"/>
          <w:szCs w:val="28"/>
        </w:rPr>
        <w:t xml:space="preserve">расчета стоимости питания, утвержденная приказом </w:t>
      </w:r>
      <w:r w:rsidR="00D35E27" w:rsidRPr="00BA1C84">
        <w:rPr>
          <w:rFonts w:ascii="Times New Roman" w:hAnsi="Times New Roman"/>
          <w:sz w:val="28"/>
          <w:szCs w:val="28"/>
        </w:rPr>
        <w:t xml:space="preserve">районного управления </w:t>
      </w:r>
      <w:r w:rsidR="0071299D" w:rsidRPr="00BA1C84">
        <w:rPr>
          <w:rFonts w:ascii="Times New Roman" w:hAnsi="Times New Roman"/>
          <w:sz w:val="28"/>
          <w:szCs w:val="28"/>
        </w:rPr>
        <w:t xml:space="preserve">образованием администрации </w:t>
      </w:r>
      <w:r w:rsidRPr="00BA1C84">
        <w:rPr>
          <w:rFonts w:ascii="Times New Roman" w:hAnsi="Times New Roman"/>
          <w:sz w:val="28"/>
          <w:szCs w:val="28"/>
        </w:rPr>
        <w:t>муниципального</w:t>
      </w:r>
      <w:r w:rsidR="0071299D" w:rsidRPr="00BA1C84">
        <w:rPr>
          <w:rFonts w:ascii="Times New Roman" w:hAnsi="Times New Roman"/>
          <w:sz w:val="28"/>
          <w:szCs w:val="28"/>
        </w:rPr>
        <w:t xml:space="preserve"> образования </w:t>
      </w:r>
      <w:r w:rsidRPr="00BA1C84">
        <w:rPr>
          <w:rFonts w:ascii="Times New Roman" w:hAnsi="Times New Roman"/>
          <w:sz w:val="28"/>
          <w:szCs w:val="28"/>
        </w:rPr>
        <w:t xml:space="preserve">Мостовского 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>района.</w:t>
      </w:r>
    </w:p>
    <w:p w14:paraId="2FD52EB9" w14:textId="77777777" w:rsidR="003A54E0" w:rsidRPr="005A17B4" w:rsidRDefault="003A54E0" w:rsidP="003A54E0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06E3E7C" w14:textId="77777777" w:rsidR="003A54E0" w:rsidRPr="005A17B4" w:rsidRDefault="003A54E0" w:rsidP="003A54E0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 Порядок предоставления ежемесячной компенсационной денежной выплаты на питание обучающимся с ограниченными возможностями здоровья и детям-инвалидам, для которых общеобразовательными организациями муниципального образования Мостовский район организовано обучение на дому</w:t>
      </w:r>
    </w:p>
    <w:p w14:paraId="405FD544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1. Обучающиеся с ОВЗ и дети-инвалиды имеют право на получение ежемесячной компенсационной денежной выплаты на питание (далее - компенсация), для которых общеобразовательными организациями муниципального образования Мостовский район организовано обучение на дому. </w:t>
      </w:r>
    </w:p>
    <w:p w14:paraId="378570B7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.2. Компенсация исчисляется общеобразовательной организацией из расчета количества дней обучения ребенка с ОВЗ и ребенка-инвалида согласно учебному плану обучающегося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 </w:t>
      </w:r>
    </w:p>
    <w:p w14:paraId="169971FE" w14:textId="77BEA9AE" w:rsidR="0071299D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.3. Размер компенсации на одного обучающего с ОВЗ и ребенка-инвалида, получающего образование на дому, рассчитывается </w:t>
      </w:r>
      <w:r w:rsidRPr="00BA1C84">
        <w:rPr>
          <w:rFonts w:ascii="Times New Roman" w:hAnsi="Times New Roman"/>
          <w:sz w:val="28"/>
          <w:szCs w:val="28"/>
        </w:rPr>
        <w:t>согласно стоимости набора продуктов питания, установленной методикой расчета стоимости питания</w:t>
      </w:r>
      <w:r w:rsidR="00BA1C84" w:rsidRPr="00BA1C84">
        <w:rPr>
          <w:rFonts w:ascii="Times New Roman" w:hAnsi="Times New Roman"/>
          <w:sz w:val="28"/>
          <w:szCs w:val="28"/>
        </w:rPr>
        <w:t>,</w:t>
      </w:r>
      <w:r w:rsidRPr="00BA1C84">
        <w:rPr>
          <w:rFonts w:ascii="Times New Roman" w:hAnsi="Times New Roman"/>
          <w:sz w:val="28"/>
          <w:szCs w:val="28"/>
        </w:rPr>
        <w:t xml:space="preserve"> </w:t>
      </w:r>
      <w:r w:rsidR="0071299D" w:rsidRPr="00BA1C84">
        <w:rPr>
          <w:rFonts w:ascii="Times New Roman" w:hAnsi="Times New Roman"/>
          <w:sz w:val="28"/>
          <w:szCs w:val="28"/>
        </w:rPr>
        <w:t>утвержденной приказом районного управления образованием администрации муниципального образования Мо</w:t>
      </w:r>
      <w:r w:rsidR="0071299D" w:rsidRPr="005A17B4">
        <w:rPr>
          <w:rFonts w:ascii="Times New Roman" w:hAnsi="Times New Roman"/>
          <w:color w:val="000000" w:themeColor="text1"/>
          <w:sz w:val="28"/>
          <w:szCs w:val="28"/>
        </w:rPr>
        <w:t>стовского района.</w:t>
      </w:r>
    </w:p>
    <w:p w14:paraId="1AAB2678" w14:textId="17B6DB64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.4. Начисления осуществляется на основании приказа общеобразовательной организации со дня начала обучения на дому, но не ранее дня, следующего за днем предоставления родителем (законным представителем) обучающегося следующих документов: </w:t>
      </w:r>
    </w:p>
    <w:p w14:paraId="32EF8B4F" w14:textId="5CA93181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92447" w:rsidRPr="005A17B4">
        <w:rPr>
          <w:rFonts w:ascii="Times New Roman" w:hAnsi="Times New Roman"/>
          <w:color w:val="000000" w:themeColor="text1"/>
          <w:sz w:val="28"/>
          <w:szCs w:val="28"/>
        </w:rPr>
        <w:t>заявлени</w:t>
      </w:r>
      <w:r w:rsidR="00992447">
        <w:rPr>
          <w:rFonts w:ascii="Times New Roman" w:hAnsi="Times New Roman"/>
          <w:color w:val="000000" w:themeColor="text1"/>
          <w:sz w:val="28"/>
          <w:szCs w:val="28"/>
        </w:rPr>
        <w:t>я по форме согласно приложению</w:t>
      </w:r>
      <w:r w:rsidR="00992447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B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92447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AC014A4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) реквизитов банковского счета родителя (законного представителя), на который должны быть перечислены денежные средства; </w:t>
      </w:r>
    </w:p>
    <w:p w14:paraId="25E4A13C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) копии документа, удостоверяющего личность (паспорт) одного из родителей (законного представителя); </w:t>
      </w:r>
    </w:p>
    <w:p w14:paraId="4F0A437A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) копии свидетельства о рождении (паспорта) ребенка (детей) с ограниченными возможностями здоровья, ребенка-инвалида; </w:t>
      </w:r>
    </w:p>
    <w:p w14:paraId="57CB8080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5) копии заключения психолого-медико-педагогической комиссии или копии справки бюро медико-социальной экспертизы; </w:t>
      </w:r>
    </w:p>
    <w:p w14:paraId="350D9EE5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6) копии заключения медицинской организации о необходимости обучения обучающегося с ОВЗ или ребенка-инвалида на дому; </w:t>
      </w:r>
    </w:p>
    <w:p w14:paraId="66957C59" w14:textId="472A5429" w:rsidR="003A54E0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7) копий документов, подтверждающих полномочия законных</w:t>
      </w:r>
      <w:r w:rsidR="008D1A8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 (при наличии);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5365B1" w14:textId="3957D887" w:rsidR="008D1A81" w:rsidRPr="00A773FF" w:rsidRDefault="008D1A81" w:rsidP="008D1A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по форме согласно приложению 3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0FD0554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нотариальном порядке. При предо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</w:t>
      </w:r>
    </w:p>
    <w:p w14:paraId="46642A55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5. Право на получение компенсации имеет один из родителей (законных представителей) обучающегося, подавший заявление, указанное в пункте 3.5 настоящего Порядка. </w:t>
      </w:r>
    </w:p>
    <w:p w14:paraId="0BB8D8CC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3.6. Родители (законные представители) обучающегося с ОВЗ или ребенка-инвалида, получающего образование на дому, получают 1 раз в месяц компенсацию в 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согласно стоимости набора продуктов питания до 15 числа месяца, следующего за отчетным. </w:t>
      </w:r>
    </w:p>
    <w:p w14:paraId="4D61BC63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84F73C" w14:textId="77777777" w:rsidR="003A54E0" w:rsidRPr="005A17B4" w:rsidRDefault="003A54E0" w:rsidP="003A54E0">
      <w:pPr>
        <w:tabs>
          <w:tab w:val="left" w:pos="4620"/>
        </w:tabs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 Порядок учета предоставления обучающимся с ОВЗ и детей-инвалидов бесплатного двухразового горячего питания</w:t>
      </w:r>
    </w:p>
    <w:p w14:paraId="3D0D876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1 Список обучающихся с ОВЗ и детей-инвалидов, имеющих право на получение бесплатного двухразового горячего питания, в том числе в виде компенсации, утверждается приказом общеобразовательной организации. </w:t>
      </w:r>
    </w:p>
    <w:p w14:paraId="4B101C49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бесплатного двухразового горячего питания обучающимся с ОВЗ и детям-инвалидам, в том числе в виде компенсации, принимается общеобразовательной организацией в течение 3 рабочих дней со дня подачи документов, предусмотренных пунктами 2.3 или 3.5 соответственно путем издания приказа об обеспечении бесплатным двухразовым горячим питанием обучающихся с ОВЗ и детей-инвалидов, в том числе в виде компенсации. </w:t>
      </w:r>
    </w:p>
    <w:p w14:paraId="4419FA41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2. Получатели бесплатного двухразового горячего питания, в том числе в виде компенсации обязаны в течение 3 рабочих дней письменно извещать общеобразовательную организацию о наступлении обстоятельств, влекущих прекращение предоставления бесплатного двухразового горячего питания, в том числе в виде компенсации. </w:t>
      </w:r>
    </w:p>
    <w:p w14:paraId="33A2725F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3. Решение об отказе в предоставлении бесплатного двухразового горячего питания, в том числе в виде компенсации, принимается руководителем общеобразовательной организации путем направления заявителям уведомления в течение 3 рабочих дней со дня подачи документов, предусмотренных пунктами 2.3 или 3.5 соответственно, с указанием оснований отказа. </w:t>
      </w:r>
    </w:p>
    <w:p w14:paraId="7A0A696B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отказа в предоставлении бесплатного двухразового горячего питания, в том числе в виде компенсации, является: </w:t>
      </w:r>
    </w:p>
    <w:p w14:paraId="7C7B35F0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) предоставление одним из родителей (законным представителем) обучающегося с ОВЗ или ребенка-инвалида не всех документов, указанных в пунктах 2.3 или 3.5 настоящего Порядка; </w:t>
      </w:r>
    </w:p>
    <w:p w14:paraId="1DD132FF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2) несоответствие обучающегося требованиям, установленным в пунктах 2.1 и 3.2 настоящего Порядка. </w:t>
      </w:r>
    </w:p>
    <w:p w14:paraId="7D9E2F62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4.4. В случае несогласия с принятым решением заявитель имеет право обжаловать его в установленном законодательством Российской Федерации порядке путем направления соответствующей жалобы в управление образование или в судебном порядке.</w:t>
      </w:r>
    </w:p>
    <w:p w14:paraId="388CBF22" w14:textId="77777777" w:rsidR="00992447" w:rsidRDefault="00992447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8D5100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5. Приказом общеобразовательной организации назначаются ответственные за предоставление обучающимся с ОВЗ и детям-инвалидам бесплатного двухразового горячего питания, в том числе в виде компенсации. </w:t>
      </w:r>
    </w:p>
    <w:p w14:paraId="6A6911B6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6. Предоставление обучающимся с ОВЗ и детям-инвалидам бесплатного двухразового горячего питания ежедневно отражается в «табеле учета питания». «Табель учета питания» ведет общеобразовательная организация. </w:t>
      </w:r>
    </w:p>
    <w:p w14:paraId="5BD97378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7. Общеобразовательная организация, ежемесячно, в последний день месяца, подает сведения о фактическом предоставлении бесплатного двухразового горячего питания обучающимся с ОВЗ и детям-инвалидам, в том числе в виде компенсации, в управление образования администрации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. </w:t>
      </w:r>
    </w:p>
    <w:p w14:paraId="402FA234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8. Управление образования администрации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 на основании предоставленных сведений:</w:t>
      </w:r>
    </w:p>
    <w:p w14:paraId="7E6E7609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) принимает решение о доведении средств для организации двухразовым горячим питанием обучающихся с ОВЗ и детей-инвалидов в необходимых объемах до </w:t>
      </w:r>
      <w:r w:rsidR="00A50C24" w:rsidRPr="005A17B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66DB1" w:rsidRPr="005A17B4">
        <w:rPr>
          <w:rFonts w:ascii="Times New Roman" w:hAnsi="Times New Roman"/>
          <w:color w:val="000000" w:themeColor="text1"/>
          <w:sz w:val="28"/>
          <w:szCs w:val="28"/>
        </w:rPr>
        <w:t>КУ «ЦБО»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B32C9B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2) доводит средства образовательной организации для осуществления компенсационной выплаты родителю (законному представителю) обучающегося.</w:t>
      </w:r>
    </w:p>
    <w:p w14:paraId="6AC32187" w14:textId="77777777" w:rsidR="003A54E0" w:rsidRPr="005A17B4" w:rsidRDefault="003A54E0" w:rsidP="003A54E0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4.9. Предоставление компенсационной выплаты прекращается со дня истечения срока соответствующих документов, дающих право на получение компенсационной выплаты. </w:t>
      </w:r>
    </w:p>
    <w:p w14:paraId="5AEA358C" w14:textId="77777777" w:rsidR="003A54E0" w:rsidRPr="005A17B4" w:rsidRDefault="003A54E0" w:rsidP="003A54E0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 Финансирование и контроль за организацией бесплатного двухразового горячего питания</w:t>
      </w:r>
    </w:p>
    <w:p w14:paraId="66151F36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5.1. Финансовое обеспечение мероприятий по организации бесплатного двухразового горячего питания обучающихся с ОВЗ и детей-инвалидов: </w:t>
      </w:r>
    </w:p>
    <w:p w14:paraId="535B5546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5-11 классов осуществляется за счет средств бюджета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; </w:t>
      </w:r>
    </w:p>
    <w:p w14:paraId="71E34587" w14:textId="38BB0245" w:rsidR="003A54E0" w:rsidRPr="00104FBB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1-4 классов первой смены обучения обеспечиваются горячим завтраком за счет средств </w:t>
      </w:r>
      <w:r w:rsidR="007D4010"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, </w:t>
      </w: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краевого бюджета и бюджета муниципального образования </w:t>
      </w:r>
      <w:r w:rsidR="00750A2F" w:rsidRPr="00104FBB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 район, вторым завтраком за счет средств бюджета муниципального образования </w:t>
      </w:r>
      <w:r w:rsidR="00750A2F" w:rsidRPr="00104FBB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 район; </w:t>
      </w:r>
    </w:p>
    <w:p w14:paraId="36EF49D9" w14:textId="07FB7B4F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1-4 классов второй смены обучения обеспечиваются горячим обедом за счет средств </w:t>
      </w:r>
      <w:r w:rsidR="007D4010"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, </w:t>
      </w: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краевого бюджета и бюджета муниципального образования </w:t>
      </w:r>
      <w:r w:rsidR="00750A2F" w:rsidRPr="00104FBB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104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район, полдником за счет средств бюджета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; </w:t>
      </w:r>
    </w:p>
    <w:p w14:paraId="14F0E2C6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-11 классов, получающих образование на дому, за счет средств бюджета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Мостовский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айон, в виде компенсации за питание в денежном эквиваленте (далее - компенсация). </w:t>
      </w:r>
    </w:p>
    <w:p w14:paraId="783890B4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>5.2. Расходы на обеспечение двухразовым горячим питанием обучающихся с ОВЗ и детей-инвалидов осуществляются:</w:t>
      </w:r>
    </w:p>
    <w:p w14:paraId="2D14543C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66DB1" w:rsidRPr="005A17B4">
        <w:rPr>
          <w:rFonts w:ascii="Times New Roman" w:hAnsi="Times New Roman"/>
          <w:color w:val="000000" w:themeColor="text1"/>
          <w:sz w:val="28"/>
          <w:szCs w:val="28"/>
        </w:rPr>
        <w:t>МКУ «ЦБО»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в рамках муниципального задания;</w:t>
      </w:r>
    </w:p>
    <w:p w14:paraId="7FF04B99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2) образовательным организациям в виде субсидий на иные цели.</w:t>
      </w:r>
    </w:p>
    <w:p w14:paraId="40912990" w14:textId="77777777" w:rsidR="003A54E0" w:rsidRPr="005A17B4" w:rsidRDefault="003A54E0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5.3. Контроль за целевым расходованием бюджетных средств, предусмотренных на обеспечение бесплатного двухразового горячего питания обучающихся с ОВЗ и детей-инвалидов, в том числе в виде компенсации, осуществляется управлением образования администрации муниципального образования 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Мостовский 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район. </w:t>
      </w:r>
    </w:p>
    <w:p w14:paraId="1BF45241" w14:textId="77777777" w:rsidR="0090243F" w:rsidRPr="005A17B4" w:rsidRDefault="0090243F" w:rsidP="00750A2F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045265" w14:textId="2CDE80E7" w:rsidR="0090243F" w:rsidRPr="00726AE4" w:rsidRDefault="0090243F" w:rsidP="00750A2F">
      <w:pPr>
        <w:pStyle w:val="a9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b/>
          <w:color w:val="000000" w:themeColor="text1"/>
          <w:sz w:val="28"/>
          <w:szCs w:val="28"/>
        </w:rPr>
        <w:t>6. Порядок обеспечения питанием обучающихся в общеобразовательных организациях, реализующих основные общеобразовательные программы - образовательные программы начального общего, образовательные программы основного общего, образовательные программы среднего общего образования.</w:t>
      </w:r>
      <w:r w:rsidR="00566DB1" w:rsidRPr="005A17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6DB1" w:rsidRPr="00726AE4">
        <w:rPr>
          <w:rFonts w:ascii="Times New Roman" w:hAnsi="Times New Roman"/>
          <w:b/>
          <w:color w:val="000000" w:themeColor="text1"/>
          <w:sz w:val="28"/>
          <w:szCs w:val="28"/>
        </w:rPr>
        <w:t>Методика расчета питания.</w:t>
      </w:r>
    </w:p>
    <w:p w14:paraId="4BD9AACE" w14:textId="77777777" w:rsidR="0090243F" w:rsidRPr="005A17B4" w:rsidRDefault="0090243F" w:rsidP="00750A2F">
      <w:pPr>
        <w:pStyle w:val="a9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7A90ED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50A2F" w:rsidRPr="005A17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Организация питания обучающихся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14:paraId="1116CA1D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2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свободной форме.</w:t>
      </w:r>
    </w:p>
    <w:p w14:paraId="3254714F" w14:textId="6F03DC2E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3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29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В заявлении указывается период в течение учебного года, на который обучающийся обеспечивается питанием, и подтверждается информированное согласие родителя (законного представителя) на порядок и условия организации питания в данной образовательной организации, установленные локальным правовым актом образовательной организации в соответствии с настоящим Положением.</w:t>
      </w:r>
    </w:p>
    <w:p w14:paraId="6C8BB512" w14:textId="0C62166F" w:rsidR="004F7C02" w:rsidRPr="005A17B4" w:rsidRDefault="0071299D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4.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обеспечение питания обучающихся осуществляется за счет средств бюджета муниципального образования Мостовский район, средств родителей (законных представителей) обучающихся, а также добровольных пожертвований физических и (или) юридических лиц.</w:t>
      </w:r>
    </w:p>
    <w:p w14:paraId="46AE576B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90243F" w:rsidRPr="005A17B4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Родительские средства, оформляются договором пожертвования в соответствии со статьей 582 Гражданского кодекса Российской Федерации, с соблюдением принципа добровольности (при отсутствии родительских средств – питание осуществляется за счет средств муниципального бюджета в пределах выделенных бюджетных ассигнований).</w:t>
      </w:r>
    </w:p>
    <w:p w14:paraId="295C82A8" w14:textId="4B8F4F4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6.</w:t>
      </w:r>
      <w:r w:rsidR="00EF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За счет средств бюджета муниципального образования Мостовский район осуществляется частичное возмещение расходов на обеспечение питанием обучающихся, включая расходы на оплату стоимости продуктов.</w:t>
      </w:r>
    </w:p>
    <w:p w14:paraId="5D0D3841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7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. Частичное возмещение расходов осуществляется на обеспечение питанием с учетом особенностей реализации образовательных программ в 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ношении обучающихся по основным общеобразовательным программам: начального общего, основного общего и среднего общего образования.</w:t>
      </w:r>
    </w:p>
    <w:p w14:paraId="5F33EB8E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8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За счет средств бюджета муниципального образования Мостовский район полное возмещение расходов на обеспечение питанием осуществляется:</w:t>
      </w:r>
    </w:p>
    <w:p w14:paraId="65E08D89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1) в отношении обучающихся, проходящих учебные сборы для получения начальных знаний в области обороны и подготовки по основам военной службы;</w:t>
      </w:r>
    </w:p>
    <w:p w14:paraId="72A2B0A2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2) на обеспечение обучающихся общеобразовательных организаций молоком и молочными продуктами (из расчета два раза в неделю).</w:t>
      </w:r>
    </w:p>
    <w:p w14:paraId="665F3E52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3) детям с ограниченными возможностями здоровья, обучающимся по адаптированным основным общеобразовательным программам (далее - дети с ОВЗ)</w:t>
      </w:r>
      <w:r w:rsidR="0090243F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и детей-инвалидов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E6B936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9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Субсидия предоставляется главным распорядителем бюджетных средств по отрасли «Образование» в соответствии со сводной бюджетной росписью бюджета муниципального образования Мостовский район в пределах лимитов бюджетных обязательств в текущем финансовом году и определяется по формуле.</w:t>
      </w:r>
    </w:p>
    <w:p w14:paraId="245C3C43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9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Расходы на обеспечение питанием в целях создания условий для укрепления здоровья обучающихся общеобразовательных организаций:</w:t>
      </w:r>
    </w:p>
    <w:p w14:paraId="0180A2B2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1)для обеспечения питанием обучающихся (100% охват):</w:t>
      </w:r>
    </w:p>
    <w:p w14:paraId="3EEE3DA9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S1 = U х D х </w:t>
      </w: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fm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4C062AC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S1 – объем субсидии, U – кол-во обучающихся, D - кол-во учебных дней, </w:t>
      </w: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fm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– частичная стоимость питания в текущем финансовом году, которая возмещается из бюджета;</w:t>
      </w:r>
    </w:p>
    <w:p w14:paraId="6A6ACA81" w14:textId="77777777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9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2. Расходы на обеспечение питанием обучающихся, проходящих учебные сборы для получения начальных знаний в области обороны и подготовки по основам военной службы:</w:t>
      </w:r>
    </w:p>
    <w:p w14:paraId="1DE79D11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Sbi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= U х </w:t>
      </w: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Dw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х F:</w:t>
      </w:r>
    </w:p>
    <w:p w14:paraId="598165B9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Sbi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– объем субсидии, U – кол-во обучающихся, </w:t>
      </w: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Dw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– кол-во дней учебных сборов, F – стоимость питания в текущем финансовом году.</w:t>
      </w:r>
    </w:p>
    <w:p w14:paraId="54284E29" w14:textId="573440AF" w:rsidR="004F7C02" w:rsidRPr="005A17B4" w:rsidRDefault="0090243F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9.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3. Расходы на обеспечение двухразовым питанием детей с ОВЗ</w:t>
      </w:r>
      <w:r w:rsidR="00EF54FF">
        <w:rPr>
          <w:rFonts w:ascii="Times New Roman" w:hAnsi="Times New Roman"/>
          <w:color w:val="000000" w:themeColor="text1"/>
          <w:sz w:val="28"/>
          <w:szCs w:val="28"/>
        </w:rPr>
        <w:t xml:space="preserve"> и детей-инвалидов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4B6093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Sbu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= U х D х f х 2:</w:t>
      </w:r>
    </w:p>
    <w:p w14:paraId="4BC4AD89" w14:textId="77777777" w:rsidR="004F7C02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17B4">
        <w:rPr>
          <w:rFonts w:ascii="Times New Roman" w:hAnsi="Times New Roman"/>
          <w:color w:val="000000" w:themeColor="text1"/>
          <w:sz w:val="28"/>
          <w:szCs w:val="28"/>
        </w:rPr>
        <w:t>Sbu</w:t>
      </w:r>
      <w:proofErr w:type="spellEnd"/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– объем субсидии, U – кол-во обучающихся, D - кол-во учебных дней, f – средняя стоимость питания в образовательном учреждении.</w:t>
      </w:r>
    </w:p>
    <w:p w14:paraId="4F5E20FF" w14:textId="1FDB1766" w:rsidR="001C2D48" w:rsidRPr="00BA1C84" w:rsidRDefault="001C2D48" w:rsidP="008D1A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1C84">
        <w:rPr>
          <w:rFonts w:ascii="Times New Roman" w:hAnsi="Times New Roman"/>
          <w:sz w:val="28"/>
          <w:szCs w:val="28"/>
        </w:rPr>
        <w:t>6.9.4. Расходы на выплату денежной компенсации взамен двухразового питания для детей с ОВЗ и детей-инвалидов</w:t>
      </w:r>
      <w:r w:rsidR="00BA1C84" w:rsidRPr="00BA1C84">
        <w:rPr>
          <w:rFonts w:ascii="Times New Roman" w:hAnsi="Times New Roman"/>
          <w:sz w:val="28"/>
          <w:szCs w:val="28"/>
        </w:rPr>
        <w:t>,</w:t>
      </w:r>
      <w:r w:rsidRPr="00BA1C84">
        <w:rPr>
          <w:rFonts w:ascii="Times New Roman" w:hAnsi="Times New Roman"/>
          <w:sz w:val="28"/>
          <w:szCs w:val="28"/>
        </w:rPr>
        <w:t xml:space="preserve"> проходящих обучение в общеобразовательных организациях на дому:</w:t>
      </w:r>
    </w:p>
    <w:p w14:paraId="71388AF2" w14:textId="461901F9" w:rsidR="001C2D48" w:rsidRPr="00BA1C84" w:rsidRDefault="00104FBB" w:rsidP="001C2D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C84">
        <w:rPr>
          <w:rFonts w:ascii="Times New Roman" w:hAnsi="Times New Roman"/>
          <w:sz w:val="28"/>
          <w:szCs w:val="28"/>
        </w:rPr>
        <w:t>Sbu</w:t>
      </w:r>
      <w:proofErr w:type="spellEnd"/>
      <w:r w:rsidRPr="00BA1C84">
        <w:rPr>
          <w:rFonts w:ascii="Times New Roman" w:hAnsi="Times New Roman"/>
          <w:sz w:val="28"/>
          <w:szCs w:val="28"/>
        </w:rPr>
        <w:t xml:space="preserve"> = U х D х f</w:t>
      </w:r>
      <w:r w:rsidR="001C2D48" w:rsidRPr="00BA1C84">
        <w:rPr>
          <w:rFonts w:ascii="Times New Roman" w:hAnsi="Times New Roman"/>
          <w:sz w:val="28"/>
          <w:szCs w:val="28"/>
        </w:rPr>
        <w:t>:</w:t>
      </w:r>
    </w:p>
    <w:p w14:paraId="21375B07" w14:textId="6C01AA08" w:rsidR="001C2D48" w:rsidRPr="00BA1C84" w:rsidRDefault="001C2D48" w:rsidP="001C2D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1C84">
        <w:rPr>
          <w:rFonts w:ascii="Times New Roman" w:hAnsi="Times New Roman"/>
          <w:sz w:val="28"/>
          <w:szCs w:val="28"/>
        </w:rPr>
        <w:t>Sbu</w:t>
      </w:r>
      <w:proofErr w:type="spellEnd"/>
      <w:r w:rsidRPr="00BA1C84">
        <w:rPr>
          <w:rFonts w:ascii="Times New Roman" w:hAnsi="Times New Roman"/>
          <w:sz w:val="28"/>
          <w:szCs w:val="28"/>
        </w:rPr>
        <w:t xml:space="preserve"> – объем субсидии, U – кол-во обучающихся, D - кол-во учебных дней, f – </w:t>
      </w:r>
      <w:r w:rsidR="00104FBB" w:rsidRPr="00BA1C84">
        <w:rPr>
          <w:rFonts w:ascii="Times New Roman" w:hAnsi="Times New Roman"/>
          <w:sz w:val="28"/>
          <w:szCs w:val="28"/>
        </w:rPr>
        <w:t>среднесуточная</w:t>
      </w:r>
      <w:r w:rsidRPr="00BA1C84">
        <w:rPr>
          <w:rFonts w:ascii="Times New Roman" w:hAnsi="Times New Roman"/>
          <w:sz w:val="28"/>
          <w:szCs w:val="28"/>
        </w:rPr>
        <w:t xml:space="preserve"> стоимость питания в образовательном учреждении.</w:t>
      </w:r>
    </w:p>
    <w:p w14:paraId="53423B35" w14:textId="6FEFAAA8" w:rsidR="004F7C02" w:rsidRPr="005A17B4" w:rsidRDefault="00F908C6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10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. Стоимость питания, возмещаемого из бюджета, устанавливается в пределах выделенных средств на эти цели и закрепляется в муниципальной 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е «Развитие образования», утверждаемой постановлением администрации муниципального образования Мостовский район.</w:t>
      </w:r>
    </w:p>
    <w:p w14:paraId="2EE6434F" w14:textId="48E10A1E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Средства бюджета на возмещение расходов по обеспечению питанием обучающихся направляются главным распорядителем бюджетных средств в образовательные организации в объеме, определяемом образовательной организацией, с учетом количества обучающихся.</w:t>
      </w:r>
    </w:p>
    <w:p w14:paraId="52B10C7C" w14:textId="56D5539D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Внебюджетные средства образовательных организаций направляются на частичное возмещение расходов на обеспечение питанием обучающихся в порядке, установленном договором пожертвования, локальным правовым актом образовательной организации.</w:t>
      </w:r>
    </w:p>
    <w:p w14:paraId="6D38C244" w14:textId="7AA33D6B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Распределение субсидий юридическим лицам для возмещения их затрат по организации питания обучающихся осуществляется в соответствии с бюджетным законодательством, в том числе с определением: категорий и (или) критериев отбора юридических лиц; порядка возврата субсидий в случае нарушения условий их предоставления; порядка возврата в текущем финансовом году получателем субсидий остатков субсидий, не использованных в отчетном финансовом году; положений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случаях, предусмотренных соглашениями (договорами) о предоставлении субсидий.</w:t>
      </w:r>
    </w:p>
    <w:p w14:paraId="3581A703" w14:textId="12D5AF4B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Главный распорядитель бюджетных средств определяет размер расходов на обеспечение питанием обучающихся в пределах объема предоставленных бюджетных средств из расчета на одного обучающегося в день, с учетом особенностей реализации образовательных программ.</w:t>
      </w:r>
    </w:p>
    <w:p w14:paraId="49F0DEC1" w14:textId="1F2BEE18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A17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организации ведут учет экономии бюджетных средств, сложившейся в связи с пропусками обучающимися занятий, отчислением обучающихся.</w:t>
      </w:r>
    </w:p>
    <w:p w14:paraId="389E6296" w14:textId="58A9453C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14:paraId="2F38F17B" w14:textId="433A9FD5" w:rsidR="004F7C02" w:rsidRPr="005A17B4" w:rsidRDefault="00A50C24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6.1</w:t>
      </w:r>
      <w:r w:rsidR="00F908C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. Объем внебюджетных средств, направляемых на организацию питания обучающихся, определяется образовательной организацией самостоятельно.</w:t>
      </w:r>
    </w:p>
    <w:p w14:paraId="3694BF1F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74CE06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073C7" w14:textId="77777777" w:rsidR="004F7C02" w:rsidRPr="005A17B4" w:rsidRDefault="004F7C02" w:rsidP="008D1A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366A98" w14:textId="4804B813" w:rsidR="004F7C02" w:rsidRPr="005A17B4" w:rsidRDefault="009A09AB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н</w:t>
      </w:r>
      <w:r w:rsidR="004F7C02" w:rsidRPr="005A17B4">
        <w:rPr>
          <w:rFonts w:ascii="Times New Roman" w:hAnsi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57A3FFC4" w14:textId="77777777" w:rsidR="004F7C02" w:rsidRPr="005A17B4" w:rsidRDefault="004F7C02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районного управления образованием</w:t>
      </w:r>
    </w:p>
    <w:p w14:paraId="4997E509" w14:textId="77777777" w:rsidR="004F7C02" w:rsidRPr="005A17B4" w:rsidRDefault="004F7C02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14:paraId="633A5426" w14:textId="4503DF53" w:rsidR="004F7C02" w:rsidRDefault="004F7C02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 xml:space="preserve">Мостовский район                                                                         </w:t>
      </w:r>
      <w:r w:rsidR="009A09AB">
        <w:rPr>
          <w:rFonts w:ascii="Times New Roman" w:hAnsi="Times New Roman"/>
          <w:color w:val="000000" w:themeColor="text1"/>
          <w:sz w:val="28"/>
          <w:szCs w:val="28"/>
        </w:rPr>
        <w:t>О.В. Братчикова</w:t>
      </w:r>
    </w:p>
    <w:p w14:paraId="4FBB1364" w14:textId="77777777" w:rsidR="009B1FC9" w:rsidRDefault="009B1FC9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121746" w14:textId="77777777" w:rsidR="0071299D" w:rsidRDefault="0071299D" w:rsidP="008D1A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1299D" w:rsidSect="008D1A8B">
      <w:headerReference w:type="even" r:id="rId9"/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4A876" w14:textId="77777777" w:rsidR="00B40F0D" w:rsidRDefault="00B40F0D">
      <w:r>
        <w:separator/>
      </w:r>
    </w:p>
  </w:endnote>
  <w:endnote w:type="continuationSeparator" w:id="0">
    <w:p w14:paraId="7A7215FA" w14:textId="77777777" w:rsidR="00B40F0D" w:rsidRDefault="00B4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7605" w14:textId="77777777" w:rsidR="00B40F0D" w:rsidRDefault="00B40F0D">
      <w:r>
        <w:separator/>
      </w:r>
    </w:p>
  </w:footnote>
  <w:footnote w:type="continuationSeparator" w:id="0">
    <w:p w14:paraId="008F92BD" w14:textId="77777777" w:rsidR="00B40F0D" w:rsidRDefault="00B4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16C9" w14:textId="77777777" w:rsidR="004F7C02" w:rsidRDefault="004F7C02" w:rsidP="006078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13E09C" w14:textId="77777777" w:rsidR="004F7C02" w:rsidRDefault="004F7C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4F215" w14:textId="77777777" w:rsidR="004F7C02" w:rsidRDefault="004F7C02" w:rsidP="006078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0B49">
      <w:rPr>
        <w:rStyle w:val="a6"/>
        <w:noProof/>
      </w:rPr>
      <w:t>8</w:t>
    </w:r>
    <w:r>
      <w:rPr>
        <w:rStyle w:val="a6"/>
      </w:rPr>
      <w:fldChar w:fldCharType="end"/>
    </w:r>
  </w:p>
  <w:p w14:paraId="7C37E1AC" w14:textId="77777777" w:rsidR="004F7C02" w:rsidRDefault="004F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602"/>
    <w:multiLevelType w:val="multilevel"/>
    <w:tmpl w:val="F45623F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A1444"/>
    <w:multiLevelType w:val="multilevel"/>
    <w:tmpl w:val="556C7AF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C3A53"/>
    <w:multiLevelType w:val="multilevel"/>
    <w:tmpl w:val="7BAC0834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3"/>
    <w:rsid w:val="000002A7"/>
    <w:rsid w:val="0000061E"/>
    <w:rsid w:val="00000763"/>
    <w:rsid w:val="000007FA"/>
    <w:rsid w:val="00000926"/>
    <w:rsid w:val="00000954"/>
    <w:rsid w:val="00000A5E"/>
    <w:rsid w:val="00000E8A"/>
    <w:rsid w:val="000011B7"/>
    <w:rsid w:val="000011B8"/>
    <w:rsid w:val="0000146F"/>
    <w:rsid w:val="00001667"/>
    <w:rsid w:val="00001D20"/>
    <w:rsid w:val="0000279C"/>
    <w:rsid w:val="00002823"/>
    <w:rsid w:val="00002A9B"/>
    <w:rsid w:val="00002CB6"/>
    <w:rsid w:val="00002E21"/>
    <w:rsid w:val="000031D0"/>
    <w:rsid w:val="000033FD"/>
    <w:rsid w:val="000036B8"/>
    <w:rsid w:val="00003B7A"/>
    <w:rsid w:val="00004098"/>
    <w:rsid w:val="00004107"/>
    <w:rsid w:val="000041F6"/>
    <w:rsid w:val="00005126"/>
    <w:rsid w:val="0000592B"/>
    <w:rsid w:val="00005D51"/>
    <w:rsid w:val="00005DAB"/>
    <w:rsid w:val="00006C43"/>
    <w:rsid w:val="00007F4E"/>
    <w:rsid w:val="00010192"/>
    <w:rsid w:val="000103D0"/>
    <w:rsid w:val="000104F4"/>
    <w:rsid w:val="000109D8"/>
    <w:rsid w:val="00010A29"/>
    <w:rsid w:val="00010ABC"/>
    <w:rsid w:val="00011248"/>
    <w:rsid w:val="00011834"/>
    <w:rsid w:val="000119EE"/>
    <w:rsid w:val="00012718"/>
    <w:rsid w:val="00012839"/>
    <w:rsid w:val="000129DC"/>
    <w:rsid w:val="0001367C"/>
    <w:rsid w:val="00014251"/>
    <w:rsid w:val="00014481"/>
    <w:rsid w:val="000146D3"/>
    <w:rsid w:val="00014C7A"/>
    <w:rsid w:val="00014DCB"/>
    <w:rsid w:val="000151EA"/>
    <w:rsid w:val="000156CE"/>
    <w:rsid w:val="00015E3E"/>
    <w:rsid w:val="00015E9A"/>
    <w:rsid w:val="00015F35"/>
    <w:rsid w:val="000165B5"/>
    <w:rsid w:val="0001694F"/>
    <w:rsid w:val="00017051"/>
    <w:rsid w:val="000178C4"/>
    <w:rsid w:val="00017DC9"/>
    <w:rsid w:val="000207CC"/>
    <w:rsid w:val="00020F60"/>
    <w:rsid w:val="00021397"/>
    <w:rsid w:val="00021E59"/>
    <w:rsid w:val="0002223F"/>
    <w:rsid w:val="0002249F"/>
    <w:rsid w:val="000229AA"/>
    <w:rsid w:val="00024885"/>
    <w:rsid w:val="00024D7A"/>
    <w:rsid w:val="00024D7B"/>
    <w:rsid w:val="00024E95"/>
    <w:rsid w:val="00025255"/>
    <w:rsid w:val="000252BC"/>
    <w:rsid w:val="000252FA"/>
    <w:rsid w:val="00025317"/>
    <w:rsid w:val="0002558D"/>
    <w:rsid w:val="000270BB"/>
    <w:rsid w:val="00027D65"/>
    <w:rsid w:val="00027FCD"/>
    <w:rsid w:val="00030259"/>
    <w:rsid w:val="0003039E"/>
    <w:rsid w:val="00031219"/>
    <w:rsid w:val="000322D5"/>
    <w:rsid w:val="000325F2"/>
    <w:rsid w:val="000327FB"/>
    <w:rsid w:val="0003294D"/>
    <w:rsid w:val="00032C91"/>
    <w:rsid w:val="0003364D"/>
    <w:rsid w:val="00033670"/>
    <w:rsid w:val="00033AF8"/>
    <w:rsid w:val="00033BA1"/>
    <w:rsid w:val="000340C0"/>
    <w:rsid w:val="0003422E"/>
    <w:rsid w:val="00035140"/>
    <w:rsid w:val="0003517C"/>
    <w:rsid w:val="0003542C"/>
    <w:rsid w:val="00035544"/>
    <w:rsid w:val="00035684"/>
    <w:rsid w:val="000358D7"/>
    <w:rsid w:val="00035C2A"/>
    <w:rsid w:val="00036042"/>
    <w:rsid w:val="000363C8"/>
    <w:rsid w:val="000366FC"/>
    <w:rsid w:val="0003708E"/>
    <w:rsid w:val="00037090"/>
    <w:rsid w:val="00037672"/>
    <w:rsid w:val="00037932"/>
    <w:rsid w:val="000405E1"/>
    <w:rsid w:val="0004068A"/>
    <w:rsid w:val="00040A58"/>
    <w:rsid w:val="00040EAF"/>
    <w:rsid w:val="00040F57"/>
    <w:rsid w:val="0004136A"/>
    <w:rsid w:val="000417BE"/>
    <w:rsid w:val="000419E3"/>
    <w:rsid w:val="00041BA8"/>
    <w:rsid w:val="00041FE3"/>
    <w:rsid w:val="00043D94"/>
    <w:rsid w:val="00044059"/>
    <w:rsid w:val="00044C20"/>
    <w:rsid w:val="00044CA2"/>
    <w:rsid w:val="000460F4"/>
    <w:rsid w:val="000463C7"/>
    <w:rsid w:val="00046E8D"/>
    <w:rsid w:val="00047428"/>
    <w:rsid w:val="00050A77"/>
    <w:rsid w:val="00050C47"/>
    <w:rsid w:val="00051019"/>
    <w:rsid w:val="00051351"/>
    <w:rsid w:val="0005146F"/>
    <w:rsid w:val="000517B9"/>
    <w:rsid w:val="00051F99"/>
    <w:rsid w:val="000521B5"/>
    <w:rsid w:val="00052294"/>
    <w:rsid w:val="00052A12"/>
    <w:rsid w:val="00052DA5"/>
    <w:rsid w:val="000532A6"/>
    <w:rsid w:val="000538BF"/>
    <w:rsid w:val="00053C4C"/>
    <w:rsid w:val="00053C87"/>
    <w:rsid w:val="00053D63"/>
    <w:rsid w:val="0005497F"/>
    <w:rsid w:val="00055484"/>
    <w:rsid w:val="00055EB9"/>
    <w:rsid w:val="000567F7"/>
    <w:rsid w:val="00056C93"/>
    <w:rsid w:val="00056EA6"/>
    <w:rsid w:val="000572EE"/>
    <w:rsid w:val="000573F9"/>
    <w:rsid w:val="00057477"/>
    <w:rsid w:val="00057F36"/>
    <w:rsid w:val="000601F5"/>
    <w:rsid w:val="00060806"/>
    <w:rsid w:val="00060D4D"/>
    <w:rsid w:val="000616F2"/>
    <w:rsid w:val="00061CA3"/>
    <w:rsid w:val="00061DAE"/>
    <w:rsid w:val="00061FB3"/>
    <w:rsid w:val="000623CC"/>
    <w:rsid w:val="00062660"/>
    <w:rsid w:val="000628A9"/>
    <w:rsid w:val="00062A6F"/>
    <w:rsid w:val="00062F36"/>
    <w:rsid w:val="000631D6"/>
    <w:rsid w:val="00063650"/>
    <w:rsid w:val="00063A50"/>
    <w:rsid w:val="00063EAA"/>
    <w:rsid w:val="000643CA"/>
    <w:rsid w:val="00064761"/>
    <w:rsid w:val="00064BEB"/>
    <w:rsid w:val="00064FCB"/>
    <w:rsid w:val="000659A2"/>
    <w:rsid w:val="00066610"/>
    <w:rsid w:val="00066A5B"/>
    <w:rsid w:val="00066C08"/>
    <w:rsid w:val="00066C9F"/>
    <w:rsid w:val="00066DD0"/>
    <w:rsid w:val="00067506"/>
    <w:rsid w:val="000675F8"/>
    <w:rsid w:val="00067934"/>
    <w:rsid w:val="00067E8F"/>
    <w:rsid w:val="000706A5"/>
    <w:rsid w:val="00070FF2"/>
    <w:rsid w:val="000719B6"/>
    <w:rsid w:val="00071D30"/>
    <w:rsid w:val="00072C71"/>
    <w:rsid w:val="000740AA"/>
    <w:rsid w:val="00074890"/>
    <w:rsid w:val="000749E1"/>
    <w:rsid w:val="000749F9"/>
    <w:rsid w:val="00074DA9"/>
    <w:rsid w:val="00075758"/>
    <w:rsid w:val="00075ADF"/>
    <w:rsid w:val="00075D1E"/>
    <w:rsid w:val="00075FCF"/>
    <w:rsid w:val="000766D7"/>
    <w:rsid w:val="00076811"/>
    <w:rsid w:val="00076C4E"/>
    <w:rsid w:val="00076C5C"/>
    <w:rsid w:val="00076D1D"/>
    <w:rsid w:val="00076F23"/>
    <w:rsid w:val="000774CF"/>
    <w:rsid w:val="000802F0"/>
    <w:rsid w:val="00080D4D"/>
    <w:rsid w:val="00081041"/>
    <w:rsid w:val="0008105F"/>
    <w:rsid w:val="000815C1"/>
    <w:rsid w:val="00081B30"/>
    <w:rsid w:val="00081BD5"/>
    <w:rsid w:val="00081E55"/>
    <w:rsid w:val="00081F35"/>
    <w:rsid w:val="00082203"/>
    <w:rsid w:val="00082455"/>
    <w:rsid w:val="000826EB"/>
    <w:rsid w:val="00083037"/>
    <w:rsid w:val="0008361A"/>
    <w:rsid w:val="00083C46"/>
    <w:rsid w:val="00083F38"/>
    <w:rsid w:val="00084AD7"/>
    <w:rsid w:val="00084BAB"/>
    <w:rsid w:val="00084CAB"/>
    <w:rsid w:val="00085851"/>
    <w:rsid w:val="00085908"/>
    <w:rsid w:val="00085AD1"/>
    <w:rsid w:val="00086072"/>
    <w:rsid w:val="00087002"/>
    <w:rsid w:val="0008709C"/>
    <w:rsid w:val="000870D4"/>
    <w:rsid w:val="000873CD"/>
    <w:rsid w:val="0008753F"/>
    <w:rsid w:val="000907CF"/>
    <w:rsid w:val="00091B00"/>
    <w:rsid w:val="00091F18"/>
    <w:rsid w:val="000926F2"/>
    <w:rsid w:val="000931FE"/>
    <w:rsid w:val="00093925"/>
    <w:rsid w:val="00093C51"/>
    <w:rsid w:val="00093E7B"/>
    <w:rsid w:val="00094A4A"/>
    <w:rsid w:val="00094FCB"/>
    <w:rsid w:val="00095620"/>
    <w:rsid w:val="00095FB9"/>
    <w:rsid w:val="0009660E"/>
    <w:rsid w:val="0009709A"/>
    <w:rsid w:val="000973E2"/>
    <w:rsid w:val="00097518"/>
    <w:rsid w:val="00097BC7"/>
    <w:rsid w:val="000A06EC"/>
    <w:rsid w:val="000A0C17"/>
    <w:rsid w:val="000A0C92"/>
    <w:rsid w:val="000A0FE1"/>
    <w:rsid w:val="000A12ED"/>
    <w:rsid w:val="000A1627"/>
    <w:rsid w:val="000A1715"/>
    <w:rsid w:val="000A1A48"/>
    <w:rsid w:val="000A1D89"/>
    <w:rsid w:val="000A24A9"/>
    <w:rsid w:val="000A261E"/>
    <w:rsid w:val="000A2DB5"/>
    <w:rsid w:val="000A2F79"/>
    <w:rsid w:val="000A333E"/>
    <w:rsid w:val="000A3446"/>
    <w:rsid w:val="000A3B1D"/>
    <w:rsid w:val="000A3F32"/>
    <w:rsid w:val="000A43A6"/>
    <w:rsid w:val="000A4462"/>
    <w:rsid w:val="000A579F"/>
    <w:rsid w:val="000A5CBC"/>
    <w:rsid w:val="000A642B"/>
    <w:rsid w:val="000A6913"/>
    <w:rsid w:val="000A6E1B"/>
    <w:rsid w:val="000A72FE"/>
    <w:rsid w:val="000B0277"/>
    <w:rsid w:val="000B0993"/>
    <w:rsid w:val="000B0FF7"/>
    <w:rsid w:val="000B102B"/>
    <w:rsid w:val="000B152C"/>
    <w:rsid w:val="000B16D2"/>
    <w:rsid w:val="000B226B"/>
    <w:rsid w:val="000B23B6"/>
    <w:rsid w:val="000B2B86"/>
    <w:rsid w:val="000B2E9D"/>
    <w:rsid w:val="000B3322"/>
    <w:rsid w:val="000B36A4"/>
    <w:rsid w:val="000B3E42"/>
    <w:rsid w:val="000B41C6"/>
    <w:rsid w:val="000B42E4"/>
    <w:rsid w:val="000B4376"/>
    <w:rsid w:val="000B45E1"/>
    <w:rsid w:val="000B46F6"/>
    <w:rsid w:val="000B4A02"/>
    <w:rsid w:val="000B54B0"/>
    <w:rsid w:val="000B66C0"/>
    <w:rsid w:val="000B6C22"/>
    <w:rsid w:val="000B710D"/>
    <w:rsid w:val="000B774A"/>
    <w:rsid w:val="000C0B04"/>
    <w:rsid w:val="000C0BAE"/>
    <w:rsid w:val="000C0C4D"/>
    <w:rsid w:val="000C0F55"/>
    <w:rsid w:val="000C1089"/>
    <w:rsid w:val="000C1B3A"/>
    <w:rsid w:val="000C200B"/>
    <w:rsid w:val="000C2750"/>
    <w:rsid w:val="000C2936"/>
    <w:rsid w:val="000C298D"/>
    <w:rsid w:val="000C2AD7"/>
    <w:rsid w:val="000C3599"/>
    <w:rsid w:val="000C3D7A"/>
    <w:rsid w:val="000C46D6"/>
    <w:rsid w:val="000C5082"/>
    <w:rsid w:val="000C5371"/>
    <w:rsid w:val="000C5C40"/>
    <w:rsid w:val="000C6648"/>
    <w:rsid w:val="000C66E2"/>
    <w:rsid w:val="000C6E81"/>
    <w:rsid w:val="000C7B76"/>
    <w:rsid w:val="000C7BEC"/>
    <w:rsid w:val="000D0042"/>
    <w:rsid w:val="000D0055"/>
    <w:rsid w:val="000D08DA"/>
    <w:rsid w:val="000D12E6"/>
    <w:rsid w:val="000D13EB"/>
    <w:rsid w:val="000D16D4"/>
    <w:rsid w:val="000D1BA9"/>
    <w:rsid w:val="000D21D9"/>
    <w:rsid w:val="000D24CB"/>
    <w:rsid w:val="000D24EB"/>
    <w:rsid w:val="000D28D3"/>
    <w:rsid w:val="000D292A"/>
    <w:rsid w:val="000D2ACA"/>
    <w:rsid w:val="000D2C5B"/>
    <w:rsid w:val="000D332E"/>
    <w:rsid w:val="000D344F"/>
    <w:rsid w:val="000D35E8"/>
    <w:rsid w:val="000D372A"/>
    <w:rsid w:val="000D3A3C"/>
    <w:rsid w:val="000D3AE7"/>
    <w:rsid w:val="000D3E42"/>
    <w:rsid w:val="000D459F"/>
    <w:rsid w:val="000D4A5C"/>
    <w:rsid w:val="000D4D97"/>
    <w:rsid w:val="000D6315"/>
    <w:rsid w:val="000D66F4"/>
    <w:rsid w:val="000D6A3F"/>
    <w:rsid w:val="000D6C10"/>
    <w:rsid w:val="000D717D"/>
    <w:rsid w:val="000D72C1"/>
    <w:rsid w:val="000D7320"/>
    <w:rsid w:val="000D79F7"/>
    <w:rsid w:val="000D7F1C"/>
    <w:rsid w:val="000E01E2"/>
    <w:rsid w:val="000E023C"/>
    <w:rsid w:val="000E0694"/>
    <w:rsid w:val="000E0EFC"/>
    <w:rsid w:val="000E1140"/>
    <w:rsid w:val="000E154E"/>
    <w:rsid w:val="000E1569"/>
    <w:rsid w:val="000E1F60"/>
    <w:rsid w:val="000E1F74"/>
    <w:rsid w:val="000E2148"/>
    <w:rsid w:val="000E25C2"/>
    <w:rsid w:val="000E27B6"/>
    <w:rsid w:val="000E3279"/>
    <w:rsid w:val="000E3954"/>
    <w:rsid w:val="000E3A61"/>
    <w:rsid w:val="000E412C"/>
    <w:rsid w:val="000E429F"/>
    <w:rsid w:val="000E491E"/>
    <w:rsid w:val="000E4C6E"/>
    <w:rsid w:val="000E56A6"/>
    <w:rsid w:val="000E584C"/>
    <w:rsid w:val="000E58AA"/>
    <w:rsid w:val="000E5A31"/>
    <w:rsid w:val="000E60B0"/>
    <w:rsid w:val="000E672B"/>
    <w:rsid w:val="000E6EC0"/>
    <w:rsid w:val="000E7274"/>
    <w:rsid w:val="000E782F"/>
    <w:rsid w:val="000E7F4B"/>
    <w:rsid w:val="000F096C"/>
    <w:rsid w:val="000F0BA9"/>
    <w:rsid w:val="000F17F9"/>
    <w:rsid w:val="000F2BBD"/>
    <w:rsid w:val="000F3496"/>
    <w:rsid w:val="000F3D07"/>
    <w:rsid w:val="000F4CBF"/>
    <w:rsid w:val="000F51E2"/>
    <w:rsid w:val="000F56F7"/>
    <w:rsid w:val="000F5881"/>
    <w:rsid w:val="000F58D9"/>
    <w:rsid w:val="000F5A98"/>
    <w:rsid w:val="000F60C8"/>
    <w:rsid w:val="000F6467"/>
    <w:rsid w:val="000F65BA"/>
    <w:rsid w:val="000F665E"/>
    <w:rsid w:val="000F6F5C"/>
    <w:rsid w:val="000F7C88"/>
    <w:rsid w:val="00100725"/>
    <w:rsid w:val="00102115"/>
    <w:rsid w:val="001025B4"/>
    <w:rsid w:val="00102B34"/>
    <w:rsid w:val="00102F1E"/>
    <w:rsid w:val="001039FF"/>
    <w:rsid w:val="00103B7A"/>
    <w:rsid w:val="00103EE1"/>
    <w:rsid w:val="00104707"/>
    <w:rsid w:val="00104928"/>
    <w:rsid w:val="00104B1B"/>
    <w:rsid w:val="00104D78"/>
    <w:rsid w:val="00104FBB"/>
    <w:rsid w:val="00105135"/>
    <w:rsid w:val="0010515D"/>
    <w:rsid w:val="00105691"/>
    <w:rsid w:val="00105694"/>
    <w:rsid w:val="001060BD"/>
    <w:rsid w:val="001061C8"/>
    <w:rsid w:val="00106872"/>
    <w:rsid w:val="001070C3"/>
    <w:rsid w:val="001072CC"/>
    <w:rsid w:val="001103AF"/>
    <w:rsid w:val="001103DA"/>
    <w:rsid w:val="00110951"/>
    <w:rsid w:val="001109AC"/>
    <w:rsid w:val="00110EB5"/>
    <w:rsid w:val="0011178C"/>
    <w:rsid w:val="0011188A"/>
    <w:rsid w:val="00111D90"/>
    <w:rsid w:val="00111E80"/>
    <w:rsid w:val="0011213B"/>
    <w:rsid w:val="00112827"/>
    <w:rsid w:val="00112A86"/>
    <w:rsid w:val="00113121"/>
    <w:rsid w:val="001132B4"/>
    <w:rsid w:val="001137AF"/>
    <w:rsid w:val="001139F3"/>
    <w:rsid w:val="00113B98"/>
    <w:rsid w:val="00113BB2"/>
    <w:rsid w:val="00114087"/>
    <w:rsid w:val="00114BFD"/>
    <w:rsid w:val="00114D42"/>
    <w:rsid w:val="00115002"/>
    <w:rsid w:val="001153E9"/>
    <w:rsid w:val="00115D64"/>
    <w:rsid w:val="00116595"/>
    <w:rsid w:val="0011695C"/>
    <w:rsid w:val="00116C8E"/>
    <w:rsid w:val="00116C99"/>
    <w:rsid w:val="00116E7A"/>
    <w:rsid w:val="00116FF0"/>
    <w:rsid w:val="0011727A"/>
    <w:rsid w:val="0011749C"/>
    <w:rsid w:val="001174F9"/>
    <w:rsid w:val="00117A4E"/>
    <w:rsid w:val="001202C9"/>
    <w:rsid w:val="0012090A"/>
    <w:rsid w:val="00120C49"/>
    <w:rsid w:val="001211AC"/>
    <w:rsid w:val="001215C6"/>
    <w:rsid w:val="0012230B"/>
    <w:rsid w:val="00123002"/>
    <w:rsid w:val="001230BA"/>
    <w:rsid w:val="0012390E"/>
    <w:rsid w:val="00123BCF"/>
    <w:rsid w:val="00123E35"/>
    <w:rsid w:val="00123F28"/>
    <w:rsid w:val="00123FA1"/>
    <w:rsid w:val="00124754"/>
    <w:rsid w:val="00124764"/>
    <w:rsid w:val="00124885"/>
    <w:rsid w:val="00124914"/>
    <w:rsid w:val="00124B97"/>
    <w:rsid w:val="001253D8"/>
    <w:rsid w:val="00125A7B"/>
    <w:rsid w:val="00125AFA"/>
    <w:rsid w:val="00125B01"/>
    <w:rsid w:val="00125B94"/>
    <w:rsid w:val="001262B0"/>
    <w:rsid w:val="001266C7"/>
    <w:rsid w:val="00126891"/>
    <w:rsid w:val="00126AC8"/>
    <w:rsid w:val="0012711B"/>
    <w:rsid w:val="0013004C"/>
    <w:rsid w:val="0013006D"/>
    <w:rsid w:val="0013020D"/>
    <w:rsid w:val="00130477"/>
    <w:rsid w:val="001307A0"/>
    <w:rsid w:val="00130D6F"/>
    <w:rsid w:val="00130E05"/>
    <w:rsid w:val="001316C1"/>
    <w:rsid w:val="00131764"/>
    <w:rsid w:val="001317E3"/>
    <w:rsid w:val="001324C9"/>
    <w:rsid w:val="00132985"/>
    <w:rsid w:val="00132A67"/>
    <w:rsid w:val="00133C34"/>
    <w:rsid w:val="00134006"/>
    <w:rsid w:val="001340E1"/>
    <w:rsid w:val="0013496E"/>
    <w:rsid w:val="001355CA"/>
    <w:rsid w:val="0013582C"/>
    <w:rsid w:val="001359D5"/>
    <w:rsid w:val="00135D5A"/>
    <w:rsid w:val="00136007"/>
    <w:rsid w:val="00136111"/>
    <w:rsid w:val="001363E7"/>
    <w:rsid w:val="0013657B"/>
    <w:rsid w:val="001369B3"/>
    <w:rsid w:val="00136D17"/>
    <w:rsid w:val="001379F0"/>
    <w:rsid w:val="001400C5"/>
    <w:rsid w:val="001402BC"/>
    <w:rsid w:val="00140F8B"/>
    <w:rsid w:val="001412F9"/>
    <w:rsid w:val="00141990"/>
    <w:rsid w:val="00141CC3"/>
    <w:rsid w:val="001421ED"/>
    <w:rsid w:val="001427C7"/>
    <w:rsid w:val="001429BB"/>
    <w:rsid w:val="001429F5"/>
    <w:rsid w:val="00142E29"/>
    <w:rsid w:val="00142E6E"/>
    <w:rsid w:val="001430FA"/>
    <w:rsid w:val="001433B0"/>
    <w:rsid w:val="00144067"/>
    <w:rsid w:val="00144FFA"/>
    <w:rsid w:val="00145109"/>
    <w:rsid w:val="00145536"/>
    <w:rsid w:val="0014567B"/>
    <w:rsid w:val="00145B32"/>
    <w:rsid w:val="00145B5E"/>
    <w:rsid w:val="00145B68"/>
    <w:rsid w:val="00145F7E"/>
    <w:rsid w:val="001463B7"/>
    <w:rsid w:val="00146463"/>
    <w:rsid w:val="001467E0"/>
    <w:rsid w:val="00146CFC"/>
    <w:rsid w:val="00146D10"/>
    <w:rsid w:val="0014740A"/>
    <w:rsid w:val="001476EB"/>
    <w:rsid w:val="00150093"/>
    <w:rsid w:val="001508EB"/>
    <w:rsid w:val="00150F65"/>
    <w:rsid w:val="00151C3A"/>
    <w:rsid w:val="00151E72"/>
    <w:rsid w:val="00151F88"/>
    <w:rsid w:val="0015204E"/>
    <w:rsid w:val="00152A51"/>
    <w:rsid w:val="00152C15"/>
    <w:rsid w:val="00152EF1"/>
    <w:rsid w:val="001534A4"/>
    <w:rsid w:val="001534BE"/>
    <w:rsid w:val="00153D16"/>
    <w:rsid w:val="00154028"/>
    <w:rsid w:val="00154601"/>
    <w:rsid w:val="00154F7C"/>
    <w:rsid w:val="00155008"/>
    <w:rsid w:val="00155091"/>
    <w:rsid w:val="001556F7"/>
    <w:rsid w:val="00155CF5"/>
    <w:rsid w:val="001564BC"/>
    <w:rsid w:val="001565FC"/>
    <w:rsid w:val="00156C19"/>
    <w:rsid w:val="00156D8C"/>
    <w:rsid w:val="00157922"/>
    <w:rsid w:val="00157B8D"/>
    <w:rsid w:val="00157BD2"/>
    <w:rsid w:val="00157D26"/>
    <w:rsid w:val="001609D8"/>
    <w:rsid w:val="001612F6"/>
    <w:rsid w:val="00161370"/>
    <w:rsid w:val="001618ED"/>
    <w:rsid w:val="0016218B"/>
    <w:rsid w:val="0016225B"/>
    <w:rsid w:val="001629D9"/>
    <w:rsid w:val="00162BE2"/>
    <w:rsid w:val="00163295"/>
    <w:rsid w:val="00164568"/>
    <w:rsid w:val="00164631"/>
    <w:rsid w:val="0016463F"/>
    <w:rsid w:val="00164A35"/>
    <w:rsid w:val="00164D65"/>
    <w:rsid w:val="00165502"/>
    <w:rsid w:val="00165C52"/>
    <w:rsid w:val="00165D0A"/>
    <w:rsid w:val="0016615A"/>
    <w:rsid w:val="00166583"/>
    <w:rsid w:val="001665C2"/>
    <w:rsid w:val="001668DC"/>
    <w:rsid w:val="00166A18"/>
    <w:rsid w:val="0017001D"/>
    <w:rsid w:val="0017027B"/>
    <w:rsid w:val="00170AB1"/>
    <w:rsid w:val="001713BA"/>
    <w:rsid w:val="001716BA"/>
    <w:rsid w:val="001719EE"/>
    <w:rsid w:val="00172D12"/>
    <w:rsid w:val="001733FF"/>
    <w:rsid w:val="00173499"/>
    <w:rsid w:val="00173569"/>
    <w:rsid w:val="001741CB"/>
    <w:rsid w:val="0017468D"/>
    <w:rsid w:val="001746AF"/>
    <w:rsid w:val="0017491D"/>
    <w:rsid w:val="001749A6"/>
    <w:rsid w:val="00175DBB"/>
    <w:rsid w:val="00176085"/>
    <w:rsid w:val="00176618"/>
    <w:rsid w:val="00176700"/>
    <w:rsid w:val="00176756"/>
    <w:rsid w:val="00176834"/>
    <w:rsid w:val="00176A7E"/>
    <w:rsid w:val="001771EC"/>
    <w:rsid w:val="001772E9"/>
    <w:rsid w:val="001774CB"/>
    <w:rsid w:val="001778DD"/>
    <w:rsid w:val="0017792A"/>
    <w:rsid w:val="00180914"/>
    <w:rsid w:val="00180A68"/>
    <w:rsid w:val="00180B78"/>
    <w:rsid w:val="00180F92"/>
    <w:rsid w:val="00181184"/>
    <w:rsid w:val="001811C0"/>
    <w:rsid w:val="001812A3"/>
    <w:rsid w:val="001815AD"/>
    <w:rsid w:val="00181AC7"/>
    <w:rsid w:val="00181D63"/>
    <w:rsid w:val="00182817"/>
    <w:rsid w:val="00182A7A"/>
    <w:rsid w:val="0018359E"/>
    <w:rsid w:val="00183998"/>
    <w:rsid w:val="00183BB1"/>
    <w:rsid w:val="00184460"/>
    <w:rsid w:val="0018657D"/>
    <w:rsid w:val="00186D9F"/>
    <w:rsid w:val="00186ECF"/>
    <w:rsid w:val="00186EEF"/>
    <w:rsid w:val="00186FAD"/>
    <w:rsid w:val="0019058A"/>
    <w:rsid w:val="00190C5C"/>
    <w:rsid w:val="00190DF3"/>
    <w:rsid w:val="001914CF"/>
    <w:rsid w:val="001917CC"/>
    <w:rsid w:val="00191AD2"/>
    <w:rsid w:val="00192086"/>
    <w:rsid w:val="00192518"/>
    <w:rsid w:val="0019295C"/>
    <w:rsid w:val="00192ABF"/>
    <w:rsid w:val="00192C57"/>
    <w:rsid w:val="00193B8C"/>
    <w:rsid w:val="001950F0"/>
    <w:rsid w:val="001954B0"/>
    <w:rsid w:val="001954F5"/>
    <w:rsid w:val="001975B1"/>
    <w:rsid w:val="001A042B"/>
    <w:rsid w:val="001A0D35"/>
    <w:rsid w:val="001A0E30"/>
    <w:rsid w:val="001A1456"/>
    <w:rsid w:val="001A18CD"/>
    <w:rsid w:val="001A253B"/>
    <w:rsid w:val="001A327C"/>
    <w:rsid w:val="001A3781"/>
    <w:rsid w:val="001A4170"/>
    <w:rsid w:val="001A47FA"/>
    <w:rsid w:val="001A47FB"/>
    <w:rsid w:val="001A4A0A"/>
    <w:rsid w:val="001A4C41"/>
    <w:rsid w:val="001A4F30"/>
    <w:rsid w:val="001A591C"/>
    <w:rsid w:val="001A5963"/>
    <w:rsid w:val="001A6313"/>
    <w:rsid w:val="001A6FA1"/>
    <w:rsid w:val="001A703E"/>
    <w:rsid w:val="001A748C"/>
    <w:rsid w:val="001A7AE3"/>
    <w:rsid w:val="001A7B97"/>
    <w:rsid w:val="001B0458"/>
    <w:rsid w:val="001B10A1"/>
    <w:rsid w:val="001B119B"/>
    <w:rsid w:val="001B1469"/>
    <w:rsid w:val="001B1B24"/>
    <w:rsid w:val="001B1F69"/>
    <w:rsid w:val="001B1FDF"/>
    <w:rsid w:val="001B2BAF"/>
    <w:rsid w:val="001B3148"/>
    <w:rsid w:val="001B347E"/>
    <w:rsid w:val="001B3B0F"/>
    <w:rsid w:val="001B3E7D"/>
    <w:rsid w:val="001B43BB"/>
    <w:rsid w:val="001B474B"/>
    <w:rsid w:val="001B4E20"/>
    <w:rsid w:val="001B51E7"/>
    <w:rsid w:val="001B5B46"/>
    <w:rsid w:val="001B5ECD"/>
    <w:rsid w:val="001B6392"/>
    <w:rsid w:val="001B6B1C"/>
    <w:rsid w:val="001B732B"/>
    <w:rsid w:val="001B77C7"/>
    <w:rsid w:val="001B7AEA"/>
    <w:rsid w:val="001B7BC5"/>
    <w:rsid w:val="001B7BF2"/>
    <w:rsid w:val="001B7DA2"/>
    <w:rsid w:val="001C0171"/>
    <w:rsid w:val="001C03F7"/>
    <w:rsid w:val="001C0F3B"/>
    <w:rsid w:val="001C221E"/>
    <w:rsid w:val="001C2D48"/>
    <w:rsid w:val="001C320C"/>
    <w:rsid w:val="001C3B10"/>
    <w:rsid w:val="001C3C6D"/>
    <w:rsid w:val="001C3FCE"/>
    <w:rsid w:val="001C40A2"/>
    <w:rsid w:val="001C42E4"/>
    <w:rsid w:val="001C431D"/>
    <w:rsid w:val="001C43DB"/>
    <w:rsid w:val="001C442D"/>
    <w:rsid w:val="001C4BF3"/>
    <w:rsid w:val="001C4D65"/>
    <w:rsid w:val="001C4D81"/>
    <w:rsid w:val="001C6872"/>
    <w:rsid w:val="001C6D20"/>
    <w:rsid w:val="001C7135"/>
    <w:rsid w:val="001C7D94"/>
    <w:rsid w:val="001D0152"/>
    <w:rsid w:val="001D04BB"/>
    <w:rsid w:val="001D076E"/>
    <w:rsid w:val="001D0888"/>
    <w:rsid w:val="001D0966"/>
    <w:rsid w:val="001D0A70"/>
    <w:rsid w:val="001D0BE9"/>
    <w:rsid w:val="001D0F58"/>
    <w:rsid w:val="001D1C9F"/>
    <w:rsid w:val="001D2391"/>
    <w:rsid w:val="001D242F"/>
    <w:rsid w:val="001D2833"/>
    <w:rsid w:val="001D2F04"/>
    <w:rsid w:val="001D3037"/>
    <w:rsid w:val="001D3223"/>
    <w:rsid w:val="001D34D5"/>
    <w:rsid w:val="001D39D5"/>
    <w:rsid w:val="001D402D"/>
    <w:rsid w:val="001D40FE"/>
    <w:rsid w:val="001D4435"/>
    <w:rsid w:val="001D46C2"/>
    <w:rsid w:val="001D4860"/>
    <w:rsid w:val="001D4921"/>
    <w:rsid w:val="001D5227"/>
    <w:rsid w:val="001D5E1D"/>
    <w:rsid w:val="001D6278"/>
    <w:rsid w:val="001D63DC"/>
    <w:rsid w:val="001D650A"/>
    <w:rsid w:val="001D6B9A"/>
    <w:rsid w:val="001D6C71"/>
    <w:rsid w:val="001D6CE5"/>
    <w:rsid w:val="001D70EE"/>
    <w:rsid w:val="001D75B6"/>
    <w:rsid w:val="001D78AA"/>
    <w:rsid w:val="001D7B98"/>
    <w:rsid w:val="001E00A5"/>
    <w:rsid w:val="001E028C"/>
    <w:rsid w:val="001E034B"/>
    <w:rsid w:val="001E0B1C"/>
    <w:rsid w:val="001E11E2"/>
    <w:rsid w:val="001E1487"/>
    <w:rsid w:val="001E153B"/>
    <w:rsid w:val="001E37F7"/>
    <w:rsid w:val="001E38BC"/>
    <w:rsid w:val="001E3A6D"/>
    <w:rsid w:val="001E3B18"/>
    <w:rsid w:val="001E3F15"/>
    <w:rsid w:val="001E6308"/>
    <w:rsid w:val="001E6615"/>
    <w:rsid w:val="001E67C5"/>
    <w:rsid w:val="001E683D"/>
    <w:rsid w:val="001E6960"/>
    <w:rsid w:val="001E6FF8"/>
    <w:rsid w:val="001E7078"/>
    <w:rsid w:val="001E7B31"/>
    <w:rsid w:val="001F0960"/>
    <w:rsid w:val="001F0C81"/>
    <w:rsid w:val="001F0D40"/>
    <w:rsid w:val="001F0DD6"/>
    <w:rsid w:val="001F1067"/>
    <w:rsid w:val="001F1485"/>
    <w:rsid w:val="001F1C7C"/>
    <w:rsid w:val="001F21EE"/>
    <w:rsid w:val="001F2529"/>
    <w:rsid w:val="001F341B"/>
    <w:rsid w:val="001F422C"/>
    <w:rsid w:val="001F4CFD"/>
    <w:rsid w:val="001F5426"/>
    <w:rsid w:val="001F5B78"/>
    <w:rsid w:val="001F5CC4"/>
    <w:rsid w:val="001F5E2A"/>
    <w:rsid w:val="001F6B48"/>
    <w:rsid w:val="001F6D8C"/>
    <w:rsid w:val="001F6DBD"/>
    <w:rsid w:val="001F7CFF"/>
    <w:rsid w:val="002002A0"/>
    <w:rsid w:val="00200858"/>
    <w:rsid w:val="00200895"/>
    <w:rsid w:val="00200CBE"/>
    <w:rsid w:val="00200EB9"/>
    <w:rsid w:val="002016E1"/>
    <w:rsid w:val="0020226C"/>
    <w:rsid w:val="0020247F"/>
    <w:rsid w:val="0020284B"/>
    <w:rsid w:val="00202A92"/>
    <w:rsid w:val="00202B48"/>
    <w:rsid w:val="00202B4A"/>
    <w:rsid w:val="00202F18"/>
    <w:rsid w:val="002033DB"/>
    <w:rsid w:val="002035ED"/>
    <w:rsid w:val="00203862"/>
    <w:rsid w:val="0020465A"/>
    <w:rsid w:val="00204F3B"/>
    <w:rsid w:val="0020559D"/>
    <w:rsid w:val="00205787"/>
    <w:rsid w:val="0020578D"/>
    <w:rsid w:val="00205DE1"/>
    <w:rsid w:val="00205F93"/>
    <w:rsid w:val="00205FB7"/>
    <w:rsid w:val="0020607F"/>
    <w:rsid w:val="00206404"/>
    <w:rsid w:val="00206C04"/>
    <w:rsid w:val="00206F6F"/>
    <w:rsid w:val="00207028"/>
    <w:rsid w:val="0020751C"/>
    <w:rsid w:val="00207578"/>
    <w:rsid w:val="002077F5"/>
    <w:rsid w:val="00207D79"/>
    <w:rsid w:val="00210078"/>
    <w:rsid w:val="00210226"/>
    <w:rsid w:val="002102AC"/>
    <w:rsid w:val="0021044A"/>
    <w:rsid w:val="00210491"/>
    <w:rsid w:val="00210727"/>
    <w:rsid w:val="002111A9"/>
    <w:rsid w:val="002117A4"/>
    <w:rsid w:val="00211AF8"/>
    <w:rsid w:val="00211CBC"/>
    <w:rsid w:val="00211E11"/>
    <w:rsid w:val="00212649"/>
    <w:rsid w:val="002126AF"/>
    <w:rsid w:val="00212FD8"/>
    <w:rsid w:val="00213A8F"/>
    <w:rsid w:val="002140D1"/>
    <w:rsid w:val="00214105"/>
    <w:rsid w:val="002141C8"/>
    <w:rsid w:val="00214417"/>
    <w:rsid w:val="00214893"/>
    <w:rsid w:val="002148A4"/>
    <w:rsid w:val="00214AE9"/>
    <w:rsid w:val="00215874"/>
    <w:rsid w:val="00215C12"/>
    <w:rsid w:val="00216A6C"/>
    <w:rsid w:val="00217223"/>
    <w:rsid w:val="002175B3"/>
    <w:rsid w:val="002177D8"/>
    <w:rsid w:val="0021797D"/>
    <w:rsid w:val="00217B98"/>
    <w:rsid w:val="002203B6"/>
    <w:rsid w:val="002204FE"/>
    <w:rsid w:val="00220CC0"/>
    <w:rsid w:val="00220E01"/>
    <w:rsid w:val="00221065"/>
    <w:rsid w:val="002210BF"/>
    <w:rsid w:val="00221416"/>
    <w:rsid w:val="00221D3A"/>
    <w:rsid w:val="00221E9F"/>
    <w:rsid w:val="0022263B"/>
    <w:rsid w:val="002232CB"/>
    <w:rsid w:val="002236CE"/>
    <w:rsid w:val="00223B33"/>
    <w:rsid w:val="00224653"/>
    <w:rsid w:val="00224C83"/>
    <w:rsid w:val="00225754"/>
    <w:rsid w:val="00225A88"/>
    <w:rsid w:val="00225D74"/>
    <w:rsid w:val="00226041"/>
    <w:rsid w:val="00226615"/>
    <w:rsid w:val="0022677D"/>
    <w:rsid w:val="0022684F"/>
    <w:rsid w:val="002270B6"/>
    <w:rsid w:val="002276E6"/>
    <w:rsid w:val="002277B6"/>
    <w:rsid w:val="002279CC"/>
    <w:rsid w:val="00227A41"/>
    <w:rsid w:val="00227C20"/>
    <w:rsid w:val="002300E3"/>
    <w:rsid w:val="0023032B"/>
    <w:rsid w:val="0023093C"/>
    <w:rsid w:val="00230FBB"/>
    <w:rsid w:val="00231800"/>
    <w:rsid w:val="0023182E"/>
    <w:rsid w:val="002319D3"/>
    <w:rsid w:val="00231C9A"/>
    <w:rsid w:val="00232138"/>
    <w:rsid w:val="002325D6"/>
    <w:rsid w:val="00233647"/>
    <w:rsid w:val="00233C65"/>
    <w:rsid w:val="002353F0"/>
    <w:rsid w:val="00235F45"/>
    <w:rsid w:val="002370B3"/>
    <w:rsid w:val="002373AD"/>
    <w:rsid w:val="00237471"/>
    <w:rsid w:val="0023799B"/>
    <w:rsid w:val="0024093D"/>
    <w:rsid w:val="00240FA7"/>
    <w:rsid w:val="002413BA"/>
    <w:rsid w:val="00241E7F"/>
    <w:rsid w:val="002424AD"/>
    <w:rsid w:val="0024294C"/>
    <w:rsid w:val="00242A43"/>
    <w:rsid w:val="00242CC1"/>
    <w:rsid w:val="00242F5C"/>
    <w:rsid w:val="00243069"/>
    <w:rsid w:val="002433D7"/>
    <w:rsid w:val="00243D42"/>
    <w:rsid w:val="00244048"/>
    <w:rsid w:val="00244207"/>
    <w:rsid w:val="00244705"/>
    <w:rsid w:val="00244A09"/>
    <w:rsid w:val="00244A54"/>
    <w:rsid w:val="0024528E"/>
    <w:rsid w:val="00245341"/>
    <w:rsid w:val="00245822"/>
    <w:rsid w:val="0024636A"/>
    <w:rsid w:val="0024637A"/>
    <w:rsid w:val="002466D9"/>
    <w:rsid w:val="002469B7"/>
    <w:rsid w:val="00247045"/>
    <w:rsid w:val="00247514"/>
    <w:rsid w:val="002503C4"/>
    <w:rsid w:val="002506F3"/>
    <w:rsid w:val="00250B03"/>
    <w:rsid w:val="0025149D"/>
    <w:rsid w:val="00251603"/>
    <w:rsid w:val="002518C6"/>
    <w:rsid w:val="00251B4A"/>
    <w:rsid w:val="00251C9F"/>
    <w:rsid w:val="00251FD0"/>
    <w:rsid w:val="0025242C"/>
    <w:rsid w:val="0025247C"/>
    <w:rsid w:val="00252687"/>
    <w:rsid w:val="00252957"/>
    <w:rsid w:val="00252DA1"/>
    <w:rsid w:val="00252E75"/>
    <w:rsid w:val="002534BE"/>
    <w:rsid w:val="00253B8D"/>
    <w:rsid w:val="00253D7D"/>
    <w:rsid w:val="00254073"/>
    <w:rsid w:val="00254671"/>
    <w:rsid w:val="0025469D"/>
    <w:rsid w:val="00254A87"/>
    <w:rsid w:val="00254D81"/>
    <w:rsid w:val="00254F02"/>
    <w:rsid w:val="00255210"/>
    <w:rsid w:val="002553DF"/>
    <w:rsid w:val="00255AC8"/>
    <w:rsid w:val="0025641C"/>
    <w:rsid w:val="00256590"/>
    <w:rsid w:val="002568C2"/>
    <w:rsid w:val="0025695E"/>
    <w:rsid w:val="002570F7"/>
    <w:rsid w:val="0025734F"/>
    <w:rsid w:val="002576EE"/>
    <w:rsid w:val="0025780B"/>
    <w:rsid w:val="00257F33"/>
    <w:rsid w:val="002601B3"/>
    <w:rsid w:val="002603D8"/>
    <w:rsid w:val="00261069"/>
    <w:rsid w:val="0026131C"/>
    <w:rsid w:val="0026192A"/>
    <w:rsid w:val="00261E06"/>
    <w:rsid w:val="00262621"/>
    <w:rsid w:val="0026312B"/>
    <w:rsid w:val="002636A6"/>
    <w:rsid w:val="00263863"/>
    <w:rsid w:val="00263CD5"/>
    <w:rsid w:val="00263E98"/>
    <w:rsid w:val="0026425E"/>
    <w:rsid w:val="00264262"/>
    <w:rsid w:val="002643EF"/>
    <w:rsid w:val="0026446F"/>
    <w:rsid w:val="00264C2D"/>
    <w:rsid w:val="002656FB"/>
    <w:rsid w:val="00265731"/>
    <w:rsid w:val="00265BA3"/>
    <w:rsid w:val="00265DE7"/>
    <w:rsid w:val="002664F2"/>
    <w:rsid w:val="0026672B"/>
    <w:rsid w:val="002670A8"/>
    <w:rsid w:val="00267C04"/>
    <w:rsid w:val="00270290"/>
    <w:rsid w:val="00270567"/>
    <w:rsid w:val="00270DC4"/>
    <w:rsid w:val="00271056"/>
    <w:rsid w:val="00271561"/>
    <w:rsid w:val="002715B2"/>
    <w:rsid w:val="0027189E"/>
    <w:rsid w:val="00271D7A"/>
    <w:rsid w:val="002723A8"/>
    <w:rsid w:val="00272B71"/>
    <w:rsid w:val="00272ED4"/>
    <w:rsid w:val="00274294"/>
    <w:rsid w:val="0027434E"/>
    <w:rsid w:val="002745E2"/>
    <w:rsid w:val="002746FC"/>
    <w:rsid w:val="00274C72"/>
    <w:rsid w:val="0027532D"/>
    <w:rsid w:val="00275508"/>
    <w:rsid w:val="00275AAA"/>
    <w:rsid w:val="00275C42"/>
    <w:rsid w:val="00275F8D"/>
    <w:rsid w:val="002762A8"/>
    <w:rsid w:val="0027684D"/>
    <w:rsid w:val="002769D4"/>
    <w:rsid w:val="00276B94"/>
    <w:rsid w:val="00276D06"/>
    <w:rsid w:val="00277387"/>
    <w:rsid w:val="002776F7"/>
    <w:rsid w:val="00277D13"/>
    <w:rsid w:val="00277EAE"/>
    <w:rsid w:val="00282344"/>
    <w:rsid w:val="00282816"/>
    <w:rsid w:val="00282BA3"/>
    <w:rsid w:val="00283639"/>
    <w:rsid w:val="00284546"/>
    <w:rsid w:val="00284981"/>
    <w:rsid w:val="002851B5"/>
    <w:rsid w:val="00285B72"/>
    <w:rsid w:val="00286414"/>
    <w:rsid w:val="00286A2B"/>
    <w:rsid w:val="00286CDA"/>
    <w:rsid w:val="00286E70"/>
    <w:rsid w:val="0028783D"/>
    <w:rsid w:val="00287849"/>
    <w:rsid w:val="00287890"/>
    <w:rsid w:val="00287C15"/>
    <w:rsid w:val="00287EDB"/>
    <w:rsid w:val="00290678"/>
    <w:rsid w:val="00290F8B"/>
    <w:rsid w:val="00290FDC"/>
    <w:rsid w:val="00291595"/>
    <w:rsid w:val="002918CF"/>
    <w:rsid w:val="00291B39"/>
    <w:rsid w:val="002921BB"/>
    <w:rsid w:val="00293119"/>
    <w:rsid w:val="002938FF"/>
    <w:rsid w:val="0029415D"/>
    <w:rsid w:val="002943AD"/>
    <w:rsid w:val="00294A0A"/>
    <w:rsid w:val="00294A24"/>
    <w:rsid w:val="00294A9C"/>
    <w:rsid w:val="00294FF0"/>
    <w:rsid w:val="00295B58"/>
    <w:rsid w:val="00295C3D"/>
    <w:rsid w:val="00295ED8"/>
    <w:rsid w:val="00296021"/>
    <w:rsid w:val="002970D0"/>
    <w:rsid w:val="0029740C"/>
    <w:rsid w:val="0029786B"/>
    <w:rsid w:val="002979B6"/>
    <w:rsid w:val="00297A4F"/>
    <w:rsid w:val="00297AC3"/>
    <w:rsid w:val="00297C15"/>
    <w:rsid w:val="00297E50"/>
    <w:rsid w:val="002A0FD0"/>
    <w:rsid w:val="002A1837"/>
    <w:rsid w:val="002A1FE1"/>
    <w:rsid w:val="002A26B4"/>
    <w:rsid w:val="002A2907"/>
    <w:rsid w:val="002A2D0D"/>
    <w:rsid w:val="002A3252"/>
    <w:rsid w:val="002A327F"/>
    <w:rsid w:val="002A374F"/>
    <w:rsid w:val="002A38C5"/>
    <w:rsid w:val="002A3989"/>
    <w:rsid w:val="002A3EC9"/>
    <w:rsid w:val="002A4741"/>
    <w:rsid w:val="002A4B8B"/>
    <w:rsid w:val="002A5529"/>
    <w:rsid w:val="002A5ACD"/>
    <w:rsid w:val="002A62A0"/>
    <w:rsid w:val="002A6CA7"/>
    <w:rsid w:val="002A7224"/>
    <w:rsid w:val="002A7464"/>
    <w:rsid w:val="002A7EB9"/>
    <w:rsid w:val="002A7F03"/>
    <w:rsid w:val="002A7F20"/>
    <w:rsid w:val="002A7FB3"/>
    <w:rsid w:val="002B0248"/>
    <w:rsid w:val="002B042B"/>
    <w:rsid w:val="002B07FE"/>
    <w:rsid w:val="002B1097"/>
    <w:rsid w:val="002B1996"/>
    <w:rsid w:val="002B1EB6"/>
    <w:rsid w:val="002B2A2D"/>
    <w:rsid w:val="002B2C27"/>
    <w:rsid w:val="002B3192"/>
    <w:rsid w:val="002B33A7"/>
    <w:rsid w:val="002B5509"/>
    <w:rsid w:val="002B5781"/>
    <w:rsid w:val="002B5B48"/>
    <w:rsid w:val="002B5CFC"/>
    <w:rsid w:val="002B5F18"/>
    <w:rsid w:val="002B5FCA"/>
    <w:rsid w:val="002B73F6"/>
    <w:rsid w:val="002B740F"/>
    <w:rsid w:val="002B75DC"/>
    <w:rsid w:val="002B7654"/>
    <w:rsid w:val="002B7766"/>
    <w:rsid w:val="002C0906"/>
    <w:rsid w:val="002C0977"/>
    <w:rsid w:val="002C175D"/>
    <w:rsid w:val="002C1EEA"/>
    <w:rsid w:val="002C1F4C"/>
    <w:rsid w:val="002C20C0"/>
    <w:rsid w:val="002C2506"/>
    <w:rsid w:val="002C257A"/>
    <w:rsid w:val="002C2980"/>
    <w:rsid w:val="002C3274"/>
    <w:rsid w:val="002C43A4"/>
    <w:rsid w:val="002C4498"/>
    <w:rsid w:val="002C4522"/>
    <w:rsid w:val="002C46B0"/>
    <w:rsid w:val="002C4789"/>
    <w:rsid w:val="002C4AE1"/>
    <w:rsid w:val="002C4EDA"/>
    <w:rsid w:val="002C5B3A"/>
    <w:rsid w:val="002C6983"/>
    <w:rsid w:val="002C6D7B"/>
    <w:rsid w:val="002C6EC0"/>
    <w:rsid w:val="002C7233"/>
    <w:rsid w:val="002C746B"/>
    <w:rsid w:val="002C7505"/>
    <w:rsid w:val="002C7508"/>
    <w:rsid w:val="002C76F2"/>
    <w:rsid w:val="002D027A"/>
    <w:rsid w:val="002D0AA3"/>
    <w:rsid w:val="002D0D8C"/>
    <w:rsid w:val="002D0DFE"/>
    <w:rsid w:val="002D14CE"/>
    <w:rsid w:val="002D1573"/>
    <w:rsid w:val="002D1F0D"/>
    <w:rsid w:val="002D34F1"/>
    <w:rsid w:val="002D3B9C"/>
    <w:rsid w:val="002D3FE9"/>
    <w:rsid w:val="002D404F"/>
    <w:rsid w:val="002D4324"/>
    <w:rsid w:val="002D4A82"/>
    <w:rsid w:val="002D4FEC"/>
    <w:rsid w:val="002D50CC"/>
    <w:rsid w:val="002D69CF"/>
    <w:rsid w:val="002D6C09"/>
    <w:rsid w:val="002D6D2D"/>
    <w:rsid w:val="002D72D7"/>
    <w:rsid w:val="002D7318"/>
    <w:rsid w:val="002D7688"/>
    <w:rsid w:val="002D7B53"/>
    <w:rsid w:val="002E01BE"/>
    <w:rsid w:val="002E036E"/>
    <w:rsid w:val="002E05F9"/>
    <w:rsid w:val="002E0D14"/>
    <w:rsid w:val="002E1922"/>
    <w:rsid w:val="002E1B84"/>
    <w:rsid w:val="002E2552"/>
    <w:rsid w:val="002E25BF"/>
    <w:rsid w:val="002E27B4"/>
    <w:rsid w:val="002E2801"/>
    <w:rsid w:val="002E2B30"/>
    <w:rsid w:val="002E493F"/>
    <w:rsid w:val="002E52CD"/>
    <w:rsid w:val="002E5400"/>
    <w:rsid w:val="002E5488"/>
    <w:rsid w:val="002E5975"/>
    <w:rsid w:val="002E5B15"/>
    <w:rsid w:val="002E67D6"/>
    <w:rsid w:val="002E750E"/>
    <w:rsid w:val="002E7AD3"/>
    <w:rsid w:val="002F00CE"/>
    <w:rsid w:val="002F025E"/>
    <w:rsid w:val="002F0288"/>
    <w:rsid w:val="002F0351"/>
    <w:rsid w:val="002F037B"/>
    <w:rsid w:val="002F0443"/>
    <w:rsid w:val="002F0447"/>
    <w:rsid w:val="002F0457"/>
    <w:rsid w:val="002F0552"/>
    <w:rsid w:val="002F0674"/>
    <w:rsid w:val="002F07B9"/>
    <w:rsid w:val="002F0EAA"/>
    <w:rsid w:val="002F116A"/>
    <w:rsid w:val="002F179A"/>
    <w:rsid w:val="002F17B2"/>
    <w:rsid w:val="002F17E4"/>
    <w:rsid w:val="002F1B3E"/>
    <w:rsid w:val="002F24B2"/>
    <w:rsid w:val="002F3085"/>
    <w:rsid w:val="002F31FF"/>
    <w:rsid w:val="002F3970"/>
    <w:rsid w:val="002F42C9"/>
    <w:rsid w:val="002F4482"/>
    <w:rsid w:val="002F44CB"/>
    <w:rsid w:val="002F4569"/>
    <w:rsid w:val="002F48A6"/>
    <w:rsid w:val="002F4EC0"/>
    <w:rsid w:val="002F55A1"/>
    <w:rsid w:val="002F5F1F"/>
    <w:rsid w:val="002F6377"/>
    <w:rsid w:val="002F6412"/>
    <w:rsid w:val="002F6731"/>
    <w:rsid w:val="002F6A50"/>
    <w:rsid w:val="002F6ED1"/>
    <w:rsid w:val="002F7286"/>
    <w:rsid w:val="002F72CE"/>
    <w:rsid w:val="002F7782"/>
    <w:rsid w:val="002F7966"/>
    <w:rsid w:val="0030010A"/>
    <w:rsid w:val="0030015F"/>
    <w:rsid w:val="00300CB2"/>
    <w:rsid w:val="00300DEB"/>
    <w:rsid w:val="00301322"/>
    <w:rsid w:val="00301C10"/>
    <w:rsid w:val="00302200"/>
    <w:rsid w:val="0030249A"/>
    <w:rsid w:val="00303325"/>
    <w:rsid w:val="00303430"/>
    <w:rsid w:val="00303D35"/>
    <w:rsid w:val="003044A7"/>
    <w:rsid w:val="003045AC"/>
    <w:rsid w:val="0030494B"/>
    <w:rsid w:val="00304CEC"/>
    <w:rsid w:val="00304D99"/>
    <w:rsid w:val="00304E3C"/>
    <w:rsid w:val="00304F75"/>
    <w:rsid w:val="003051C5"/>
    <w:rsid w:val="00305895"/>
    <w:rsid w:val="00305ECA"/>
    <w:rsid w:val="003062DF"/>
    <w:rsid w:val="003070FC"/>
    <w:rsid w:val="00307152"/>
    <w:rsid w:val="0030734D"/>
    <w:rsid w:val="003073B2"/>
    <w:rsid w:val="00307826"/>
    <w:rsid w:val="00307DEE"/>
    <w:rsid w:val="0031003B"/>
    <w:rsid w:val="003108A8"/>
    <w:rsid w:val="00310C2A"/>
    <w:rsid w:val="00311B64"/>
    <w:rsid w:val="00311C5A"/>
    <w:rsid w:val="00312919"/>
    <w:rsid w:val="00312961"/>
    <w:rsid w:val="00313F32"/>
    <w:rsid w:val="003140EA"/>
    <w:rsid w:val="00314D1A"/>
    <w:rsid w:val="003150A4"/>
    <w:rsid w:val="00315C5B"/>
    <w:rsid w:val="00315EBE"/>
    <w:rsid w:val="00316121"/>
    <w:rsid w:val="00316423"/>
    <w:rsid w:val="0031681D"/>
    <w:rsid w:val="00316A9B"/>
    <w:rsid w:val="00316AFA"/>
    <w:rsid w:val="00316BF1"/>
    <w:rsid w:val="00316CC6"/>
    <w:rsid w:val="00316D5B"/>
    <w:rsid w:val="00317150"/>
    <w:rsid w:val="003171D6"/>
    <w:rsid w:val="003172AA"/>
    <w:rsid w:val="003173E0"/>
    <w:rsid w:val="00317441"/>
    <w:rsid w:val="003176A3"/>
    <w:rsid w:val="00317856"/>
    <w:rsid w:val="0031793F"/>
    <w:rsid w:val="00317AFB"/>
    <w:rsid w:val="00317F4C"/>
    <w:rsid w:val="003201F1"/>
    <w:rsid w:val="0032038E"/>
    <w:rsid w:val="003205DE"/>
    <w:rsid w:val="0032088E"/>
    <w:rsid w:val="003208E9"/>
    <w:rsid w:val="00320A06"/>
    <w:rsid w:val="00320E67"/>
    <w:rsid w:val="003218B2"/>
    <w:rsid w:val="00321E94"/>
    <w:rsid w:val="00322596"/>
    <w:rsid w:val="003225F9"/>
    <w:rsid w:val="003226D5"/>
    <w:rsid w:val="00322F0F"/>
    <w:rsid w:val="003232EB"/>
    <w:rsid w:val="00323CAE"/>
    <w:rsid w:val="00323F98"/>
    <w:rsid w:val="00324426"/>
    <w:rsid w:val="003246A9"/>
    <w:rsid w:val="003248D5"/>
    <w:rsid w:val="0032493A"/>
    <w:rsid w:val="00324D06"/>
    <w:rsid w:val="00325058"/>
    <w:rsid w:val="003251DB"/>
    <w:rsid w:val="00325B42"/>
    <w:rsid w:val="0032607C"/>
    <w:rsid w:val="003265D5"/>
    <w:rsid w:val="00326EF5"/>
    <w:rsid w:val="0032701E"/>
    <w:rsid w:val="00327733"/>
    <w:rsid w:val="00327AE2"/>
    <w:rsid w:val="00327C3C"/>
    <w:rsid w:val="00330902"/>
    <w:rsid w:val="00331477"/>
    <w:rsid w:val="0033154B"/>
    <w:rsid w:val="003316DD"/>
    <w:rsid w:val="003316F4"/>
    <w:rsid w:val="003318FC"/>
    <w:rsid w:val="00331CA6"/>
    <w:rsid w:val="00331DB2"/>
    <w:rsid w:val="00331E39"/>
    <w:rsid w:val="00332054"/>
    <w:rsid w:val="003320C0"/>
    <w:rsid w:val="0033228A"/>
    <w:rsid w:val="00332629"/>
    <w:rsid w:val="00333387"/>
    <w:rsid w:val="00333613"/>
    <w:rsid w:val="003341F0"/>
    <w:rsid w:val="003346AC"/>
    <w:rsid w:val="00334790"/>
    <w:rsid w:val="00335162"/>
    <w:rsid w:val="00335250"/>
    <w:rsid w:val="003357FF"/>
    <w:rsid w:val="00335B3F"/>
    <w:rsid w:val="00336106"/>
    <w:rsid w:val="0033665B"/>
    <w:rsid w:val="003369A9"/>
    <w:rsid w:val="003371B3"/>
    <w:rsid w:val="00337511"/>
    <w:rsid w:val="00337B02"/>
    <w:rsid w:val="003405E6"/>
    <w:rsid w:val="0034069D"/>
    <w:rsid w:val="00340718"/>
    <w:rsid w:val="0034128B"/>
    <w:rsid w:val="00341A82"/>
    <w:rsid w:val="00341B8C"/>
    <w:rsid w:val="00341F91"/>
    <w:rsid w:val="00341FCA"/>
    <w:rsid w:val="00342BD6"/>
    <w:rsid w:val="00343C62"/>
    <w:rsid w:val="00344162"/>
    <w:rsid w:val="003444BB"/>
    <w:rsid w:val="003447E7"/>
    <w:rsid w:val="003457B0"/>
    <w:rsid w:val="00345E3C"/>
    <w:rsid w:val="00346155"/>
    <w:rsid w:val="00346CDE"/>
    <w:rsid w:val="00347566"/>
    <w:rsid w:val="00347CD6"/>
    <w:rsid w:val="003504BA"/>
    <w:rsid w:val="003507BF"/>
    <w:rsid w:val="003509D7"/>
    <w:rsid w:val="00350C37"/>
    <w:rsid w:val="00351140"/>
    <w:rsid w:val="0035118B"/>
    <w:rsid w:val="00351B0F"/>
    <w:rsid w:val="00351CB9"/>
    <w:rsid w:val="003521EC"/>
    <w:rsid w:val="003524AD"/>
    <w:rsid w:val="003529CB"/>
    <w:rsid w:val="00352AE2"/>
    <w:rsid w:val="003539A4"/>
    <w:rsid w:val="003539B3"/>
    <w:rsid w:val="003547CF"/>
    <w:rsid w:val="0035482B"/>
    <w:rsid w:val="0035492F"/>
    <w:rsid w:val="003549C3"/>
    <w:rsid w:val="00355131"/>
    <w:rsid w:val="00355359"/>
    <w:rsid w:val="0035612B"/>
    <w:rsid w:val="00356AB4"/>
    <w:rsid w:val="0035766F"/>
    <w:rsid w:val="003578CA"/>
    <w:rsid w:val="00360C2C"/>
    <w:rsid w:val="00360DC5"/>
    <w:rsid w:val="00361D35"/>
    <w:rsid w:val="00362759"/>
    <w:rsid w:val="00362B88"/>
    <w:rsid w:val="00362E8C"/>
    <w:rsid w:val="003631C9"/>
    <w:rsid w:val="0036351E"/>
    <w:rsid w:val="003638E1"/>
    <w:rsid w:val="003642C4"/>
    <w:rsid w:val="00364505"/>
    <w:rsid w:val="00364744"/>
    <w:rsid w:val="00364786"/>
    <w:rsid w:val="003647BA"/>
    <w:rsid w:val="0036548E"/>
    <w:rsid w:val="00365533"/>
    <w:rsid w:val="0036565E"/>
    <w:rsid w:val="003657C8"/>
    <w:rsid w:val="00365865"/>
    <w:rsid w:val="00365B76"/>
    <w:rsid w:val="00365C41"/>
    <w:rsid w:val="00366B7F"/>
    <w:rsid w:val="00367346"/>
    <w:rsid w:val="00370397"/>
    <w:rsid w:val="0037071A"/>
    <w:rsid w:val="00370C31"/>
    <w:rsid w:val="00370DC0"/>
    <w:rsid w:val="00371705"/>
    <w:rsid w:val="00372754"/>
    <w:rsid w:val="00373232"/>
    <w:rsid w:val="00373263"/>
    <w:rsid w:val="00373579"/>
    <w:rsid w:val="00373972"/>
    <w:rsid w:val="003739BA"/>
    <w:rsid w:val="00374CAD"/>
    <w:rsid w:val="00374DD3"/>
    <w:rsid w:val="00374DD6"/>
    <w:rsid w:val="00374EB6"/>
    <w:rsid w:val="00375346"/>
    <w:rsid w:val="00375654"/>
    <w:rsid w:val="00375881"/>
    <w:rsid w:val="003758CE"/>
    <w:rsid w:val="00375E29"/>
    <w:rsid w:val="00376E6D"/>
    <w:rsid w:val="00377C2C"/>
    <w:rsid w:val="003805CB"/>
    <w:rsid w:val="0038130F"/>
    <w:rsid w:val="0038163B"/>
    <w:rsid w:val="003816B1"/>
    <w:rsid w:val="00381721"/>
    <w:rsid w:val="003819BE"/>
    <w:rsid w:val="00381DFB"/>
    <w:rsid w:val="00382640"/>
    <w:rsid w:val="00382869"/>
    <w:rsid w:val="003830CA"/>
    <w:rsid w:val="0038323F"/>
    <w:rsid w:val="00383244"/>
    <w:rsid w:val="00383663"/>
    <w:rsid w:val="00383BDF"/>
    <w:rsid w:val="00383E46"/>
    <w:rsid w:val="00383EF9"/>
    <w:rsid w:val="00384873"/>
    <w:rsid w:val="0038502D"/>
    <w:rsid w:val="00385414"/>
    <w:rsid w:val="0038593B"/>
    <w:rsid w:val="00386866"/>
    <w:rsid w:val="00386EAA"/>
    <w:rsid w:val="0038721F"/>
    <w:rsid w:val="00387540"/>
    <w:rsid w:val="00387627"/>
    <w:rsid w:val="003876C9"/>
    <w:rsid w:val="00390A1E"/>
    <w:rsid w:val="00391C00"/>
    <w:rsid w:val="00391C16"/>
    <w:rsid w:val="00391EC5"/>
    <w:rsid w:val="00392099"/>
    <w:rsid w:val="003924DA"/>
    <w:rsid w:val="00392855"/>
    <w:rsid w:val="00392C23"/>
    <w:rsid w:val="00393019"/>
    <w:rsid w:val="00393417"/>
    <w:rsid w:val="003939B6"/>
    <w:rsid w:val="00394002"/>
    <w:rsid w:val="00394E09"/>
    <w:rsid w:val="00394EEB"/>
    <w:rsid w:val="003952C9"/>
    <w:rsid w:val="00395472"/>
    <w:rsid w:val="003955BB"/>
    <w:rsid w:val="003958B4"/>
    <w:rsid w:val="00395B45"/>
    <w:rsid w:val="0039613A"/>
    <w:rsid w:val="00396510"/>
    <w:rsid w:val="003969FB"/>
    <w:rsid w:val="00396CD5"/>
    <w:rsid w:val="00396E6C"/>
    <w:rsid w:val="00396FEB"/>
    <w:rsid w:val="003972EB"/>
    <w:rsid w:val="003973E1"/>
    <w:rsid w:val="0039767A"/>
    <w:rsid w:val="00397871"/>
    <w:rsid w:val="003979EA"/>
    <w:rsid w:val="00397F5F"/>
    <w:rsid w:val="003A037F"/>
    <w:rsid w:val="003A054C"/>
    <w:rsid w:val="003A0906"/>
    <w:rsid w:val="003A0DC5"/>
    <w:rsid w:val="003A0ECD"/>
    <w:rsid w:val="003A0ED8"/>
    <w:rsid w:val="003A1957"/>
    <w:rsid w:val="003A1984"/>
    <w:rsid w:val="003A20C3"/>
    <w:rsid w:val="003A4E52"/>
    <w:rsid w:val="003A538F"/>
    <w:rsid w:val="003A54E0"/>
    <w:rsid w:val="003A6078"/>
    <w:rsid w:val="003A6557"/>
    <w:rsid w:val="003A7090"/>
    <w:rsid w:val="003A73BC"/>
    <w:rsid w:val="003A7479"/>
    <w:rsid w:val="003A7B89"/>
    <w:rsid w:val="003B0314"/>
    <w:rsid w:val="003B068F"/>
    <w:rsid w:val="003B0AA7"/>
    <w:rsid w:val="003B0DBB"/>
    <w:rsid w:val="003B0EFB"/>
    <w:rsid w:val="003B1002"/>
    <w:rsid w:val="003B132A"/>
    <w:rsid w:val="003B16AC"/>
    <w:rsid w:val="003B31FD"/>
    <w:rsid w:val="003B3DD6"/>
    <w:rsid w:val="003B46F0"/>
    <w:rsid w:val="003B49E2"/>
    <w:rsid w:val="003B4B21"/>
    <w:rsid w:val="003B5547"/>
    <w:rsid w:val="003B5C29"/>
    <w:rsid w:val="003B5F6F"/>
    <w:rsid w:val="003B6A8C"/>
    <w:rsid w:val="003B713B"/>
    <w:rsid w:val="003B7298"/>
    <w:rsid w:val="003B74F3"/>
    <w:rsid w:val="003B7DF3"/>
    <w:rsid w:val="003C0167"/>
    <w:rsid w:val="003C04B4"/>
    <w:rsid w:val="003C06DF"/>
    <w:rsid w:val="003C0962"/>
    <w:rsid w:val="003C0FE8"/>
    <w:rsid w:val="003C27EE"/>
    <w:rsid w:val="003C297E"/>
    <w:rsid w:val="003C2C0E"/>
    <w:rsid w:val="003C2C80"/>
    <w:rsid w:val="003C2C97"/>
    <w:rsid w:val="003C2D8C"/>
    <w:rsid w:val="003C2DD4"/>
    <w:rsid w:val="003C3330"/>
    <w:rsid w:val="003C3D3C"/>
    <w:rsid w:val="003C4045"/>
    <w:rsid w:val="003C4C52"/>
    <w:rsid w:val="003C5D7F"/>
    <w:rsid w:val="003C6886"/>
    <w:rsid w:val="003C68F7"/>
    <w:rsid w:val="003C70A5"/>
    <w:rsid w:val="003C782D"/>
    <w:rsid w:val="003C7B72"/>
    <w:rsid w:val="003C7FB2"/>
    <w:rsid w:val="003D00B2"/>
    <w:rsid w:val="003D06EB"/>
    <w:rsid w:val="003D0BB5"/>
    <w:rsid w:val="003D0BF6"/>
    <w:rsid w:val="003D0EE5"/>
    <w:rsid w:val="003D1132"/>
    <w:rsid w:val="003D1D45"/>
    <w:rsid w:val="003D201C"/>
    <w:rsid w:val="003D263B"/>
    <w:rsid w:val="003D26A3"/>
    <w:rsid w:val="003D2819"/>
    <w:rsid w:val="003D286F"/>
    <w:rsid w:val="003D29B0"/>
    <w:rsid w:val="003D322F"/>
    <w:rsid w:val="003D379B"/>
    <w:rsid w:val="003D383A"/>
    <w:rsid w:val="003D3ADA"/>
    <w:rsid w:val="003D410C"/>
    <w:rsid w:val="003D4327"/>
    <w:rsid w:val="003D4508"/>
    <w:rsid w:val="003D4687"/>
    <w:rsid w:val="003D49AD"/>
    <w:rsid w:val="003D4C7B"/>
    <w:rsid w:val="003D507A"/>
    <w:rsid w:val="003D52BE"/>
    <w:rsid w:val="003D55C2"/>
    <w:rsid w:val="003D56FC"/>
    <w:rsid w:val="003D5C0C"/>
    <w:rsid w:val="003D5C2D"/>
    <w:rsid w:val="003D5F79"/>
    <w:rsid w:val="003D65BD"/>
    <w:rsid w:val="003D69DA"/>
    <w:rsid w:val="003D6B47"/>
    <w:rsid w:val="003D7274"/>
    <w:rsid w:val="003D7581"/>
    <w:rsid w:val="003D7797"/>
    <w:rsid w:val="003D79D2"/>
    <w:rsid w:val="003D7D6C"/>
    <w:rsid w:val="003D7EA1"/>
    <w:rsid w:val="003E056F"/>
    <w:rsid w:val="003E07D8"/>
    <w:rsid w:val="003E0807"/>
    <w:rsid w:val="003E12A1"/>
    <w:rsid w:val="003E166A"/>
    <w:rsid w:val="003E1AAD"/>
    <w:rsid w:val="003E1D34"/>
    <w:rsid w:val="003E23A0"/>
    <w:rsid w:val="003E26DC"/>
    <w:rsid w:val="003E2EDA"/>
    <w:rsid w:val="003E3C53"/>
    <w:rsid w:val="003E3F8B"/>
    <w:rsid w:val="003E40AC"/>
    <w:rsid w:val="003E4209"/>
    <w:rsid w:val="003E4606"/>
    <w:rsid w:val="003E4BC6"/>
    <w:rsid w:val="003E5269"/>
    <w:rsid w:val="003E5507"/>
    <w:rsid w:val="003E57D5"/>
    <w:rsid w:val="003E5BE3"/>
    <w:rsid w:val="003E5C61"/>
    <w:rsid w:val="003E62BC"/>
    <w:rsid w:val="003E66B5"/>
    <w:rsid w:val="003E6837"/>
    <w:rsid w:val="003E6A63"/>
    <w:rsid w:val="003E6E2C"/>
    <w:rsid w:val="003E6E43"/>
    <w:rsid w:val="003E75B8"/>
    <w:rsid w:val="003E78F7"/>
    <w:rsid w:val="003F0068"/>
    <w:rsid w:val="003F0101"/>
    <w:rsid w:val="003F0653"/>
    <w:rsid w:val="003F0CD0"/>
    <w:rsid w:val="003F0D90"/>
    <w:rsid w:val="003F0DC3"/>
    <w:rsid w:val="003F1BDF"/>
    <w:rsid w:val="003F27AA"/>
    <w:rsid w:val="003F2B85"/>
    <w:rsid w:val="003F30B2"/>
    <w:rsid w:val="003F39E5"/>
    <w:rsid w:val="003F3D62"/>
    <w:rsid w:val="003F3D9E"/>
    <w:rsid w:val="003F3DF6"/>
    <w:rsid w:val="003F4C59"/>
    <w:rsid w:val="003F4CB7"/>
    <w:rsid w:val="003F50AA"/>
    <w:rsid w:val="003F51E7"/>
    <w:rsid w:val="003F528D"/>
    <w:rsid w:val="003F55D3"/>
    <w:rsid w:val="003F5938"/>
    <w:rsid w:val="003F5BAE"/>
    <w:rsid w:val="003F6402"/>
    <w:rsid w:val="003F75CE"/>
    <w:rsid w:val="003F760E"/>
    <w:rsid w:val="003F76BA"/>
    <w:rsid w:val="003F7D24"/>
    <w:rsid w:val="003F7F5A"/>
    <w:rsid w:val="003F7F81"/>
    <w:rsid w:val="003F7F96"/>
    <w:rsid w:val="00400607"/>
    <w:rsid w:val="00400BC9"/>
    <w:rsid w:val="00401156"/>
    <w:rsid w:val="00401803"/>
    <w:rsid w:val="00401BA3"/>
    <w:rsid w:val="00402418"/>
    <w:rsid w:val="0040241B"/>
    <w:rsid w:val="004031F5"/>
    <w:rsid w:val="004033D2"/>
    <w:rsid w:val="00403636"/>
    <w:rsid w:val="00403CFD"/>
    <w:rsid w:val="00403F3A"/>
    <w:rsid w:val="004043D9"/>
    <w:rsid w:val="00404C23"/>
    <w:rsid w:val="004050BE"/>
    <w:rsid w:val="00405B03"/>
    <w:rsid w:val="00405BCD"/>
    <w:rsid w:val="004061B2"/>
    <w:rsid w:val="004068CD"/>
    <w:rsid w:val="00406D2C"/>
    <w:rsid w:val="00406E69"/>
    <w:rsid w:val="004070CA"/>
    <w:rsid w:val="0040751D"/>
    <w:rsid w:val="004076D4"/>
    <w:rsid w:val="00407AA0"/>
    <w:rsid w:val="00410220"/>
    <w:rsid w:val="00410512"/>
    <w:rsid w:val="00410768"/>
    <w:rsid w:val="00410914"/>
    <w:rsid w:val="0041156F"/>
    <w:rsid w:val="00411809"/>
    <w:rsid w:val="00412427"/>
    <w:rsid w:val="004126F7"/>
    <w:rsid w:val="00412FD0"/>
    <w:rsid w:val="00413D91"/>
    <w:rsid w:val="0041401E"/>
    <w:rsid w:val="004147AE"/>
    <w:rsid w:val="0041498A"/>
    <w:rsid w:val="00414C2E"/>
    <w:rsid w:val="00415C26"/>
    <w:rsid w:val="00415EA3"/>
    <w:rsid w:val="0041608B"/>
    <w:rsid w:val="00416DE0"/>
    <w:rsid w:val="00416E03"/>
    <w:rsid w:val="00417153"/>
    <w:rsid w:val="00417CBD"/>
    <w:rsid w:val="00417F6E"/>
    <w:rsid w:val="004200A6"/>
    <w:rsid w:val="00420240"/>
    <w:rsid w:val="00420E84"/>
    <w:rsid w:val="00420F62"/>
    <w:rsid w:val="004221AB"/>
    <w:rsid w:val="00422522"/>
    <w:rsid w:val="00422C48"/>
    <w:rsid w:val="00423E5E"/>
    <w:rsid w:val="00423F82"/>
    <w:rsid w:val="0042400D"/>
    <w:rsid w:val="0042469B"/>
    <w:rsid w:val="00424729"/>
    <w:rsid w:val="00424747"/>
    <w:rsid w:val="00424815"/>
    <w:rsid w:val="004253A8"/>
    <w:rsid w:val="00425421"/>
    <w:rsid w:val="004254AA"/>
    <w:rsid w:val="0042574C"/>
    <w:rsid w:val="004259DE"/>
    <w:rsid w:val="00425BBB"/>
    <w:rsid w:val="004263B6"/>
    <w:rsid w:val="0042641A"/>
    <w:rsid w:val="00426E0D"/>
    <w:rsid w:val="00426F24"/>
    <w:rsid w:val="004272FB"/>
    <w:rsid w:val="00427311"/>
    <w:rsid w:val="00427707"/>
    <w:rsid w:val="00427C7B"/>
    <w:rsid w:val="00427ECF"/>
    <w:rsid w:val="00430007"/>
    <w:rsid w:val="00430404"/>
    <w:rsid w:val="00431FAA"/>
    <w:rsid w:val="00432009"/>
    <w:rsid w:val="004323B5"/>
    <w:rsid w:val="0043321A"/>
    <w:rsid w:val="00433501"/>
    <w:rsid w:val="004338AD"/>
    <w:rsid w:val="00433B90"/>
    <w:rsid w:val="00433C6F"/>
    <w:rsid w:val="00435296"/>
    <w:rsid w:val="0043557D"/>
    <w:rsid w:val="004359B3"/>
    <w:rsid w:val="0043630B"/>
    <w:rsid w:val="00436AD4"/>
    <w:rsid w:val="004372CA"/>
    <w:rsid w:val="00437D32"/>
    <w:rsid w:val="00437E28"/>
    <w:rsid w:val="00440D8F"/>
    <w:rsid w:val="004423B4"/>
    <w:rsid w:val="004437F1"/>
    <w:rsid w:val="004439CC"/>
    <w:rsid w:val="00443E04"/>
    <w:rsid w:val="004444A9"/>
    <w:rsid w:val="0044451D"/>
    <w:rsid w:val="004447E5"/>
    <w:rsid w:val="00444864"/>
    <w:rsid w:val="00444A06"/>
    <w:rsid w:val="00444A9F"/>
    <w:rsid w:val="00444C07"/>
    <w:rsid w:val="00444E79"/>
    <w:rsid w:val="00445593"/>
    <w:rsid w:val="004459AA"/>
    <w:rsid w:val="00445DFE"/>
    <w:rsid w:val="004460E4"/>
    <w:rsid w:val="004463E9"/>
    <w:rsid w:val="004465BE"/>
    <w:rsid w:val="004466B8"/>
    <w:rsid w:val="00446877"/>
    <w:rsid w:val="004468BB"/>
    <w:rsid w:val="0044712B"/>
    <w:rsid w:val="00447474"/>
    <w:rsid w:val="0044771F"/>
    <w:rsid w:val="00447863"/>
    <w:rsid w:val="00447FFD"/>
    <w:rsid w:val="0045019F"/>
    <w:rsid w:val="0045020A"/>
    <w:rsid w:val="004503D6"/>
    <w:rsid w:val="00450A86"/>
    <w:rsid w:val="00450D3B"/>
    <w:rsid w:val="00451053"/>
    <w:rsid w:val="00451C0B"/>
    <w:rsid w:val="00451DEC"/>
    <w:rsid w:val="0045207B"/>
    <w:rsid w:val="0045224D"/>
    <w:rsid w:val="00452253"/>
    <w:rsid w:val="00453B4F"/>
    <w:rsid w:val="00454C9D"/>
    <w:rsid w:val="00454F69"/>
    <w:rsid w:val="0045512F"/>
    <w:rsid w:val="00455422"/>
    <w:rsid w:val="004554B5"/>
    <w:rsid w:val="004556C0"/>
    <w:rsid w:val="0045581A"/>
    <w:rsid w:val="00455D67"/>
    <w:rsid w:val="00455FA4"/>
    <w:rsid w:val="004560B4"/>
    <w:rsid w:val="004563C9"/>
    <w:rsid w:val="004566E4"/>
    <w:rsid w:val="00456A7C"/>
    <w:rsid w:val="00456A88"/>
    <w:rsid w:val="00456B80"/>
    <w:rsid w:val="004574DA"/>
    <w:rsid w:val="0045762B"/>
    <w:rsid w:val="00457832"/>
    <w:rsid w:val="00457C2D"/>
    <w:rsid w:val="00457E03"/>
    <w:rsid w:val="00457FB8"/>
    <w:rsid w:val="00457FEE"/>
    <w:rsid w:val="0046045A"/>
    <w:rsid w:val="00460A31"/>
    <w:rsid w:val="00461397"/>
    <w:rsid w:val="00462643"/>
    <w:rsid w:val="00462871"/>
    <w:rsid w:val="00462DA5"/>
    <w:rsid w:val="004632EA"/>
    <w:rsid w:val="004634D9"/>
    <w:rsid w:val="00463B54"/>
    <w:rsid w:val="00464209"/>
    <w:rsid w:val="00464FAE"/>
    <w:rsid w:val="00465182"/>
    <w:rsid w:val="00465592"/>
    <w:rsid w:val="00465A8B"/>
    <w:rsid w:val="00465B0B"/>
    <w:rsid w:val="00465B3C"/>
    <w:rsid w:val="00465DA3"/>
    <w:rsid w:val="00465E62"/>
    <w:rsid w:val="004662B9"/>
    <w:rsid w:val="004665F2"/>
    <w:rsid w:val="00466639"/>
    <w:rsid w:val="004668DD"/>
    <w:rsid w:val="004671B7"/>
    <w:rsid w:val="00467B00"/>
    <w:rsid w:val="00467DC6"/>
    <w:rsid w:val="00470007"/>
    <w:rsid w:val="004701A6"/>
    <w:rsid w:val="004708F3"/>
    <w:rsid w:val="0047093F"/>
    <w:rsid w:val="00470996"/>
    <w:rsid w:val="00470BAA"/>
    <w:rsid w:val="00470BEF"/>
    <w:rsid w:val="00471655"/>
    <w:rsid w:val="0047172B"/>
    <w:rsid w:val="00472293"/>
    <w:rsid w:val="00472EF3"/>
    <w:rsid w:val="00473182"/>
    <w:rsid w:val="00473436"/>
    <w:rsid w:val="004739C3"/>
    <w:rsid w:val="00473B28"/>
    <w:rsid w:val="00473BC8"/>
    <w:rsid w:val="004742DA"/>
    <w:rsid w:val="004747D2"/>
    <w:rsid w:val="00475390"/>
    <w:rsid w:val="00475A1D"/>
    <w:rsid w:val="00475A32"/>
    <w:rsid w:val="00475AB2"/>
    <w:rsid w:val="00476419"/>
    <w:rsid w:val="00476512"/>
    <w:rsid w:val="00476566"/>
    <w:rsid w:val="00477077"/>
    <w:rsid w:val="0047752F"/>
    <w:rsid w:val="00477AE1"/>
    <w:rsid w:val="00477C40"/>
    <w:rsid w:val="00477CF3"/>
    <w:rsid w:val="00477DD8"/>
    <w:rsid w:val="00477FC1"/>
    <w:rsid w:val="00480842"/>
    <w:rsid w:val="00480D00"/>
    <w:rsid w:val="00481A2B"/>
    <w:rsid w:val="00482119"/>
    <w:rsid w:val="004821BC"/>
    <w:rsid w:val="00482469"/>
    <w:rsid w:val="00482B63"/>
    <w:rsid w:val="00483296"/>
    <w:rsid w:val="00483735"/>
    <w:rsid w:val="00484118"/>
    <w:rsid w:val="00484C82"/>
    <w:rsid w:val="00484D25"/>
    <w:rsid w:val="004851B2"/>
    <w:rsid w:val="004851BF"/>
    <w:rsid w:val="00485388"/>
    <w:rsid w:val="004856F7"/>
    <w:rsid w:val="00485C8B"/>
    <w:rsid w:val="00485DF2"/>
    <w:rsid w:val="00487303"/>
    <w:rsid w:val="004873DD"/>
    <w:rsid w:val="0048753E"/>
    <w:rsid w:val="00487756"/>
    <w:rsid w:val="00490697"/>
    <w:rsid w:val="00490710"/>
    <w:rsid w:val="00490A03"/>
    <w:rsid w:val="00490B3F"/>
    <w:rsid w:val="00490C8B"/>
    <w:rsid w:val="00490D36"/>
    <w:rsid w:val="00490FC7"/>
    <w:rsid w:val="004915CE"/>
    <w:rsid w:val="00492313"/>
    <w:rsid w:val="00492573"/>
    <w:rsid w:val="00492817"/>
    <w:rsid w:val="004930D2"/>
    <w:rsid w:val="0049314A"/>
    <w:rsid w:val="00493A26"/>
    <w:rsid w:val="004948EC"/>
    <w:rsid w:val="00494B4B"/>
    <w:rsid w:val="00494F4A"/>
    <w:rsid w:val="00494F64"/>
    <w:rsid w:val="00495C8F"/>
    <w:rsid w:val="00495F42"/>
    <w:rsid w:val="004966EE"/>
    <w:rsid w:val="00496A46"/>
    <w:rsid w:val="00496C9C"/>
    <w:rsid w:val="00497E46"/>
    <w:rsid w:val="004A03A8"/>
    <w:rsid w:val="004A064B"/>
    <w:rsid w:val="004A0F64"/>
    <w:rsid w:val="004A128A"/>
    <w:rsid w:val="004A1DE1"/>
    <w:rsid w:val="004A2759"/>
    <w:rsid w:val="004A284F"/>
    <w:rsid w:val="004A3563"/>
    <w:rsid w:val="004A3C97"/>
    <w:rsid w:val="004A41C2"/>
    <w:rsid w:val="004A4D9F"/>
    <w:rsid w:val="004A4E23"/>
    <w:rsid w:val="004A4F67"/>
    <w:rsid w:val="004A5113"/>
    <w:rsid w:val="004A5B55"/>
    <w:rsid w:val="004A5D4D"/>
    <w:rsid w:val="004A6282"/>
    <w:rsid w:val="004A6FB7"/>
    <w:rsid w:val="004A78BE"/>
    <w:rsid w:val="004A7B9F"/>
    <w:rsid w:val="004A7E56"/>
    <w:rsid w:val="004A7EF4"/>
    <w:rsid w:val="004B0B08"/>
    <w:rsid w:val="004B0B2F"/>
    <w:rsid w:val="004B268D"/>
    <w:rsid w:val="004B2D58"/>
    <w:rsid w:val="004B2FEC"/>
    <w:rsid w:val="004B3242"/>
    <w:rsid w:val="004B3C5D"/>
    <w:rsid w:val="004B3DCE"/>
    <w:rsid w:val="004B4562"/>
    <w:rsid w:val="004B491D"/>
    <w:rsid w:val="004B49F2"/>
    <w:rsid w:val="004B5568"/>
    <w:rsid w:val="004B55F0"/>
    <w:rsid w:val="004B5C47"/>
    <w:rsid w:val="004B63B8"/>
    <w:rsid w:val="004B6646"/>
    <w:rsid w:val="004B6674"/>
    <w:rsid w:val="004B6D0D"/>
    <w:rsid w:val="004B7478"/>
    <w:rsid w:val="004B7A85"/>
    <w:rsid w:val="004B7FB4"/>
    <w:rsid w:val="004C080F"/>
    <w:rsid w:val="004C0C3D"/>
    <w:rsid w:val="004C102D"/>
    <w:rsid w:val="004C1172"/>
    <w:rsid w:val="004C139D"/>
    <w:rsid w:val="004C1847"/>
    <w:rsid w:val="004C19C3"/>
    <w:rsid w:val="004C1CDF"/>
    <w:rsid w:val="004C22C8"/>
    <w:rsid w:val="004C2666"/>
    <w:rsid w:val="004C2859"/>
    <w:rsid w:val="004C2952"/>
    <w:rsid w:val="004C324A"/>
    <w:rsid w:val="004C34CD"/>
    <w:rsid w:val="004C385F"/>
    <w:rsid w:val="004C38AB"/>
    <w:rsid w:val="004C393F"/>
    <w:rsid w:val="004C3C01"/>
    <w:rsid w:val="004C3EE5"/>
    <w:rsid w:val="004C4837"/>
    <w:rsid w:val="004C526B"/>
    <w:rsid w:val="004C5354"/>
    <w:rsid w:val="004C5432"/>
    <w:rsid w:val="004C5435"/>
    <w:rsid w:val="004C5836"/>
    <w:rsid w:val="004C58E8"/>
    <w:rsid w:val="004C59E2"/>
    <w:rsid w:val="004C6085"/>
    <w:rsid w:val="004C6622"/>
    <w:rsid w:val="004C662A"/>
    <w:rsid w:val="004C6BFC"/>
    <w:rsid w:val="004C6C07"/>
    <w:rsid w:val="004C6C61"/>
    <w:rsid w:val="004C70CE"/>
    <w:rsid w:val="004C7270"/>
    <w:rsid w:val="004C74B3"/>
    <w:rsid w:val="004C7728"/>
    <w:rsid w:val="004C7E72"/>
    <w:rsid w:val="004D00A7"/>
    <w:rsid w:val="004D03F8"/>
    <w:rsid w:val="004D04D3"/>
    <w:rsid w:val="004D0943"/>
    <w:rsid w:val="004D0C13"/>
    <w:rsid w:val="004D10FA"/>
    <w:rsid w:val="004D11D1"/>
    <w:rsid w:val="004D13CD"/>
    <w:rsid w:val="004D147B"/>
    <w:rsid w:val="004D18A3"/>
    <w:rsid w:val="004D1B46"/>
    <w:rsid w:val="004D1F21"/>
    <w:rsid w:val="004D21FD"/>
    <w:rsid w:val="004D2586"/>
    <w:rsid w:val="004D2A2C"/>
    <w:rsid w:val="004D2CC2"/>
    <w:rsid w:val="004D2E49"/>
    <w:rsid w:val="004D3585"/>
    <w:rsid w:val="004D463C"/>
    <w:rsid w:val="004D481A"/>
    <w:rsid w:val="004D4BDF"/>
    <w:rsid w:val="004D4E09"/>
    <w:rsid w:val="004D541A"/>
    <w:rsid w:val="004D581D"/>
    <w:rsid w:val="004D5949"/>
    <w:rsid w:val="004D5D53"/>
    <w:rsid w:val="004D6115"/>
    <w:rsid w:val="004D68E1"/>
    <w:rsid w:val="004D6B86"/>
    <w:rsid w:val="004D751D"/>
    <w:rsid w:val="004D7B41"/>
    <w:rsid w:val="004D7BDA"/>
    <w:rsid w:val="004D7DC9"/>
    <w:rsid w:val="004D7EF1"/>
    <w:rsid w:val="004E0209"/>
    <w:rsid w:val="004E0627"/>
    <w:rsid w:val="004E1568"/>
    <w:rsid w:val="004E1902"/>
    <w:rsid w:val="004E190D"/>
    <w:rsid w:val="004E1DC1"/>
    <w:rsid w:val="004E21D8"/>
    <w:rsid w:val="004E277B"/>
    <w:rsid w:val="004E2812"/>
    <w:rsid w:val="004E2CA3"/>
    <w:rsid w:val="004E2EEB"/>
    <w:rsid w:val="004E304A"/>
    <w:rsid w:val="004E32AC"/>
    <w:rsid w:val="004E35CA"/>
    <w:rsid w:val="004E362B"/>
    <w:rsid w:val="004E39FD"/>
    <w:rsid w:val="004E3B05"/>
    <w:rsid w:val="004E4221"/>
    <w:rsid w:val="004E4530"/>
    <w:rsid w:val="004E49CE"/>
    <w:rsid w:val="004E5308"/>
    <w:rsid w:val="004E5372"/>
    <w:rsid w:val="004E56B6"/>
    <w:rsid w:val="004E58B4"/>
    <w:rsid w:val="004E5ED7"/>
    <w:rsid w:val="004E633E"/>
    <w:rsid w:val="004E6764"/>
    <w:rsid w:val="004E6C7D"/>
    <w:rsid w:val="004E709C"/>
    <w:rsid w:val="004E75DE"/>
    <w:rsid w:val="004E77B3"/>
    <w:rsid w:val="004E7C2A"/>
    <w:rsid w:val="004F02C8"/>
    <w:rsid w:val="004F0CCB"/>
    <w:rsid w:val="004F191B"/>
    <w:rsid w:val="004F2A36"/>
    <w:rsid w:val="004F2AF2"/>
    <w:rsid w:val="004F3197"/>
    <w:rsid w:val="004F342D"/>
    <w:rsid w:val="004F351D"/>
    <w:rsid w:val="004F37CF"/>
    <w:rsid w:val="004F38FB"/>
    <w:rsid w:val="004F3B28"/>
    <w:rsid w:val="004F3C29"/>
    <w:rsid w:val="004F418D"/>
    <w:rsid w:val="004F4629"/>
    <w:rsid w:val="004F49AB"/>
    <w:rsid w:val="004F4DB0"/>
    <w:rsid w:val="004F5060"/>
    <w:rsid w:val="004F5FC2"/>
    <w:rsid w:val="004F652C"/>
    <w:rsid w:val="004F6C00"/>
    <w:rsid w:val="004F6DB2"/>
    <w:rsid w:val="004F7523"/>
    <w:rsid w:val="004F7C02"/>
    <w:rsid w:val="00500BF4"/>
    <w:rsid w:val="00500C40"/>
    <w:rsid w:val="00501471"/>
    <w:rsid w:val="00501523"/>
    <w:rsid w:val="00501EBC"/>
    <w:rsid w:val="005025DB"/>
    <w:rsid w:val="005027AD"/>
    <w:rsid w:val="00502946"/>
    <w:rsid w:val="00503B5C"/>
    <w:rsid w:val="005044C9"/>
    <w:rsid w:val="005047A2"/>
    <w:rsid w:val="005047E2"/>
    <w:rsid w:val="00506062"/>
    <w:rsid w:val="005067CA"/>
    <w:rsid w:val="00506CE3"/>
    <w:rsid w:val="00506DC4"/>
    <w:rsid w:val="00507545"/>
    <w:rsid w:val="00507742"/>
    <w:rsid w:val="00507785"/>
    <w:rsid w:val="0050798F"/>
    <w:rsid w:val="00507DBE"/>
    <w:rsid w:val="00507E22"/>
    <w:rsid w:val="00507FC3"/>
    <w:rsid w:val="00510522"/>
    <w:rsid w:val="005106F8"/>
    <w:rsid w:val="00511183"/>
    <w:rsid w:val="005115CD"/>
    <w:rsid w:val="00511F5F"/>
    <w:rsid w:val="00512061"/>
    <w:rsid w:val="00512245"/>
    <w:rsid w:val="00512469"/>
    <w:rsid w:val="00512709"/>
    <w:rsid w:val="00512A94"/>
    <w:rsid w:val="00512FEF"/>
    <w:rsid w:val="0051322B"/>
    <w:rsid w:val="00513497"/>
    <w:rsid w:val="00513859"/>
    <w:rsid w:val="00513E58"/>
    <w:rsid w:val="005140CF"/>
    <w:rsid w:val="00514237"/>
    <w:rsid w:val="005142A8"/>
    <w:rsid w:val="00515B81"/>
    <w:rsid w:val="00515DB8"/>
    <w:rsid w:val="00515E03"/>
    <w:rsid w:val="0051617E"/>
    <w:rsid w:val="0051642E"/>
    <w:rsid w:val="0051659C"/>
    <w:rsid w:val="00516866"/>
    <w:rsid w:val="00516DA6"/>
    <w:rsid w:val="00517606"/>
    <w:rsid w:val="005176C9"/>
    <w:rsid w:val="005179EF"/>
    <w:rsid w:val="00517ACA"/>
    <w:rsid w:val="00520996"/>
    <w:rsid w:val="00520FC4"/>
    <w:rsid w:val="005210F5"/>
    <w:rsid w:val="00521972"/>
    <w:rsid w:val="005221A8"/>
    <w:rsid w:val="005221E7"/>
    <w:rsid w:val="0052289B"/>
    <w:rsid w:val="0052299C"/>
    <w:rsid w:val="00522F48"/>
    <w:rsid w:val="00523868"/>
    <w:rsid w:val="00524213"/>
    <w:rsid w:val="00524338"/>
    <w:rsid w:val="00524775"/>
    <w:rsid w:val="00524AC8"/>
    <w:rsid w:val="00524C68"/>
    <w:rsid w:val="00524DE4"/>
    <w:rsid w:val="005250B1"/>
    <w:rsid w:val="00525153"/>
    <w:rsid w:val="005251CB"/>
    <w:rsid w:val="005251FF"/>
    <w:rsid w:val="005255C0"/>
    <w:rsid w:val="00525E69"/>
    <w:rsid w:val="005268AA"/>
    <w:rsid w:val="00526997"/>
    <w:rsid w:val="00527096"/>
    <w:rsid w:val="00527345"/>
    <w:rsid w:val="00527AEB"/>
    <w:rsid w:val="00527B7F"/>
    <w:rsid w:val="00527ED9"/>
    <w:rsid w:val="00530842"/>
    <w:rsid w:val="0053192B"/>
    <w:rsid w:val="00531A9E"/>
    <w:rsid w:val="0053269F"/>
    <w:rsid w:val="00532736"/>
    <w:rsid w:val="00532F89"/>
    <w:rsid w:val="005333CF"/>
    <w:rsid w:val="005339D2"/>
    <w:rsid w:val="005340BC"/>
    <w:rsid w:val="00534269"/>
    <w:rsid w:val="00534C79"/>
    <w:rsid w:val="005355F8"/>
    <w:rsid w:val="00535620"/>
    <w:rsid w:val="00535640"/>
    <w:rsid w:val="005358FB"/>
    <w:rsid w:val="00535BB0"/>
    <w:rsid w:val="00535CE7"/>
    <w:rsid w:val="00536521"/>
    <w:rsid w:val="00536FF6"/>
    <w:rsid w:val="0053719B"/>
    <w:rsid w:val="00537C8D"/>
    <w:rsid w:val="00537E49"/>
    <w:rsid w:val="005403F6"/>
    <w:rsid w:val="005407BD"/>
    <w:rsid w:val="00540B68"/>
    <w:rsid w:val="00540CA0"/>
    <w:rsid w:val="00540E04"/>
    <w:rsid w:val="00540F88"/>
    <w:rsid w:val="00540FFB"/>
    <w:rsid w:val="00541209"/>
    <w:rsid w:val="0054154F"/>
    <w:rsid w:val="00541807"/>
    <w:rsid w:val="00542447"/>
    <w:rsid w:val="00542512"/>
    <w:rsid w:val="00542DBC"/>
    <w:rsid w:val="0054312C"/>
    <w:rsid w:val="00543BC7"/>
    <w:rsid w:val="00543C20"/>
    <w:rsid w:val="00543F9F"/>
    <w:rsid w:val="00544755"/>
    <w:rsid w:val="005448FE"/>
    <w:rsid w:val="00544DE7"/>
    <w:rsid w:val="005450EF"/>
    <w:rsid w:val="00546031"/>
    <w:rsid w:val="0054646B"/>
    <w:rsid w:val="0054656D"/>
    <w:rsid w:val="0054681C"/>
    <w:rsid w:val="0054686F"/>
    <w:rsid w:val="00546B41"/>
    <w:rsid w:val="00547393"/>
    <w:rsid w:val="00547AA8"/>
    <w:rsid w:val="00550182"/>
    <w:rsid w:val="005507C0"/>
    <w:rsid w:val="005507DE"/>
    <w:rsid w:val="00550963"/>
    <w:rsid w:val="00550BB3"/>
    <w:rsid w:val="0055111E"/>
    <w:rsid w:val="0055159B"/>
    <w:rsid w:val="005520A4"/>
    <w:rsid w:val="00552197"/>
    <w:rsid w:val="00552A03"/>
    <w:rsid w:val="00553073"/>
    <w:rsid w:val="00553298"/>
    <w:rsid w:val="00553BA3"/>
    <w:rsid w:val="00553E1B"/>
    <w:rsid w:val="005547E4"/>
    <w:rsid w:val="005548EB"/>
    <w:rsid w:val="005549F3"/>
    <w:rsid w:val="005549F5"/>
    <w:rsid w:val="00554B2F"/>
    <w:rsid w:val="00554E09"/>
    <w:rsid w:val="0055520F"/>
    <w:rsid w:val="005563E1"/>
    <w:rsid w:val="00556484"/>
    <w:rsid w:val="00556642"/>
    <w:rsid w:val="00556CA9"/>
    <w:rsid w:val="00556F35"/>
    <w:rsid w:val="00557038"/>
    <w:rsid w:val="005571C1"/>
    <w:rsid w:val="0055757C"/>
    <w:rsid w:val="00557BE3"/>
    <w:rsid w:val="00557DC7"/>
    <w:rsid w:val="00560204"/>
    <w:rsid w:val="005602C8"/>
    <w:rsid w:val="005603E4"/>
    <w:rsid w:val="0056052A"/>
    <w:rsid w:val="00560739"/>
    <w:rsid w:val="0056084C"/>
    <w:rsid w:val="00561772"/>
    <w:rsid w:val="00561D05"/>
    <w:rsid w:val="00561ED7"/>
    <w:rsid w:val="005622DC"/>
    <w:rsid w:val="0056255C"/>
    <w:rsid w:val="00563192"/>
    <w:rsid w:val="00563535"/>
    <w:rsid w:val="005636D8"/>
    <w:rsid w:val="00563CC4"/>
    <w:rsid w:val="00563E2C"/>
    <w:rsid w:val="0056480C"/>
    <w:rsid w:val="00564CD8"/>
    <w:rsid w:val="0056582D"/>
    <w:rsid w:val="00566237"/>
    <w:rsid w:val="00566350"/>
    <w:rsid w:val="00566A9C"/>
    <w:rsid w:val="00566B1F"/>
    <w:rsid w:val="00566DB1"/>
    <w:rsid w:val="00567152"/>
    <w:rsid w:val="005675D4"/>
    <w:rsid w:val="0056795C"/>
    <w:rsid w:val="00567A1D"/>
    <w:rsid w:val="005701E8"/>
    <w:rsid w:val="0057042D"/>
    <w:rsid w:val="0057065E"/>
    <w:rsid w:val="00570993"/>
    <w:rsid w:val="00570D3D"/>
    <w:rsid w:val="00570DB6"/>
    <w:rsid w:val="00571119"/>
    <w:rsid w:val="00571C81"/>
    <w:rsid w:val="00571D8D"/>
    <w:rsid w:val="0057280D"/>
    <w:rsid w:val="00572822"/>
    <w:rsid w:val="0057285A"/>
    <w:rsid w:val="00572DA4"/>
    <w:rsid w:val="00572F35"/>
    <w:rsid w:val="0057315A"/>
    <w:rsid w:val="00573EDB"/>
    <w:rsid w:val="00573F99"/>
    <w:rsid w:val="00574302"/>
    <w:rsid w:val="005745FB"/>
    <w:rsid w:val="0057466D"/>
    <w:rsid w:val="00574872"/>
    <w:rsid w:val="00574A4C"/>
    <w:rsid w:val="00574B60"/>
    <w:rsid w:val="00574DE5"/>
    <w:rsid w:val="0057551D"/>
    <w:rsid w:val="005756A2"/>
    <w:rsid w:val="0057608B"/>
    <w:rsid w:val="00576180"/>
    <w:rsid w:val="00576314"/>
    <w:rsid w:val="00576983"/>
    <w:rsid w:val="00576F71"/>
    <w:rsid w:val="00577014"/>
    <w:rsid w:val="005800DC"/>
    <w:rsid w:val="005810B8"/>
    <w:rsid w:val="005813C5"/>
    <w:rsid w:val="005815B4"/>
    <w:rsid w:val="005815CB"/>
    <w:rsid w:val="00581678"/>
    <w:rsid w:val="005816D9"/>
    <w:rsid w:val="0058182E"/>
    <w:rsid w:val="0058191A"/>
    <w:rsid w:val="00581A18"/>
    <w:rsid w:val="00581D9E"/>
    <w:rsid w:val="00581E4A"/>
    <w:rsid w:val="00582373"/>
    <w:rsid w:val="005825FB"/>
    <w:rsid w:val="005826A6"/>
    <w:rsid w:val="00582A28"/>
    <w:rsid w:val="00582C09"/>
    <w:rsid w:val="00583301"/>
    <w:rsid w:val="0058343C"/>
    <w:rsid w:val="00583516"/>
    <w:rsid w:val="0058387D"/>
    <w:rsid w:val="00583C3E"/>
    <w:rsid w:val="00584073"/>
    <w:rsid w:val="00584491"/>
    <w:rsid w:val="00584C68"/>
    <w:rsid w:val="00585074"/>
    <w:rsid w:val="00585233"/>
    <w:rsid w:val="00585521"/>
    <w:rsid w:val="00585566"/>
    <w:rsid w:val="005855AC"/>
    <w:rsid w:val="0058678E"/>
    <w:rsid w:val="00586C02"/>
    <w:rsid w:val="00586C30"/>
    <w:rsid w:val="005872A7"/>
    <w:rsid w:val="005875B1"/>
    <w:rsid w:val="0058761F"/>
    <w:rsid w:val="005877DB"/>
    <w:rsid w:val="00587890"/>
    <w:rsid w:val="0058795B"/>
    <w:rsid w:val="00587AB4"/>
    <w:rsid w:val="005904F8"/>
    <w:rsid w:val="005906BC"/>
    <w:rsid w:val="00590B4B"/>
    <w:rsid w:val="00590C0E"/>
    <w:rsid w:val="00590D9B"/>
    <w:rsid w:val="005910FC"/>
    <w:rsid w:val="0059162A"/>
    <w:rsid w:val="00591B12"/>
    <w:rsid w:val="00591C71"/>
    <w:rsid w:val="00591D56"/>
    <w:rsid w:val="00591DBD"/>
    <w:rsid w:val="00591E19"/>
    <w:rsid w:val="005923CA"/>
    <w:rsid w:val="005923F2"/>
    <w:rsid w:val="00592ECA"/>
    <w:rsid w:val="00593454"/>
    <w:rsid w:val="0059380B"/>
    <w:rsid w:val="00593CEC"/>
    <w:rsid w:val="005946BB"/>
    <w:rsid w:val="005947E6"/>
    <w:rsid w:val="00594D36"/>
    <w:rsid w:val="00594ED3"/>
    <w:rsid w:val="0059524B"/>
    <w:rsid w:val="00595549"/>
    <w:rsid w:val="00595590"/>
    <w:rsid w:val="00595C9B"/>
    <w:rsid w:val="00595E08"/>
    <w:rsid w:val="00596A8F"/>
    <w:rsid w:val="00596CBE"/>
    <w:rsid w:val="00596F1C"/>
    <w:rsid w:val="00596FA8"/>
    <w:rsid w:val="00597287"/>
    <w:rsid w:val="00597405"/>
    <w:rsid w:val="00597604"/>
    <w:rsid w:val="00597B88"/>
    <w:rsid w:val="00597E7C"/>
    <w:rsid w:val="005A02CA"/>
    <w:rsid w:val="005A044F"/>
    <w:rsid w:val="005A05E5"/>
    <w:rsid w:val="005A08F7"/>
    <w:rsid w:val="005A0918"/>
    <w:rsid w:val="005A0FDC"/>
    <w:rsid w:val="005A12A4"/>
    <w:rsid w:val="005A16FA"/>
    <w:rsid w:val="005A17B4"/>
    <w:rsid w:val="005A1B99"/>
    <w:rsid w:val="005A2384"/>
    <w:rsid w:val="005A249C"/>
    <w:rsid w:val="005A24E1"/>
    <w:rsid w:val="005A2548"/>
    <w:rsid w:val="005A2792"/>
    <w:rsid w:val="005A2BD8"/>
    <w:rsid w:val="005A2D54"/>
    <w:rsid w:val="005A3250"/>
    <w:rsid w:val="005A3351"/>
    <w:rsid w:val="005A46A7"/>
    <w:rsid w:val="005A47EF"/>
    <w:rsid w:val="005A5F4F"/>
    <w:rsid w:val="005A620C"/>
    <w:rsid w:val="005A66FD"/>
    <w:rsid w:val="005A6A01"/>
    <w:rsid w:val="005A6BF4"/>
    <w:rsid w:val="005A6D50"/>
    <w:rsid w:val="005A6F0C"/>
    <w:rsid w:val="005A72BD"/>
    <w:rsid w:val="005A76A6"/>
    <w:rsid w:val="005A77D1"/>
    <w:rsid w:val="005A77EE"/>
    <w:rsid w:val="005A789B"/>
    <w:rsid w:val="005A7F79"/>
    <w:rsid w:val="005B00D1"/>
    <w:rsid w:val="005B083A"/>
    <w:rsid w:val="005B0AA4"/>
    <w:rsid w:val="005B11E8"/>
    <w:rsid w:val="005B1366"/>
    <w:rsid w:val="005B1FF5"/>
    <w:rsid w:val="005B210B"/>
    <w:rsid w:val="005B2901"/>
    <w:rsid w:val="005B378A"/>
    <w:rsid w:val="005B38BD"/>
    <w:rsid w:val="005B38D7"/>
    <w:rsid w:val="005B3CE2"/>
    <w:rsid w:val="005B41D7"/>
    <w:rsid w:val="005B4916"/>
    <w:rsid w:val="005B4CB6"/>
    <w:rsid w:val="005B4DF7"/>
    <w:rsid w:val="005B52A7"/>
    <w:rsid w:val="005B6286"/>
    <w:rsid w:val="005B6914"/>
    <w:rsid w:val="005B6D21"/>
    <w:rsid w:val="005B6E52"/>
    <w:rsid w:val="005B6F6B"/>
    <w:rsid w:val="005B7AFA"/>
    <w:rsid w:val="005B7F77"/>
    <w:rsid w:val="005C0164"/>
    <w:rsid w:val="005C035D"/>
    <w:rsid w:val="005C0828"/>
    <w:rsid w:val="005C0B5D"/>
    <w:rsid w:val="005C0D4C"/>
    <w:rsid w:val="005C0E03"/>
    <w:rsid w:val="005C15B5"/>
    <w:rsid w:val="005C1F11"/>
    <w:rsid w:val="005C242C"/>
    <w:rsid w:val="005C27E9"/>
    <w:rsid w:val="005C2BCA"/>
    <w:rsid w:val="005C2E9D"/>
    <w:rsid w:val="005C30C1"/>
    <w:rsid w:val="005C31F4"/>
    <w:rsid w:val="005C3905"/>
    <w:rsid w:val="005C3A24"/>
    <w:rsid w:val="005C4A2C"/>
    <w:rsid w:val="005C5052"/>
    <w:rsid w:val="005C5437"/>
    <w:rsid w:val="005C54DE"/>
    <w:rsid w:val="005C5AD5"/>
    <w:rsid w:val="005C64AC"/>
    <w:rsid w:val="005C672C"/>
    <w:rsid w:val="005C6F24"/>
    <w:rsid w:val="005C76C2"/>
    <w:rsid w:val="005C7771"/>
    <w:rsid w:val="005C790C"/>
    <w:rsid w:val="005C7DE4"/>
    <w:rsid w:val="005D0986"/>
    <w:rsid w:val="005D0A75"/>
    <w:rsid w:val="005D0C88"/>
    <w:rsid w:val="005D0CB3"/>
    <w:rsid w:val="005D0FA5"/>
    <w:rsid w:val="005D1274"/>
    <w:rsid w:val="005D13C5"/>
    <w:rsid w:val="005D159D"/>
    <w:rsid w:val="005D15A5"/>
    <w:rsid w:val="005D198D"/>
    <w:rsid w:val="005D1C52"/>
    <w:rsid w:val="005D21E2"/>
    <w:rsid w:val="005D247B"/>
    <w:rsid w:val="005D30D2"/>
    <w:rsid w:val="005D3676"/>
    <w:rsid w:val="005D3868"/>
    <w:rsid w:val="005D3F66"/>
    <w:rsid w:val="005D412E"/>
    <w:rsid w:val="005D4C24"/>
    <w:rsid w:val="005D4CFC"/>
    <w:rsid w:val="005D4F89"/>
    <w:rsid w:val="005D5623"/>
    <w:rsid w:val="005D5651"/>
    <w:rsid w:val="005D58D0"/>
    <w:rsid w:val="005D5936"/>
    <w:rsid w:val="005D5F18"/>
    <w:rsid w:val="005D609B"/>
    <w:rsid w:val="005D63B7"/>
    <w:rsid w:val="005D6793"/>
    <w:rsid w:val="005D6AB9"/>
    <w:rsid w:val="005D72E4"/>
    <w:rsid w:val="005D7428"/>
    <w:rsid w:val="005D78D5"/>
    <w:rsid w:val="005D7A10"/>
    <w:rsid w:val="005D7F7B"/>
    <w:rsid w:val="005E0CB5"/>
    <w:rsid w:val="005E0E4E"/>
    <w:rsid w:val="005E0FAA"/>
    <w:rsid w:val="005E1DAA"/>
    <w:rsid w:val="005E23C3"/>
    <w:rsid w:val="005E32E1"/>
    <w:rsid w:val="005E34A8"/>
    <w:rsid w:val="005E3518"/>
    <w:rsid w:val="005E38F2"/>
    <w:rsid w:val="005E3B8E"/>
    <w:rsid w:val="005E3E5F"/>
    <w:rsid w:val="005E3EBC"/>
    <w:rsid w:val="005E3EEF"/>
    <w:rsid w:val="005E4604"/>
    <w:rsid w:val="005E4DBD"/>
    <w:rsid w:val="005E601D"/>
    <w:rsid w:val="005E64C9"/>
    <w:rsid w:val="005E6A9D"/>
    <w:rsid w:val="005E7070"/>
    <w:rsid w:val="005E797C"/>
    <w:rsid w:val="005F030B"/>
    <w:rsid w:val="005F03ED"/>
    <w:rsid w:val="005F0982"/>
    <w:rsid w:val="005F0E52"/>
    <w:rsid w:val="005F100E"/>
    <w:rsid w:val="005F1349"/>
    <w:rsid w:val="005F1771"/>
    <w:rsid w:val="005F3122"/>
    <w:rsid w:val="005F32C3"/>
    <w:rsid w:val="005F35EE"/>
    <w:rsid w:val="005F380B"/>
    <w:rsid w:val="005F3B3E"/>
    <w:rsid w:val="005F3C4B"/>
    <w:rsid w:val="005F46E8"/>
    <w:rsid w:val="005F4CC5"/>
    <w:rsid w:val="005F529F"/>
    <w:rsid w:val="005F52A2"/>
    <w:rsid w:val="005F57A8"/>
    <w:rsid w:val="005F5F3D"/>
    <w:rsid w:val="005F5FF2"/>
    <w:rsid w:val="005F6373"/>
    <w:rsid w:val="005F661B"/>
    <w:rsid w:val="005F6B5A"/>
    <w:rsid w:val="005F6D54"/>
    <w:rsid w:val="005F75F3"/>
    <w:rsid w:val="005F771E"/>
    <w:rsid w:val="005F7F52"/>
    <w:rsid w:val="00600016"/>
    <w:rsid w:val="00600617"/>
    <w:rsid w:val="00600EC1"/>
    <w:rsid w:val="00601110"/>
    <w:rsid w:val="006015B2"/>
    <w:rsid w:val="00601B46"/>
    <w:rsid w:val="0060297E"/>
    <w:rsid w:val="00602F08"/>
    <w:rsid w:val="00603350"/>
    <w:rsid w:val="006035DA"/>
    <w:rsid w:val="00603E26"/>
    <w:rsid w:val="00604069"/>
    <w:rsid w:val="006042FC"/>
    <w:rsid w:val="00604EE4"/>
    <w:rsid w:val="00604FF6"/>
    <w:rsid w:val="006053BF"/>
    <w:rsid w:val="006054BC"/>
    <w:rsid w:val="00605B05"/>
    <w:rsid w:val="006060D7"/>
    <w:rsid w:val="006065EE"/>
    <w:rsid w:val="0060755B"/>
    <w:rsid w:val="0060774F"/>
    <w:rsid w:val="00607858"/>
    <w:rsid w:val="006079D5"/>
    <w:rsid w:val="00610785"/>
    <w:rsid w:val="00610952"/>
    <w:rsid w:val="00610C36"/>
    <w:rsid w:val="00611197"/>
    <w:rsid w:val="006111A8"/>
    <w:rsid w:val="0061124D"/>
    <w:rsid w:val="00611328"/>
    <w:rsid w:val="00611844"/>
    <w:rsid w:val="0061184C"/>
    <w:rsid w:val="0061257C"/>
    <w:rsid w:val="00612755"/>
    <w:rsid w:val="0061299C"/>
    <w:rsid w:val="00612B4D"/>
    <w:rsid w:val="006130B0"/>
    <w:rsid w:val="0061348C"/>
    <w:rsid w:val="00614054"/>
    <w:rsid w:val="006144BE"/>
    <w:rsid w:val="0061537A"/>
    <w:rsid w:val="006154B2"/>
    <w:rsid w:val="00615B3E"/>
    <w:rsid w:val="00615BA1"/>
    <w:rsid w:val="00615D04"/>
    <w:rsid w:val="00615DCF"/>
    <w:rsid w:val="006164FD"/>
    <w:rsid w:val="00616559"/>
    <w:rsid w:val="00616B76"/>
    <w:rsid w:val="0061777A"/>
    <w:rsid w:val="0061795D"/>
    <w:rsid w:val="00617E18"/>
    <w:rsid w:val="00617EBC"/>
    <w:rsid w:val="006200AA"/>
    <w:rsid w:val="0062096F"/>
    <w:rsid w:val="00620D72"/>
    <w:rsid w:val="006213D5"/>
    <w:rsid w:val="0062154B"/>
    <w:rsid w:val="00621830"/>
    <w:rsid w:val="006218C1"/>
    <w:rsid w:val="00621E58"/>
    <w:rsid w:val="0062269F"/>
    <w:rsid w:val="0062278D"/>
    <w:rsid w:val="00622D24"/>
    <w:rsid w:val="00622E4C"/>
    <w:rsid w:val="00623758"/>
    <w:rsid w:val="0062382A"/>
    <w:rsid w:val="00623966"/>
    <w:rsid w:val="00623E73"/>
    <w:rsid w:val="00624A5A"/>
    <w:rsid w:val="006250D3"/>
    <w:rsid w:val="00625AF9"/>
    <w:rsid w:val="00625BBE"/>
    <w:rsid w:val="00625E71"/>
    <w:rsid w:val="00625EC3"/>
    <w:rsid w:val="0062602B"/>
    <w:rsid w:val="006260FD"/>
    <w:rsid w:val="0062641C"/>
    <w:rsid w:val="006264B8"/>
    <w:rsid w:val="00626756"/>
    <w:rsid w:val="00626AF0"/>
    <w:rsid w:val="00626CEC"/>
    <w:rsid w:val="00626D5C"/>
    <w:rsid w:val="00626EE9"/>
    <w:rsid w:val="00626F29"/>
    <w:rsid w:val="00627E01"/>
    <w:rsid w:val="00627F91"/>
    <w:rsid w:val="00630B70"/>
    <w:rsid w:val="00630F71"/>
    <w:rsid w:val="006317E5"/>
    <w:rsid w:val="00631DC9"/>
    <w:rsid w:val="00632764"/>
    <w:rsid w:val="00632A0E"/>
    <w:rsid w:val="00632AF2"/>
    <w:rsid w:val="00632E11"/>
    <w:rsid w:val="00632EFD"/>
    <w:rsid w:val="0063304E"/>
    <w:rsid w:val="0063372F"/>
    <w:rsid w:val="00633CB1"/>
    <w:rsid w:val="0063402D"/>
    <w:rsid w:val="0063441E"/>
    <w:rsid w:val="006346A2"/>
    <w:rsid w:val="00634AFB"/>
    <w:rsid w:val="00634C9E"/>
    <w:rsid w:val="00634D82"/>
    <w:rsid w:val="006350A0"/>
    <w:rsid w:val="0063572B"/>
    <w:rsid w:val="00635963"/>
    <w:rsid w:val="00635C0D"/>
    <w:rsid w:val="0063687D"/>
    <w:rsid w:val="006368A6"/>
    <w:rsid w:val="00636F02"/>
    <w:rsid w:val="006372C6"/>
    <w:rsid w:val="0063737B"/>
    <w:rsid w:val="00637715"/>
    <w:rsid w:val="00637CC4"/>
    <w:rsid w:val="00637D8F"/>
    <w:rsid w:val="00640166"/>
    <w:rsid w:val="00640592"/>
    <w:rsid w:val="0064059A"/>
    <w:rsid w:val="006405C1"/>
    <w:rsid w:val="00640C6C"/>
    <w:rsid w:val="00640CF1"/>
    <w:rsid w:val="00640D12"/>
    <w:rsid w:val="006414EF"/>
    <w:rsid w:val="00641B1D"/>
    <w:rsid w:val="00641DD0"/>
    <w:rsid w:val="00642C4B"/>
    <w:rsid w:val="006430D3"/>
    <w:rsid w:val="00643445"/>
    <w:rsid w:val="00643DAD"/>
    <w:rsid w:val="0064405E"/>
    <w:rsid w:val="0064422E"/>
    <w:rsid w:val="006443A4"/>
    <w:rsid w:val="00644409"/>
    <w:rsid w:val="0064492C"/>
    <w:rsid w:val="00644C28"/>
    <w:rsid w:val="00645249"/>
    <w:rsid w:val="0064584D"/>
    <w:rsid w:val="006459BF"/>
    <w:rsid w:val="006466D0"/>
    <w:rsid w:val="00646D60"/>
    <w:rsid w:val="00646E7E"/>
    <w:rsid w:val="00646F98"/>
    <w:rsid w:val="00646FE5"/>
    <w:rsid w:val="00647054"/>
    <w:rsid w:val="0065052A"/>
    <w:rsid w:val="006509AA"/>
    <w:rsid w:val="0065132F"/>
    <w:rsid w:val="0065133C"/>
    <w:rsid w:val="00651962"/>
    <w:rsid w:val="00651CEC"/>
    <w:rsid w:val="0065242C"/>
    <w:rsid w:val="0065258E"/>
    <w:rsid w:val="00652A71"/>
    <w:rsid w:val="00652CCE"/>
    <w:rsid w:val="0065318D"/>
    <w:rsid w:val="006541C7"/>
    <w:rsid w:val="006550FA"/>
    <w:rsid w:val="00655101"/>
    <w:rsid w:val="00655177"/>
    <w:rsid w:val="00655287"/>
    <w:rsid w:val="00655355"/>
    <w:rsid w:val="00655575"/>
    <w:rsid w:val="00656179"/>
    <w:rsid w:val="00656737"/>
    <w:rsid w:val="00656A7D"/>
    <w:rsid w:val="00657631"/>
    <w:rsid w:val="006579C7"/>
    <w:rsid w:val="006579F1"/>
    <w:rsid w:val="00660445"/>
    <w:rsid w:val="00660633"/>
    <w:rsid w:val="00660668"/>
    <w:rsid w:val="00660676"/>
    <w:rsid w:val="00660694"/>
    <w:rsid w:val="006607F6"/>
    <w:rsid w:val="00660F78"/>
    <w:rsid w:val="00661378"/>
    <w:rsid w:val="0066153D"/>
    <w:rsid w:val="006615BE"/>
    <w:rsid w:val="00661B11"/>
    <w:rsid w:val="00662001"/>
    <w:rsid w:val="0066260F"/>
    <w:rsid w:val="00662DCA"/>
    <w:rsid w:val="0066307F"/>
    <w:rsid w:val="00663247"/>
    <w:rsid w:val="006636F0"/>
    <w:rsid w:val="00663756"/>
    <w:rsid w:val="0066378C"/>
    <w:rsid w:val="0066434B"/>
    <w:rsid w:val="00664BFE"/>
    <w:rsid w:val="00664F5E"/>
    <w:rsid w:val="006650D1"/>
    <w:rsid w:val="0066599E"/>
    <w:rsid w:val="00665C91"/>
    <w:rsid w:val="00665EF4"/>
    <w:rsid w:val="00666391"/>
    <w:rsid w:val="006666B7"/>
    <w:rsid w:val="006668E1"/>
    <w:rsid w:val="0066691F"/>
    <w:rsid w:val="00666A59"/>
    <w:rsid w:val="00666DEC"/>
    <w:rsid w:val="006674CC"/>
    <w:rsid w:val="00670135"/>
    <w:rsid w:val="00670EEB"/>
    <w:rsid w:val="00670FBD"/>
    <w:rsid w:val="00671041"/>
    <w:rsid w:val="006712A2"/>
    <w:rsid w:val="0067206A"/>
    <w:rsid w:val="006726D9"/>
    <w:rsid w:val="00672739"/>
    <w:rsid w:val="0067282F"/>
    <w:rsid w:val="00672A27"/>
    <w:rsid w:val="00672C8B"/>
    <w:rsid w:val="00672CAA"/>
    <w:rsid w:val="00672F1F"/>
    <w:rsid w:val="00673896"/>
    <w:rsid w:val="006738C9"/>
    <w:rsid w:val="00673A6F"/>
    <w:rsid w:val="006741F7"/>
    <w:rsid w:val="006746D3"/>
    <w:rsid w:val="00674C16"/>
    <w:rsid w:val="00674E75"/>
    <w:rsid w:val="0067501A"/>
    <w:rsid w:val="00675352"/>
    <w:rsid w:val="00675CC3"/>
    <w:rsid w:val="00675EDB"/>
    <w:rsid w:val="00675F14"/>
    <w:rsid w:val="00676384"/>
    <w:rsid w:val="00676F7E"/>
    <w:rsid w:val="0067722A"/>
    <w:rsid w:val="006778E3"/>
    <w:rsid w:val="00677A2A"/>
    <w:rsid w:val="00677AAB"/>
    <w:rsid w:val="00677BE5"/>
    <w:rsid w:val="00677EC1"/>
    <w:rsid w:val="00677F4F"/>
    <w:rsid w:val="0068006A"/>
    <w:rsid w:val="006809F6"/>
    <w:rsid w:val="00680A01"/>
    <w:rsid w:val="00680EAD"/>
    <w:rsid w:val="006810F3"/>
    <w:rsid w:val="00681529"/>
    <w:rsid w:val="0068157B"/>
    <w:rsid w:val="00681754"/>
    <w:rsid w:val="00681896"/>
    <w:rsid w:val="00681D0E"/>
    <w:rsid w:val="00682442"/>
    <w:rsid w:val="0068248A"/>
    <w:rsid w:val="00682D42"/>
    <w:rsid w:val="00683F9E"/>
    <w:rsid w:val="00683FC2"/>
    <w:rsid w:val="006841C3"/>
    <w:rsid w:val="00685530"/>
    <w:rsid w:val="00685A17"/>
    <w:rsid w:val="00685ABA"/>
    <w:rsid w:val="006862C2"/>
    <w:rsid w:val="00687254"/>
    <w:rsid w:val="006876EA"/>
    <w:rsid w:val="00687807"/>
    <w:rsid w:val="00687FE3"/>
    <w:rsid w:val="00690429"/>
    <w:rsid w:val="00691051"/>
    <w:rsid w:val="006912ED"/>
    <w:rsid w:val="0069135F"/>
    <w:rsid w:val="006925F7"/>
    <w:rsid w:val="00692C00"/>
    <w:rsid w:val="0069326E"/>
    <w:rsid w:val="00693651"/>
    <w:rsid w:val="00693A51"/>
    <w:rsid w:val="00694C48"/>
    <w:rsid w:val="00695642"/>
    <w:rsid w:val="00695C62"/>
    <w:rsid w:val="00696268"/>
    <w:rsid w:val="006964D8"/>
    <w:rsid w:val="00696624"/>
    <w:rsid w:val="00696734"/>
    <w:rsid w:val="00696967"/>
    <w:rsid w:val="00696D2F"/>
    <w:rsid w:val="00696FA1"/>
    <w:rsid w:val="0069704B"/>
    <w:rsid w:val="00697447"/>
    <w:rsid w:val="006975EF"/>
    <w:rsid w:val="00697F30"/>
    <w:rsid w:val="006A087E"/>
    <w:rsid w:val="006A09D8"/>
    <w:rsid w:val="006A116D"/>
    <w:rsid w:val="006A160D"/>
    <w:rsid w:val="006A16E8"/>
    <w:rsid w:val="006A2632"/>
    <w:rsid w:val="006A265E"/>
    <w:rsid w:val="006A28E8"/>
    <w:rsid w:val="006A2A05"/>
    <w:rsid w:val="006A2A87"/>
    <w:rsid w:val="006A4766"/>
    <w:rsid w:val="006A4926"/>
    <w:rsid w:val="006A4992"/>
    <w:rsid w:val="006A4B2A"/>
    <w:rsid w:val="006A4DDC"/>
    <w:rsid w:val="006A51FE"/>
    <w:rsid w:val="006A5226"/>
    <w:rsid w:val="006A53AD"/>
    <w:rsid w:val="006A54F1"/>
    <w:rsid w:val="006A5986"/>
    <w:rsid w:val="006A5E21"/>
    <w:rsid w:val="006A617B"/>
    <w:rsid w:val="006A6398"/>
    <w:rsid w:val="006A64AB"/>
    <w:rsid w:val="006A64E4"/>
    <w:rsid w:val="006A6627"/>
    <w:rsid w:val="006A69C7"/>
    <w:rsid w:val="006A704C"/>
    <w:rsid w:val="006A70C2"/>
    <w:rsid w:val="006A766F"/>
    <w:rsid w:val="006A7D53"/>
    <w:rsid w:val="006B0FAB"/>
    <w:rsid w:val="006B1492"/>
    <w:rsid w:val="006B184A"/>
    <w:rsid w:val="006B1D91"/>
    <w:rsid w:val="006B2051"/>
    <w:rsid w:val="006B2CBC"/>
    <w:rsid w:val="006B353D"/>
    <w:rsid w:val="006B37D9"/>
    <w:rsid w:val="006B37F1"/>
    <w:rsid w:val="006B3D15"/>
    <w:rsid w:val="006B3F67"/>
    <w:rsid w:val="006B49BE"/>
    <w:rsid w:val="006B4F67"/>
    <w:rsid w:val="006B4FB2"/>
    <w:rsid w:val="006B5524"/>
    <w:rsid w:val="006B5596"/>
    <w:rsid w:val="006B5815"/>
    <w:rsid w:val="006B58D9"/>
    <w:rsid w:val="006B66E2"/>
    <w:rsid w:val="006B6982"/>
    <w:rsid w:val="006B69E1"/>
    <w:rsid w:val="006B6DE7"/>
    <w:rsid w:val="006B739D"/>
    <w:rsid w:val="006B74D3"/>
    <w:rsid w:val="006B7AA8"/>
    <w:rsid w:val="006B7B3E"/>
    <w:rsid w:val="006B7E52"/>
    <w:rsid w:val="006C09CB"/>
    <w:rsid w:val="006C1B5B"/>
    <w:rsid w:val="006C2071"/>
    <w:rsid w:val="006C26BD"/>
    <w:rsid w:val="006C355B"/>
    <w:rsid w:val="006C393B"/>
    <w:rsid w:val="006C3DAC"/>
    <w:rsid w:val="006C423D"/>
    <w:rsid w:val="006C47CA"/>
    <w:rsid w:val="006C5525"/>
    <w:rsid w:val="006C5614"/>
    <w:rsid w:val="006C5CE9"/>
    <w:rsid w:val="006C5D95"/>
    <w:rsid w:val="006C5EE8"/>
    <w:rsid w:val="006C6DE3"/>
    <w:rsid w:val="006C70CF"/>
    <w:rsid w:val="006C714C"/>
    <w:rsid w:val="006C7D9C"/>
    <w:rsid w:val="006D014A"/>
    <w:rsid w:val="006D0365"/>
    <w:rsid w:val="006D039E"/>
    <w:rsid w:val="006D0615"/>
    <w:rsid w:val="006D07D8"/>
    <w:rsid w:val="006D0CA0"/>
    <w:rsid w:val="006D0F9C"/>
    <w:rsid w:val="006D11C2"/>
    <w:rsid w:val="006D1387"/>
    <w:rsid w:val="006D1B49"/>
    <w:rsid w:val="006D2442"/>
    <w:rsid w:val="006D27B3"/>
    <w:rsid w:val="006D307A"/>
    <w:rsid w:val="006D33B8"/>
    <w:rsid w:val="006D35BC"/>
    <w:rsid w:val="006D393D"/>
    <w:rsid w:val="006D3E50"/>
    <w:rsid w:val="006D400E"/>
    <w:rsid w:val="006D45F8"/>
    <w:rsid w:val="006D4C1A"/>
    <w:rsid w:val="006D4F5F"/>
    <w:rsid w:val="006D52A2"/>
    <w:rsid w:val="006D5717"/>
    <w:rsid w:val="006D5966"/>
    <w:rsid w:val="006D612C"/>
    <w:rsid w:val="006D6611"/>
    <w:rsid w:val="006D662C"/>
    <w:rsid w:val="006D6855"/>
    <w:rsid w:val="006D6953"/>
    <w:rsid w:val="006D7157"/>
    <w:rsid w:val="006D7404"/>
    <w:rsid w:val="006D762C"/>
    <w:rsid w:val="006D7F2E"/>
    <w:rsid w:val="006D7F65"/>
    <w:rsid w:val="006D7F6E"/>
    <w:rsid w:val="006E0056"/>
    <w:rsid w:val="006E012A"/>
    <w:rsid w:val="006E01C4"/>
    <w:rsid w:val="006E0974"/>
    <w:rsid w:val="006E09BB"/>
    <w:rsid w:val="006E134C"/>
    <w:rsid w:val="006E1AE4"/>
    <w:rsid w:val="006E1CD6"/>
    <w:rsid w:val="006E2292"/>
    <w:rsid w:val="006E24D6"/>
    <w:rsid w:val="006E3262"/>
    <w:rsid w:val="006E32CD"/>
    <w:rsid w:val="006E34E9"/>
    <w:rsid w:val="006E3708"/>
    <w:rsid w:val="006E3710"/>
    <w:rsid w:val="006E3F9D"/>
    <w:rsid w:val="006E4363"/>
    <w:rsid w:val="006E48B9"/>
    <w:rsid w:val="006E5420"/>
    <w:rsid w:val="006E55ED"/>
    <w:rsid w:val="006E6AC9"/>
    <w:rsid w:val="006E7C85"/>
    <w:rsid w:val="006E7DFF"/>
    <w:rsid w:val="006F00F5"/>
    <w:rsid w:val="006F065A"/>
    <w:rsid w:val="006F0759"/>
    <w:rsid w:val="006F0CCD"/>
    <w:rsid w:val="006F0DFD"/>
    <w:rsid w:val="006F0E90"/>
    <w:rsid w:val="006F13C0"/>
    <w:rsid w:val="006F1DC6"/>
    <w:rsid w:val="006F1E66"/>
    <w:rsid w:val="006F250D"/>
    <w:rsid w:val="006F25B7"/>
    <w:rsid w:val="006F25F5"/>
    <w:rsid w:val="006F2C1E"/>
    <w:rsid w:val="006F4023"/>
    <w:rsid w:val="006F405A"/>
    <w:rsid w:val="006F4FC1"/>
    <w:rsid w:val="006F51B6"/>
    <w:rsid w:val="006F5539"/>
    <w:rsid w:val="006F5655"/>
    <w:rsid w:val="006F5E3D"/>
    <w:rsid w:val="006F5EA7"/>
    <w:rsid w:val="006F618B"/>
    <w:rsid w:val="006F6E2D"/>
    <w:rsid w:val="006F7108"/>
    <w:rsid w:val="006F7D77"/>
    <w:rsid w:val="007011EA"/>
    <w:rsid w:val="0070263D"/>
    <w:rsid w:val="00702792"/>
    <w:rsid w:val="00702B1E"/>
    <w:rsid w:val="00702D84"/>
    <w:rsid w:val="00702D91"/>
    <w:rsid w:val="0070324E"/>
    <w:rsid w:val="0070396F"/>
    <w:rsid w:val="00703977"/>
    <w:rsid w:val="00703FF4"/>
    <w:rsid w:val="007048F5"/>
    <w:rsid w:val="007049FB"/>
    <w:rsid w:val="00704ADF"/>
    <w:rsid w:val="00704BA9"/>
    <w:rsid w:val="00704DBA"/>
    <w:rsid w:val="00705047"/>
    <w:rsid w:val="007050DD"/>
    <w:rsid w:val="00705277"/>
    <w:rsid w:val="007056D0"/>
    <w:rsid w:val="00705E0C"/>
    <w:rsid w:val="007061D4"/>
    <w:rsid w:val="007064C6"/>
    <w:rsid w:val="007065CC"/>
    <w:rsid w:val="00706962"/>
    <w:rsid w:val="007069FF"/>
    <w:rsid w:val="00706E2E"/>
    <w:rsid w:val="0070759F"/>
    <w:rsid w:val="0070789D"/>
    <w:rsid w:val="00710032"/>
    <w:rsid w:val="007100DF"/>
    <w:rsid w:val="00710A31"/>
    <w:rsid w:val="00710C1C"/>
    <w:rsid w:val="00710D20"/>
    <w:rsid w:val="007115FA"/>
    <w:rsid w:val="00711865"/>
    <w:rsid w:val="00711BF9"/>
    <w:rsid w:val="00711C18"/>
    <w:rsid w:val="00711F7F"/>
    <w:rsid w:val="007120C7"/>
    <w:rsid w:val="007123FA"/>
    <w:rsid w:val="0071299D"/>
    <w:rsid w:val="00712E66"/>
    <w:rsid w:val="00713771"/>
    <w:rsid w:val="00713808"/>
    <w:rsid w:val="0071497C"/>
    <w:rsid w:val="00714DFC"/>
    <w:rsid w:val="007150F1"/>
    <w:rsid w:val="007153C3"/>
    <w:rsid w:val="007153F2"/>
    <w:rsid w:val="00715495"/>
    <w:rsid w:val="00715C81"/>
    <w:rsid w:val="00715CDB"/>
    <w:rsid w:val="00716987"/>
    <w:rsid w:val="007171A8"/>
    <w:rsid w:val="007172DF"/>
    <w:rsid w:val="0071766B"/>
    <w:rsid w:val="007208E2"/>
    <w:rsid w:val="00720A22"/>
    <w:rsid w:val="00720C24"/>
    <w:rsid w:val="00720D17"/>
    <w:rsid w:val="0072105F"/>
    <w:rsid w:val="00721527"/>
    <w:rsid w:val="00721747"/>
    <w:rsid w:val="00721E9A"/>
    <w:rsid w:val="00722217"/>
    <w:rsid w:val="007224DC"/>
    <w:rsid w:val="007224F3"/>
    <w:rsid w:val="00722697"/>
    <w:rsid w:val="00722755"/>
    <w:rsid w:val="00722DE3"/>
    <w:rsid w:val="007236F4"/>
    <w:rsid w:val="007238A8"/>
    <w:rsid w:val="0072391B"/>
    <w:rsid w:val="00724365"/>
    <w:rsid w:val="007247D0"/>
    <w:rsid w:val="00724CC1"/>
    <w:rsid w:val="007255B8"/>
    <w:rsid w:val="00726AE4"/>
    <w:rsid w:val="00727442"/>
    <w:rsid w:val="00727482"/>
    <w:rsid w:val="0072791A"/>
    <w:rsid w:val="00727980"/>
    <w:rsid w:val="00727E95"/>
    <w:rsid w:val="00730216"/>
    <w:rsid w:val="00730317"/>
    <w:rsid w:val="007303F5"/>
    <w:rsid w:val="007305BE"/>
    <w:rsid w:val="00731408"/>
    <w:rsid w:val="00731448"/>
    <w:rsid w:val="00731A48"/>
    <w:rsid w:val="00731E2F"/>
    <w:rsid w:val="007323FD"/>
    <w:rsid w:val="00732757"/>
    <w:rsid w:val="0073275F"/>
    <w:rsid w:val="00732A2E"/>
    <w:rsid w:val="00732F93"/>
    <w:rsid w:val="0073347A"/>
    <w:rsid w:val="00733A8F"/>
    <w:rsid w:val="00733B45"/>
    <w:rsid w:val="00733E12"/>
    <w:rsid w:val="0073422E"/>
    <w:rsid w:val="007347C0"/>
    <w:rsid w:val="00734A90"/>
    <w:rsid w:val="00734ABD"/>
    <w:rsid w:val="00734C38"/>
    <w:rsid w:val="00735269"/>
    <w:rsid w:val="0073564D"/>
    <w:rsid w:val="00735B7A"/>
    <w:rsid w:val="00735F1C"/>
    <w:rsid w:val="00735F7D"/>
    <w:rsid w:val="007360B7"/>
    <w:rsid w:val="00736623"/>
    <w:rsid w:val="00736FB1"/>
    <w:rsid w:val="007373FE"/>
    <w:rsid w:val="007378BA"/>
    <w:rsid w:val="00737D9B"/>
    <w:rsid w:val="007404D8"/>
    <w:rsid w:val="0074087D"/>
    <w:rsid w:val="00740BC4"/>
    <w:rsid w:val="00740C5F"/>
    <w:rsid w:val="00740CDA"/>
    <w:rsid w:val="00741639"/>
    <w:rsid w:val="0074185C"/>
    <w:rsid w:val="007422CE"/>
    <w:rsid w:val="00742D98"/>
    <w:rsid w:val="00743288"/>
    <w:rsid w:val="007434B6"/>
    <w:rsid w:val="0074375B"/>
    <w:rsid w:val="0074387D"/>
    <w:rsid w:val="00743A42"/>
    <w:rsid w:val="00743C8B"/>
    <w:rsid w:val="0074478F"/>
    <w:rsid w:val="00744A51"/>
    <w:rsid w:val="00744D00"/>
    <w:rsid w:val="0074524C"/>
    <w:rsid w:val="00745444"/>
    <w:rsid w:val="007460C5"/>
    <w:rsid w:val="00746947"/>
    <w:rsid w:val="00746D3E"/>
    <w:rsid w:val="00746D61"/>
    <w:rsid w:val="0074747A"/>
    <w:rsid w:val="007475FF"/>
    <w:rsid w:val="00747CD2"/>
    <w:rsid w:val="0075035C"/>
    <w:rsid w:val="0075099F"/>
    <w:rsid w:val="00750A2F"/>
    <w:rsid w:val="007514EC"/>
    <w:rsid w:val="00751567"/>
    <w:rsid w:val="00752260"/>
    <w:rsid w:val="00752513"/>
    <w:rsid w:val="007526D6"/>
    <w:rsid w:val="00752C6A"/>
    <w:rsid w:val="00752C97"/>
    <w:rsid w:val="00752F8E"/>
    <w:rsid w:val="00753291"/>
    <w:rsid w:val="00753692"/>
    <w:rsid w:val="00753E1E"/>
    <w:rsid w:val="00754A6D"/>
    <w:rsid w:val="00754D5B"/>
    <w:rsid w:val="007550CF"/>
    <w:rsid w:val="007552A8"/>
    <w:rsid w:val="007553D6"/>
    <w:rsid w:val="00755F04"/>
    <w:rsid w:val="00756896"/>
    <w:rsid w:val="007569B6"/>
    <w:rsid w:val="00756C3A"/>
    <w:rsid w:val="00757D2A"/>
    <w:rsid w:val="00757FCF"/>
    <w:rsid w:val="0076018B"/>
    <w:rsid w:val="00760B4A"/>
    <w:rsid w:val="00761E1D"/>
    <w:rsid w:val="00763736"/>
    <w:rsid w:val="007640AF"/>
    <w:rsid w:val="00764113"/>
    <w:rsid w:val="007646C5"/>
    <w:rsid w:val="00764E6E"/>
    <w:rsid w:val="0076513D"/>
    <w:rsid w:val="007651E9"/>
    <w:rsid w:val="00765B41"/>
    <w:rsid w:val="007661C4"/>
    <w:rsid w:val="00766800"/>
    <w:rsid w:val="00766B4F"/>
    <w:rsid w:val="00766D5F"/>
    <w:rsid w:val="00767142"/>
    <w:rsid w:val="00767238"/>
    <w:rsid w:val="00767416"/>
    <w:rsid w:val="00767463"/>
    <w:rsid w:val="00767873"/>
    <w:rsid w:val="0076789A"/>
    <w:rsid w:val="00767AEC"/>
    <w:rsid w:val="00767B39"/>
    <w:rsid w:val="00767D27"/>
    <w:rsid w:val="0077032E"/>
    <w:rsid w:val="00770D2F"/>
    <w:rsid w:val="00770DE1"/>
    <w:rsid w:val="007717BC"/>
    <w:rsid w:val="00771D4E"/>
    <w:rsid w:val="007725E4"/>
    <w:rsid w:val="00772E1D"/>
    <w:rsid w:val="00773AC9"/>
    <w:rsid w:val="00774289"/>
    <w:rsid w:val="0077440F"/>
    <w:rsid w:val="00774AA9"/>
    <w:rsid w:val="00774BA4"/>
    <w:rsid w:val="00774C83"/>
    <w:rsid w:val="00774D70"/>
    <w:rsid w:val="007757DA"/>
    <w:rsid w:val="007772D2"/>
    <w:rsid w:val="0077764A"/>
    <w:rsid w:val="00780048"/>
    <w:rsid w:val="00780125"/>
    <w:rsid w:val="00780191"/>
    <w:rsid w:val="007802AC"/>
    <w:rsid w:val="007807AE"/>
    <w:rsid w:val="00780EAA"/>
    <w:rsid w:val="00781519"/>
    <w:rsid w:val="00781DB2"/>
    <w:rsid w:val="00781FD8"/>
    <w:rsid w:val="00782EA8"/>
    <w:rsid w:val="00783043"/>
    <w:rsid w:val="0078341A"/>
    <w:rsid w:val="00783589"/>
    <w:rsid w:val="007836CD"/>
    <w:rsid w:val="0078387A"/>
    <w:rsid w:val="00783D55"/>
    <w:rsid w:val="007842F1"/>
    <w:rsid w:val="00784AD3"/>
    <w:rsid w:val="00784F09"/>
    <w:rsid w:val="007852F6"/>
    <w:rsid w:val="0078576C"/>
    <w:rsid w:val="00785A37"/>
    <w:rsid w:val="00786235"/>
    <w:rsid w:val="00787C35"/>
    <w:rsid w:val="007904AD"/>
    <w:rsid w:val="007906D7"/>
    <w:rsid w:val="0079084B"/>
    <w:rsid w:val="00790C2D"/>
    <w:rsid w:val="00790E6E"/>
    <w:rsid w:val="0079120D"/>
    <w:rsid w:val="00791523"/>
    <w:rsid w:val="007922C4"/>
    <w:rsid w:val="00792DF4"/>
    <w:rsid w:val="00793531"/>
    <w:rsid w:val="007936C1"/>
    <w:rsid w:val="00793970"/>
    <w:rsid w:val="00793B7F"/>
    <w:rsid w:val="00794009"/>
    <w:rsid w:val="007942D9"/>
    <w:rsid w:val="00794476"/>
    <w:rsid w:val="00794510"/>
    <w:rsid w:val="00794DC0"/>
    <w:rsid w:val="00794E82"/>
    <w:rsid w:val="00795702"/>
    <w:rsid w:val="00795AD9"/>
    <w:rsid w:val="00795D3F"/>
    <w:rsid w:val="0079673F"/>
    <w:rsid w:val="0079674F"/>
    <w:rsid w:val="00796F0C"/>
    <w:rsid w:val="00797564"/>
    <w:rsid w:val="00797611"/>
    <w:rsid w:val="007978CD"/>
    <w:rsid w:val="00797ABE"/>
    <w:rsid w:val="00797E8F"/>
    <w:rsid w:val="007A01E6"/>
    <w:rsid w:val="007A096D"/>
    <w:rsid w:val="007A0B21"/>
    <w:rsid w:val="007A0DF5"/>
    <w:rsid w:val="007A11EF"/>
    <w:rsid w:val="007A161C"/>
    <w:rsid w:val="007A173E"/>
    <w:rsid w:val="007A17FB"/>
    <w:rsid w:val="007A1B66"/>
    <w:rsid w:val="007A1CEF"/>
    <w:rsid w:val="007A1D9C"/>
    <w:rsid w:val="007A22C1"/>
    <w:rsid w:val="007A240F"/>
    <w:rsid w:val="007A274A"/>
    <w:rsid w:val="007A2AAC"/>
    <w:rsid w:val="007A2AF6"/>
    <w:rsid w:val="007A31EB"/>
    <w:rsid w:val="007A356A"/>
    <w:rsid w:val="007A3B9F"/>
    <w:rsid w:val="007A3D24"/>
    <w:rsid w:val="007A3FDB"/>
    <w:rsid w:val="007A4529"/>
    <w:rsid w:val="007A473A"/>
    <w:rsid w:val="007A48C2"/>
    <w:rsid w:val="007A49A9"/>
    <w:rsid w:val="007A4A1A"/>
    <w:rsid w:val="007A4CB0"/>
    <w:rsid w:val="007A507E"/>
    <w:rsid w:val="007A51A7"/>
    <w:rsid w:val="007A5A60"/>
    <w:rsid w:val="007A5D9C"/>
    <w:rsid w:val="007A5EC6"/>
    <w:rsid w:val="007A600E"/>
    <w:rsid w:val="007A6264"/>
    <w:rsid w:val="007A665D"/>
    <w:rsid w:val="007A68F4"/>
    <w:rsid w:val="007A7285"/>
    <w:rsid w:val="007A7D75"/>
    <w:rsid w:val="007B06CF"/>
    <w:rsid w:val="007B0E39"/>
    <w:rsid w:val="007B1677"/>
    <w:rsid w:val="007B1841"/>
    <w:rsid w:val="007B220D"/>
    <w:rsid w:val="007B301C"/>
    <w:rsid w:val="007B340D"/>
    <w:rsid w:val="007B3417"/>
    <w:rsid w:val="007B385B"/>
    <w:rsid w:val="007B3AEC"/>
    <w:rsid w:val="007B3C39"/>
    <w:rsid w:val="007B494B"/>
    <w:rsid w:val="007B5008"/>
    <w:rsid w:val="007B505A"/>
    <w:rsid w:val="007B513E"/>
    <w:rsid w:val="007B54BE"/>
    <w:rsid w:val="007B54DF"/>
    <w:rsid w:val="007B5A40"/>
    <w:rsid w:val="007B5BD3"/>
    <w:rsid w:val="007B6791"/>
    <w:rsid w:val="007B695F"/>
    <w:rsid w:val="007B6B90"/>
    <w:rsid w:val="007B6E12"/>
    <w:rsid w:val="007B7085"/>
    <w:rsid w:val="007B76AC"/>
    <w:rsid w:val="007C08EC"/>
    <w:rsid w:val="007C0F09"/>
    <w:rsid w:val="007C1237"/>
    <w:rsid w:val="007C1B61"/>
    <w:rsid w:val="007C1DB5"/>
    <w:rsid w:val="007C2119"/>
    <w:rsid w:val="007C242A"/>
    <w:rsid w:val="007C24C2"/>
    <w:rsid w:val="007C2996"/>
    <w:rsid w:val="007C2D3A"/>
    <w:rsid w:val="007C3452"/>
    <w:rsid w:val="007C3E9E"/>
    <w:rsid w:val="007C4E58"/>
    <w:rsid w:val="007C5117"/>
    <w:rsid w:val="007C51EC"/>
    <w:rsid w:val="007C53D1"/>
    <w:rsid w:val="007C55A1"/>
    <w:rsid w:val="007C567A"/>
    <w:rsid w:val="007C5E76"/>
    <w:rsid w:val="007C64EB"/>
    <w:rsid w:val="007C6554"/>
    <w:rsid w:val="007C6936"/>
    <w:rsid w:val="007C78DD"/>
    <w:rsid w:val="007C7946"/>
    <w:rsid w:val="007C7D34"/>
    <w:rsid w:val="007D0499"/>
    <w:rsid w:val="007D08DC"/>
    <w:rsid w:val="007D0F87"/>
    <w:rsid w:val="007D1557"/>
    <w:rsid w:val="007D16D9"/>
    <w:rsid w:val="007D17BA"/>
    <w:rsid w:val="007D1F24"/>
    <w:rsid w:val="007D2151"/>
    <w:rsid w:val="007D2887"/>
    <w:rsid w:val="007D2B5E"/>
    <w:rsid w:val="007D2FDD"/>
    <w:rsid w:val="007D337A"/>
    <w:rsid w:val="007D354C"/>
    <w:rsid w:val="007D3E9E"/>
    <w:rsid w:val="007D4010"/>
    <w:rsid w:val="007D40B4"/>
    <w:rsid w:val="007D41F1"/>
    <w:rsid w:val="007D4A2F"/>
    <w:rsid w:val="007D5AD2"/>
    <w:rsid w:val="007D5F55"/>
    <w:rsid w:val="007D63EF"/>
    <w:rsid w:val="007D6784"/>
    <w:rsid w:val="007D69DD"/>
    <w:rsid w:val="007D6C3A"/>
    <w:rsid w:val="007D6C4D"/>
    <w:rsid w:val="007D7111"/>
    <w:rsid w:val="007D71B8"/>
    <w:rsid w:val="007D71B9"/>
    <w:rsid w:val="007D7DC9"/>
    <w:rsid w:val="007E0371"/>
    <w:rsid w:val="007E03A2"/>
    <w:rsid w:val="007E03B4"/>
    <w:rsid w:val="007E0786"/>
    <w:rsid w:val="007E0EBC"/>
    <w:rsid w:val="007E15B5"/>
    <w:rsid w:val="007E17B0"/>
    <w:rsid w:val="007E17CC"/>
    <w:rsid w:val="007E1DD7"/>
    <w:rsid w:val="007E1E29"/>
    <w:rsid w:val="007E1FD9"/>
    <w:rsid w:val="007E23F1"/>
    <w:rsid w:val="007E2B45"/>
    <w:rsid w:val="007E34AB"/>
    <w:rsid w:val="007E37AF"/>
    <w:rsid w:val="007E3AA1"/>
    <w:rsid w:val="007E46D2"/>
    <w:rsid w:val="007E4998"/>
    <w:rsid w:val="007E4ADB"/>
    <w:rsid w:val="007E4E24"/>
    <w:rsid w:val="007E51F2"/>
    <w:rsid w:val="007E5DB6"/>
    <w:rsid w:val="007E5EDF"/>
    <w:rsid w:val="007E5F3D"/>
    <w:rsid w:val="007E69B8"/>
    <w:rsid w:val="007E6E0B"/>
    <w:rsid w:val="007E6EF3"/>
    <w:rsid w:val="007E7274"/>
    <w:rsid w:val="007E7788"/>
    <w:rsid w:val="007E7ABB"/>
    <w:rsid w:val="007E7C3B"/>
    <w:rsid w:val="007F0808"/>
    <w:rsid w:val="007F1160"/>
    <w:rsid w:val="007F1DED"/>
    <w:rsid w:val="007F1E8F"/>
    <w:rsid w:val="007F2241"/>
    <w:rsid w:val="007F235A"/>
    <w:rsid w:val="007F2500"/>
    <w:rsid w:val="007F2CD9"/>
    <w:rsid w:val="007F3AB6"/>
    <w:rsid w:val="007F3EB4"/>
    <w:rsid w:val="007F465A"/>
    <w:rsid w:val="007F498A"/>
    <w:rsid w:val="007F4ABD"/>
    <w:rsid w:val="007F4EBF"/>
    <w:rsid w:val="007F612B"/>
    <w:rsid w:val="007F712D"/>
    <w:rsid w:val="007F761B"/>
    <w:rsid w:val="007F7767"/>
    <w:rsid w:val="007F792D"/>
    <w:rsid w:val="007F7990"/>
    <w:rsid w:val="007F7DAD"/>
    <w:rsid w:val="007F7DE3"/>
    <w:rsid w:val="008006BC"/>
    <w:rsid w:val="00800C7A"/>
    <w:rsid w:val="0080166E"/>
    <w:rsid w:val="00801BFC"/>
    <w:rsid w:val="00802D3C"/>
    <w:rsid w:val="00803831"/>
    <w:rsid w:val="00803832"/>
    <w:rsid w:val="00803B28"/>
    <w:rsid w:val="00803BCE"/>
    <w:rsid w:val="00804152"/>
    <w:rsid w:val="008047D5"/>
    <w:rsid w:val="00804E50"/>
    <w:rsid w:val="008050BD"/>
    <w:rsid w:val="00805589"/>
    <w:rsid w:val="00805674"/>
    <w:rsid w:val="00805979"/>
    <w:rsid w:val="00805DB4"/>
    <w:rsid w:val="00806220"/>
    <w:rsid w:val="008066E4"/>
    <w:rsid w:val="00806BE4"/>
    <w:rsid w:val="00806FAF"/>
    <w:rsid w:val="008075A4"/>
    <w:rsid w:val="00807952"/>
    <w:rsid w:val="00807F63"/>
    <w:rsid w:val="00807FA2"/>
    <w:rsid w:val="008103C8"/>
    <w:rsid w:val="008105CB"/>
    <w:rsid w:val="0081066A"/>
    <w:rsid w:val="008107F0"/>
    <w:rsid w:val="008109D7"/>
    <w:rsid w:val="00810E19"/>
    <w:rsid w:val="008115E8"/>
    <w:rsid w:val="008116E0"/>
    <w:rsid w:val="00811795"/>
    <w:rsid w:val="00811A27"/>
    <w:rsid w:val="00811D92"/>
    <w:rsid w:val="008125F4"/>
    <w:rsid w:val="00812D13"/>
    <w:rsid w:val="00812D96"/>
    <w:rsid w:val="00813010"/>
    <w:rsid w:val="008130A9"/>
    <w:rsid w:val="00813144"/>
    <w:rsid w:val="008138FC"/>
    <w:rsid w:val="00813A4A"/>
    <w:rsid w:val="00813FB8"/>
    <w:rsid w:val="00814EF4"/>
    <w:rsid w:val="00815410"/>
    <w:rsid w:val="00815690"/>
    <w:rsid w:val="0081636F"/>
    <w:rsid w:val="00816400"/>
    <w:rsid w:val="0081654B"/>
    <w:rsid w:val="00816E85"/>
    <w:rsid w:val="00817030"/>
    <w:rsid w:val="00817562"/>
    <w:rsid w:val="00817576"/>
    <w:rsid w:val="00817872"/>
    <w:rsid w:val="00817A30"/>
    <w:rsid w:val="00817A9B"/>
    <w:rsid w:val="00817B6C"/>
    <w:rsid w:val="0082043E"/>
    <w:rsid w:val="008210A2"/>
    <w:rsid w:val="008217EA"/>
    <w:rsid w:val="00821EF0"/>
    <w:rsid w:val="00822D6E"/>
    <w:rsid w:val="008232B3"/>
    <w:rsid w:val="008238C8"/>
    <w:rsid w:val="00824C4F"/>
    <w:rsid w:val="00825418"/>
    <w:rsid w:val="00825712"/>
    <w:rsid w:val="00825B23"/>
    <w:rsid w:val="00825E4E"/>
    <w:rsid w:val="00825F98"/>
    <w:rsid w:val="008260E5"/>
    <w:rsid w:val="0082654E"/>
    <w:rsid w:val="008269BE"/>
    <w:rsid w:val="00826FB1"/>
    <w:rsid w:val="008276EF"/>
    <w:rsid w:val="0082788B"/>
    <w:rsid w:val="008278A6"/>
    <w:rsid w:val="00827960"/>
    <w:rsid w:val="00827B2A"/>
    <w:rsid w:val="00827FB5"/>
    <w:rsid w:val="0083005C"/>
    <w:rsid w:val="00830AB6"/>
    <w:rsid w:val="00830E72"/>
    <w:rsid w:val="008314A4"/>
    <w:rsid w:val="00831582"/>
    <w:rsid w:val="0083194B"/>
    <w:rsid w:val="00831D60"/>
    <w:rsid w:val="00831F52"/>
    <w:rsid w:val="00831FC5"/>
    <w:rsid w:val="008329D6"/>
    <w:rsid w:val="00832C1A"/>
    <w:rsid w:val="00832CA5"/>
    <w:rsid w:val="00832E16"/>
    <w:rsid w:val="00832F34"/>
    <w:rsid w:val="00832F3F"/>
    <w:rsid w:val="00832F4E"/>
    <w:rsid w:val="00833FA9"/>
    <w:rsid w:val="00834122"/>
    <w:rsid w:val="008345B8"/>
    <w:rsid w:val="00834752"/>
    <w:rsid w:val="00834B9C"/>
    <w:rsid w:val="0083576A"/>
    <w:rsid w:val="00835AA4"/>
    <w:rsid w:val="00836016"/>
    <w:rsid w:val="00837913"/>
    <w:rsid w:val="00837BA5"/>
    <w:rsid w:val="00840704"/>
    <w:rsid w:val="00840BA7"/>
    <w:rsid w:val="00840CB4"/>
    <w:rsid w:val="0084142D"/>
    <w:rsid w:val="008415BB"/>
    <w:rsid w:val="00841A39"/>
    <w:rsid w:val="0084206D"/>
    <w:rsid w:val="00842920"/>
    <w:rsid w:val="00842DF5"/>
    <w:rsid w:val="00843194"/>
    <w:rsid w:val="008437E3"/>
    <w:rsid w:val="00843C71"/>
    <w:rsid w:val="00844037"/>
    <w:rsid w:val="00844468"/>
    <w:rsid w:val="00844849"/>
    <w:rsid w:val="00844DB3"/>
    <w:rsid w:val="00845708"/>
    <w:rsid w:val="0084570F"/>
    <w:rsid w:val="0084573E"/>
    <w:rsid w:val="0084585A"/>
    <w:rsid w:val="00845A7B"/>
    <w:rsid w:val="00845F36"/>
    <w:rsid w:val="008461AD"/>
    <w:rsid w:val="0084661E"/>
    <w:rsid w:val="00846BF9"/>
    <w:rsid w:val="008472D1"/>
    <w:rsid w:val="008472E5"/>
    <w:rsid w:val="00847529"/>
    <w:rsid w:val="0084773E"/>
    <w:rsid w:val="00847AF5"/>
    <w:rsid w:val="00847C56"/>
    <w:rsid w:val="00847FC7"/>
    <w:rsid w:val="008502D3"/>
    <w:rsid w:val="00850322"/>
    <w:rsid w:val="008507E6"/>
    <w:rsid w:val="00850888"/>
    <w:rsid w:val="00851314"/>
    <w:rsid w:val="00851623"/>
    <w:rsid w:val="00851BE4"/>
    <w:rsid w:val="00851DFA"/>
    <w:rsid w:val="00851EC5"/>
    <w:rsid w:val="00852C4C"/>
    <w:rsid w:val="00852C8C"/>
    <w:rsid w:val="00852DBE"/>
    <w:rsid w:val="00852F00"/>
    <w:rsid w:val="00853113"/>
    <w:rsid w:val="0085418B"/>
    <w:rsid w:val="008542EA"/>
    <w:rsid w:val="008553DF"/>
    <w:rsid w:val="00855B8B"/>
    <w:rsid w:val="00856189"/>
    <w:rsid w:val="00856840"/>
    <w:rsid w:val="00856A8B"/>
    <w:rsid w:val="00856D24"/>
    <w:rsid w:val="00856DA3"/>
    <w:rsid w:val="008577C8"/>
    <w:rsid w:val="0085784D"/>
    <w:rsid w:val="00857DC5"/>
    <w:rsid w:val="00860534"/>
    <w:rsid w:val="0086055D"/>
    <w:rsid w:val="008606A2"/>
    <w:rsid w:val="00860E0A"/>
    <w:rsid w:val="008611AF"/>
    <w:rsid w:val="00861950"/>
    <w:rsid w:val="008619CE"/>
    <w:rsid w:val="00861D38"/>
    <w:rsid w:val="00861F5B"/>
    <w:rsid w:val="008623BD"/>
    <w:rsid w:val="008629BB"/>
    <w:rsid w:val="00862E05"/>
    <w:rsid w:val="00863122"/>
    <w:rsid w:val="00864ADD"/>
    <w:rsid w:val="00864C8C"/>
    <w:rsid w:val="00864E33"/>
    <w:rsid w:val="00865141"/>
    <w:rsid w:val="00865605"/>
    <w:rsid w:val="00866258"/>
    <w:rsid w:val="008670FA"/>
    <w:rsid w:val="0086727B"/>
    <w:rsid w:val="0086759B"/>
    <w:rsid w:val="0086787C"/>
    <w:rsid w:val="008700C6"/>
    <w:rsid w:val="0087011E"/>
    <w:rsid w:val="008706F0"/>
    <w:rsid w:val="0087077E"/>
    <w:rsid w:val="00870896"/>
    <w:rsid w:val="0087091B"/>
    <w:rsid w:val="00870A2D"/>
    <w:rsid w:val="00870F6D"/>
    <w:rsid w:val="0087119D"/>
    <w:rsid w:val="008717E3"/>
    <w:rsid w:val="00871E84"/>
    <w:rsid w:val="00871FCE"/>
    <w:rsid w:val="00872630"/>
    <w:rsid w:val="00872934"/>
    <w:rsid w:val="00872F46"/>
    <w:rsid w:val="008731A0"/>
    <w:rsid w:val="00873333"/>
    <w:rsid w:val="008737D5"/>
    <w:rsid w:val="00873C0F"/>
    <w:rsid w:val="0087447D"/>
    <w:rsid w:val="00874585"/>
    <w:rsid w:val="00874649"/>
    <w:rsid w:val="00874A9D"/>
    <w:rsid w:val="008753E4"/>
    <w:rsid w:val="00875788"/>
    <w:rsid w:val="008768C2"/>
    <w:rsid w:val="00876C12"/>
    <w:rsid w:val="00876C40"/>
    <w:rsid w:val="00876E9D"/>
    <w:rsid w:val="00876F26"/>
    <w:rsid w:val="00877EFC"/>
    <w:rsid w:val="00877FC7"/>
    <w:rsid w:val="00880141"/>
    <w:rsid w:val="008805BB"/>
    <w:rsid w:val="00880C7D"/>
    <w:rsid w:val="00880EB3"/>
    <w:rsid w:val="008812D1"/>
    <w:rsid w:val="008818CA"/>
    <w:rsid w:val="008819E4"/>
    <w:rsid w:val="008820B6"/>
    <w:rsid w:val="00882910"/>
    <w:rsid w:val="00882A94"/>
    <w:rsid w:val="00882C3E"/>
    <w:rsid w:val="008833BB"/>
    <w:rsid w:val="00884087"/>
    <w:rsid w:val="008840EA"/>
    <w:rsid w:val="00884588"/>
    <w:rsid w:val="008848CC"/>
    <w:rsid w:val="008853B0"/>
    <w:rsid w:val="00885F28"/>
    <w:rsid w:val="008862C5"/>
    <w:rsid w:val="0088647A"/>
    <w:rsid w:val="00886611"/>
    <w:rsid w:val="008868F3"/>
    <w:rsid w:val="00886FA5"/>
    <w:rsid w:val="0088703B"/>
    <w:rsid w:val="008871AC"/>
    <w:rsid w:val="008876B7"/>
    <w:rsid w:val="00887AA2"/>
    <w:rsid w:val="00887AD3"/>
    <w:rsid w:val="00887F3F"/>
    <w:rsid w:val="00887FE2"/>
    <w:rsid w:val="008900E4"/>
    <w:rsid w:val="00890351"/>
    <w:rsid w:val="00891088"/>
    <w:rsid w:val="008910B1"/>
    <w:rsid w:val="008914E5"/>
    <w:rsid w:val="00892113"/>
    <w:rsid w:val="00892175"/>
    <w:rsid w:val="008922EE"/>
    <w:rsid w:val="0089257D"/>
    <w:rsid w:val="008932C6"/>
    <w:rsid w:val="00893B5F"/>
    <w:rsid w:val="00894051"/>
    <w:rsid w:val="008940C0"/>
    <w:rsid w:val="0089484F"/>
    <w:rsid w:val="00894F90"/>
    <w:rsid w:val="008955B0"/>
    <w:rsid w:val="008958AE"/>
    <w:rsid w:val="008962FF"/>
    <w:rsid w:val="008964B9"/>
    <w:rsid w:val="008965D0"/>
    <w:rsid w:val="00896CD2"/>
    <w:rsid w:val="00896DBE"/>
    <w:rsid w:val="008974E6"/>
    <w:rsid w:val="008976FC"/>
    <w:rsid w:val="008978F2"/>
    <w:rsid w:val="008A0324"/>
    <w:rsid w:val="008A0682"/>
    <w:rsid w:val="008A085D"/>
    <w:rsid w:val="008A0BE1"/>
    <w:rsid w:val="008A1220"/>
    <w:rsid w:val="008A25E3"/>
    <w:rsid w:val="008A2AA7"/>
    <w:rsid w:val="008A2B78"/>
    <w:rsid w:val="008A2E5C"/>
    <w:rsid w:val="008A32D7"/>
    <w:rsid w:val="008A344B"/>
    <w:rsid w:val="008A34B1"/>
    <w:rsid w:val="008A39A3"/>
    <w:rsid w:val="008A4488"/>
    <w:rsid w:val="008A4F4B"/>
    <w:rsid w:val="008A529A"/>
    <w:rsid w:val="008A57EE"/>
    <w:rsid w:val="008A5817"/>
    <w:rsid w:val="008A5A3C"/>
    <w:rsid w:val="008A5C16"/>
    <w:rsid w:val="008A61A5"/>
    <w:rsid w:val="008A6495"/>
    <w:rsid w:val="008A6C06"/>
    <w:rsid w:val="008A6D4B"/>
    <w:rsid w:val="008A74EB"/>
    <w:rsid w:val="008B0F59"/>
    <w:rsid w:val="008B1787"/>
    <w:rsid w:val="008B1B5E"/>
    <w:rsid w:val="008B2931"/>
    <w:rsid w:val="008B2B55"/>
    <w:rsid w:val="008B2BEE"/>
    <w:rsid w:val="008B2DC9"/>
    <w:rsid w:val="008B3271"/>
    <w:rsid w:val="008B3990"/>
    <w:rsid w:val="008B449E"/>
    <w:rsid w:val="008B4BA0"/>
    <w:rsid w:val="008B4FA2"/>
    <w:rsid w:val="008B5517"/>
    <w:rsid w:val="008B5811"/>
    <w:rsid w:val="008B5D7A"/>
    <w:rsid w:val="008B695E"/>
    <w:rsid w:val="008B6D14"/>
    <w:rsid w:val="008B715F"/>
    <w:rsid w:val="008B7876"/>
    <w:rsid w:val="008B78B6"/>
    <w:rsid w:val="008B79CA"/>
    <w:rsid w:val="008C09AD"/>
    <w:rsid w:val="008C0AF5"/>
    <w:rsid w:val="008C0CC1"/>
    <w:rsid w:val="008C0F2E"/>
    <w:rsid w:val="008C114A"/>
    <w:rsid w:val="008C16BC"/>
    <w:rsid w:val="008C19D0"/>
    <w:rsid w:val="008C2D81"/>
    <w:rsid w:val="008C2F8E"/>
    <w:rsid w:val="008C3704"/>
    <w:rsid w:val="008C3DD9"/>
    <w:rsid w:val="008C3E60"/>
    <w:rsid w:val="008C46AF"/>
    <w:rsid w:val="008C4A4D"/>
    <w:rsid w:val="008C4BF7"/>
    <w:rsid w:val="008C510A"/>
    <w:rsid w:val="008C52E0"/>
    <w:rsid w:val="008C5411"/>
    <w:rsid w:val="008C57ED"/>
    <w:rsid w:val="008C5845"/>
    <w:rsid w:val="008C5D79"/>
    <w:rsid w:val="008C64E6"/>
    <w:rsid w:val="008C66F7"/>
    <w:rsid w:val="008C7182"/>
    <w:rsid w:val="008C7AE6"/>
    <w:rsid w:val="008D0396"/>
    <w:rsid w:val="008D0424"/>
    <w:rsid w:val="008D0484"/>
    <w:rsid w:val="008D0855"/>
    <w:rsid w:val="008D1339"/>
    <w:rsid w:val="008D14EB"/>
    <w:rsid w:val="008D1533"/>
    <w:rsid w:val="008D1777"/>
    <w:rsid w:val="008D1A81"/>
    <w:rsid w:val="008D1A8B"/>
    <w:rsid w:val="008D1CC1"/>
    <w:rsid w:val="008D1DA2"/>
    <w:rsid w:val="008D2111"/>
    <w:rsid w:val="008D2156"/>
    <w:rsid w:val="008D2543"/>
    <w:rsid w:val="008D27FC"/>
    <w:rsid w:val="008D3046"/>
    <w:rsid w:val="008D32DD"/>
    <w:rsid w:val="008D36EA"/>
    <w:rsid w:val="008D3D94"/>
    <w:rsid w:val="008D46C2"/>
    <w:rsid w:val="008D46F0"/>
    <w:rsid w:val="008D477E"/>
    <w:rsid w:val="008D4908"/>
    <w:rsid w:val="008D4ABE"/>
    <w:rsid w:val="008D5031"/>
    <w:rsid w:val="008D5169"/>
    <w:rsid w:val="008D5583"/>
    <w:rsid w:val="008D55F1"/>
    <w:rsid w:val="008D5AB4"/>
    <w:rsid w:val="008D5C37"/>
    <w:rsid w:val="008D5FC2"/>
    <w:rsid w:val="008D6173"/>
    <w:rsid w:val="008D76CD"/>
    <w:rsid w:val="008D7907"/>
    <w:rsid w:val="008E12D0"/>
    <w:rsid w:val="008E141E"/>
    <w:rsid w:val="008E211C"/>
    <w:rsid w:val="008E2229"/>
    <w:rsid w:val="008E24D5"/>
    <w:rsid w:val="008E26C6"/>
    <w:rsid w:val="008E2E64"/>
    <w:rsid w:val="008E2F38"/>
    <w:rsid w:val="008E351D"/>
    <w:rsid w:val="008E3CC8"/>
    <w:rsid w:val="008E3D05"/>
    <w:rsid w:val="008E3E8E"/>
    <w:rsid w:val="008E4170"/>
    <w:rsid w:val="008E471E"/>
    <w:rsid w:val="008E4930"/>
    <w:rsid w:val="008E4D3D"/>
    <w:rsid w:val="008E5200"/>
    <w:rsid w:val="008E5316"/>
    <w:rsid w:val="008E5352"/>
    <w:rsid w:val="008E53A8"/>
    <w:rsid w:val="008E56D2"/>
    <w:rsid w:val="008E5AA7"/>
    <w:rsid w:val="008E5E48"/>
    <w:rsid w:val="008E6D5E"/>
    <w:rsid w:val="008E6FAD"/>
    <w:rsid w:val="008E7618"/>
    <w:rsid w:val="008E7F76"/>
    <w:rsid w:val="008F0282"/>
    <w:rsid w:val="008F0F63"/>
    <w:rsid w:val="008F10E3"/>
    <w:rsid w:val="008F1B5D"/>
    <w:rsid w:val="008F1C1B"/>
    <w:rsid w:val="008F1C45"/>
    <w:rsid w:val="008F21E5"/>
    <w:rsid w:val="008F24A6"/>
    <w:rsid w:val="008F360B"/>
    <w:rsid w:val="008F3EB8"/>
    <w:rsid w:val="008F40E3"/>
    <w:rsid w:val="008F4256"/>
    <w:rsid w:val="008F4355"/>
    <w:rsid w:val="008F48A6"/>
    <w:rsid w:val="008F4CCF"/>
    <w:rsid w:val="008F53A4"/>
    <w:rsid w:val="008F53D4"/>
    <w:rsid w:val="008F5629"/>
    <w:rsid w:val="008F58E6"/>
    <w:rsid w:val="008F61FF"/>
    <w:rsid w:val="008F68B8"/>
    <w:rsid w:val="008F6961"/>
    <w:rsid w:val="008F6C3E"/>
    <w:rsid w:val="008F71AB"/>
    <w:rsid w:val="008F7310"/>
    <w:rsid w:val="008F7531"/>
    <w:rsid w:val="008F7E97"/>
    <w:rsid w:val="0090028F"/>
    <w:rsid w:val="00900570"/>
    <w:rsid w:val="009005F9"/>
    <w:rsid w:val="00900760"/>
    <w:rsid w:val="00900A49"/>
    <w:rsid w:val="00900C11"/>
    <w:rsid w:val="009010E4"/>
    <w:rsid w:val="0090155E"/>
    <w:rsid w:val="00901818"/>
    <w:rsid w:val="00901DCE"/>
    <w:rsid w:val="00902016"/>
    <w:rsid w:val="009020CF"/>
    <w:rsid w:val="0090213A"/>
    <w:rsid w:val="0090243F"/>
    <w:rsid w:val="00902B3B"/>
    <w:rsid w:val="00903062"/>
    <w:rsid w:val="009031A1"/>
    <w:rsid w:val="00903B51"/>
    <w:rsid w:val="00903B52"/>
    <w:rsid w:val="0090490F"/>
    <w:rsid w:val="00904A7E"/>
    <w:rsid w:val="00904E01"/>
    <w:rsid w:val="00905328"/>
    <w:rsid w:val="009058C8"/>
    <w:rsid w:val="00905D18"/>
    <w:rsid w:val="00905D4A"/>
    <w:rsid w:val="00905EC4"/>
    <w:rsid w:val="00906049"/>
    <w:rsid w:val="00906391"/>
    <w:rsid w:val="00906452"/>
    <w:rsid w:val="009065C7"/>
    <w:rsid w:val="00906ED3"/>
    <w:rsid w:val="009072C8"/>
    <w:rsid w:val="009074F2"/>
    <w:rsid w:val="0090785E"/>
    <w:rsid w:val="009101C1"/>
    <w:rsid w:val="009112FC"/>
    <w:rsid w:val="009113A3"/>
    <w:rsid w:val="00911760"/>
    <w:rsid w:val="00911F32"/>
    <w:rsid w:val="00912363"/>
    <w:rsid w:val="00912494"/>
    <w:rsid w:val="009128CB"/>
    <w:rsid w:val="00912F73"/>
    <w:rsid w:val="009136B3"/>
    <w:rsid w:val="009139C5"/>
    <w:rsid w:val="00913A55"/>
    <w:rsid w:val="00913EEC"/>
    <w:rsid w:val="0091431C"/>
    <w:rsid w:val="00914687"/>
    <w:rsid w:val="009148B6"/>
    <w:rsid w:val="00914E8A"/>
    <w:rsid w:val="00915830"/>
    <w:rsid w:val="00915AAF"/>
    <w:rsid w:val="00915ABA"/>
    <w:rsid w:val="00915B76"/>
    <w:rsid w:val="00917BD4"/>
    <w:rsid w:val="00917D7D"/>
    <w:rsid w:val="009200A4"/>
    <w:rsid w:val="009200E3"/>
    <w:rsid w:val="009201AF"/>
    <w:rsid w:val="0092038D"/>
    <w:rsid w:val="00920AA3"/>
    <w:rsid w:val="00920B56"/>
    <w:rsid w:val="00920CE1"/>
    <w:rsid w:val="00920F1D"/>
    <w:rsid w:val="00920F33"/>
    <w:rsid w:val="00920FF0"/>
    <w:rsid w:val="009210AB"/>
    <w:rsid w:val="009218F1"/>
    <w:rsid w:val="0092223D"/>
    <w:rsid w:val="00923282"/>
    <w:rsid w:val="00923990"/>
    <w:rsid w:val="00923BAF"/>
    <w:rsid w:val="00923CCE"/>
    <w:rsid w:val="00923DD7"/>
    <w:rsid w:val="00924667"/>
    <w:rsid w:val="00924ECD"/>
    <w:rsid w:val="00925079"/>
    <w:rsid w:val="009257CF"/>
    <w:rsid w:val="00925B1B"/>
    <w:rsid w:val="00925EFE"/>
    <w:rsid w:val="00925FFD"/>
    <w:rsid w:val="009262AE"/>
    <w:rsid w:val="00926589"/>
    <w:rsid w:val="00926FA3"/>
    <w:rsid w:val="00927152"/>
    <w:rsid w:val="009274D5"/>
    <w:rsid w:val="009278A4"/>
    <w:rsid w:val="009279A9"/>
    <w:rsid w:val="00927D92"/>
    <w:rsid w:val="00930244"/>
    <w:rsid w:val="0093099D"/>
    <w:rsid w:val="00931449"/>
    <w:rsid w:val="00931DD3"/>
    <w:rsid w:val="00932445"/>
    <w:rsid w:val="0093297A"/>
    <w:rsid w:val="00932A19"/>
    <w:rsid w:val="00932E02"/>
    <w:rsid w:val="009331A4"/>
    <w:rsid w:val="009339FE"/>
    <w:rsid w:val="009342E9"/>
    <w:rsid w:val="009346D2"/>
    <w:rsid w:val="009349DD"/>
    <w:rsid w:val="00934B86"/>
    <w:rsid w:val="00935A61"/>
    <w:rsid w:val="00935FF0"/>
    <w:rsid w:val="00936113"/>
    <w:rsid w:val="0093696D"/>
    <w:rsid w:val="009369F7"/>
    <w:rsid w:val="00936B59"/>
    <w:rsid w:val="00936FD3"/>
    <w:rsid w:val="009372A0"/>
    <w:rsid w:val="009372FA"/>
    <w:rsid w:val="00937940"/>
    <w:rsid w:val="00937C1B"/>
    <w:rsid w:val="00940072"/>
    <w:rsid w:val="0094019B"/>
    <w:rsid w:val="0094043D"/>
    <w:rsid w:val="00940E2A"/>
    <w:rsid w:val="00940E77"/>
    <w:rsid w:val="0094158D"/>
    <w:rsid w:val="009418BA"/>
    <w:rsid w:val="00942662"/>
    <w:rsid w:val="00942704"/>
    <w:rsid w:val="00942A24"/>
    <w:rsid w:val="00943142"/>
    <w:rsid w:val="0094368C"/>
    <w:rsid w:val="00943967"/>
    <w:rsid w:val="00943FC8"/>
    <w:rsid w:val="0094454F"/>
    <w:rsid w:val="00944E94"/>
    <w:rsid w:val="00945C5E"/>
    <w:rsid w:val="00945FB5"/>
    <w:rsid w:val="00946454"/>
    <w:rsid w:val="00946A03"/>
    <w:rsid w:val="00946C4A"/>
    <w:rsid w:val="00946D72"/>
    <w:rsid w:val="00946E18"/>
    <w:rsid w:val="00947112"/>
    <w:rsid w:val="00947AAB"/>
    <w:rsid w:val="00950332"/>
    <w:rsid w:val="009507EC"/>
    <w:rsid w:val="00950963"/>
    <w:rsid w:val="009511A4"/>
    <w:rsid w:val="0095158C"/>
    <w:rsid w:val="009518D4"/>
    <w:rsid w:val="00952E7A"/>
    <w:rsid w:val="009531CE"/>
    <w:rsid w:val="0095371D"/>
    <w:rsid w:val="00953CDD"/>
    <w:rsid w:val="00953EBA"/>
    <w:rsid w:val="00953FA5"/>
    <w:rsid w:val="0095448F"/>
    <w:rsid w:val="009544D4"/>
    <w:rsid w:val="00954609"/>
    <w:rsid w:val="0095479B"/>
    <w:rsid w:val="00954BA9"/>
    <w:rsid w:val="00954F30"/>
    <w:rsid w:val="00954FB6"/>
    <w:rsid w:val="00955F71"/>
    <w:rsid w:val="00956D63"/>
    <w:rsid w:val="009601D1"/>
    <w:rsid w:val="00960CE0"/>
    <w:rsid w:val="009613E8"/>
    <w:rsid w:val="00961F9C"/>
    <w:rsid w:val="00962521"/>
    <w:rsid w:val="00962A91"/>
    <w:rsid w:val="00962D76"/>
    <w:rsid w:val="00962ECF"/>
    <w:rsid w:val="0096341B"/>
    <w:rsid w:val="00963AF1"/>
    <w:rsid w:val="00963B1A"/>
    <w:rsid w:val="0096432C"/>
    <w:rsid w:val="009648F4"/>
    <w:rsid w:val="0096497D"/>
    <w:rsid w:val="00964BAC"/>
    <w:rsid w:val="009650E7"/>
    <w:rsid w:val="009655B2"/>
    <w:rsid w:val="0096614F"/>
    <w:rsid w:val="00966B41"/>
    <w:rsid w:val="00966B66"/>
    <w:rsid w:val="00966D2F"/>
    <w:rsid w:val="009670DA"/>
    <w:rsid w:val="00967A95"/>
    <w:rsid w:val="00967B90"/>
    <w:rsid w:val="00967D3E"/>
    <w:rsid w:val="009703D1"/>
    <w:rsid w:val="00970611"/>
    <w:rsid w:val="00970DD2"/>
    <w:rsid w:val="00970EA5"/>
    <w:rsid w:val="00971289"/>
    <w:rsid w:val="0097196C"/>
    <w:rsid w:val="00972635"/>
    <w:rsid w:val="009727E1"/>
    <w:rsid w:val="009729CC"/>
    <w:rsid w:val="00972A5B"/>
    <w:rsid w:val="00972A9B"/>
    <w:rsid w:val="00973113"/>
    <w:rsid w:val="00973313"/>
    <w:rsid w:val="0097340D"/>
    <w:rsid w:val="00973716"/>
    <w:rsid w:val="00974274"/>
    <w:rsid w:val="00974CA7"/>
    <w:rsid w:val="00975020"/>
    <w:rsid w:val="00975061"/>
    <w:rsid w:val="009757A0"/>
    <w:rsid w:val="009758CF"/>
    <w:rsid w:val="00975D3F"/>
    <w:rsid w:val="0097631E"/>
    <w:rsid w:val="00976375"/>
    <w:rsid w:val="009768BE"/>
    <w:rsid w:val="00976A14"/>
    <w:rsid w:val="00976C37"/>
    <w:rsid w:val="00976F5A"/>
    <w:rsid w:val="009772A7"/>
    <w:rsid w:val="0097758D"/>
    <w:rsid w:val="00977A93"/>
    <w:rsid w:val="00977C74"/>
    <w:rsid w:val="00980708"/>
    <w:rsid w:val="00980D55"/>
    <w:rsid w:val="00980FD0"/>
    <w:rsid w:val="00981470"/>
    <w:rsid w:val="00981BCF"/>
    <w:rsid w:val="0098213E"/>
    <w:rsid w:val="00982214"/>
    <w:rsid w:val="00982E1F"/>
    <w:rsid w:val="00983178"/>
    <w:rsid w:val="009839A8"/>
    <w:rsid w:val="00983CD5"/>
    <w:rsid w:val="00984500"/>
    <w:rsid w:val="00984A65"/>
    <w:rsid w:val="00984AA5"/>
    <w:rsid w:val="00984C7A"/>
    <w:rsid w:val="00984DE5"/>
    <w:rsid w:val="00984E88"/>
    <w:rsid w:val="009853CB"/>
    <w:rsid w:val="00985673"/>
    <w:rsid w:val="00985D8C"/>
    <w:rsid w:val="009864D2"/>
    <w:rsid w:val="00986F7F"/>
    <w:rsid w:val="00986FD4"/>
    <w:rsid w:val="009870DA"/>
    <w:rsid w:val="00987EBA"/>
    <w:rsid w:val="009902E7"/>
    <w:rsid w:val="00990485"/>
    <w:rsid w:val="009909F2"/>
    <w:rsid w:val="00990A4E"/>
    <w:rsid w:val="00990D0F"/>
    <w:rsid w:val="00990E9D"/>
    <w:rsid w:val="00991807"/>
    <w:rsid w:val="00991C97"/>
    <w:rsid w:val="00992094"/>
    <w:rsid w:val="00992447"/>
    <w:rsid w:val="00992AED"/>
    <w:rsid w:val="00992B08"/>
    <w:rsid w:val="00992BBF"/>
    <w:rsid w:val="00992CEE"/>
    <w:rsid w:val="00992EA4"/>
    <w:rsid w:val="0099391E"/>
    <w:rsid w:val="00993C57"/>
    <w:rsid w:val="00993DFC"/>
    <w:rsid w:val="00994192"/>
    <w:rsid w:val="00994CFC"/>
    <w:rsid w:val="00994DBB"/>
    <w:rsid w:val="0099516F"/>
    <w:rsid w:val="009959E1"/>
    <w:rsid w:val="00995F8E"/>
    <w:rsid w:val="00996C10"/>
    <w:rsid w:val="00996D4B"/>
    <w:rsid w:val="00996EC5"/>
    <w:rsid w:val="00997073"/>
    <w:rsid w:val="00997188"/>
    <w:rsid w:val="00997681"/>
    <w:rsid w:val="009A0104"/>
    <w:rsid w:val="009A09AB"/>
    <w:rsid w:val="009A1213"/>
    <w:rsid w:val="009A16F7"/>
    <w:rsid w:val="009A1931"/>
    <w:rsid w:val="009A199E"/>
    <w:rsid w:val="009A1B15"/>
    <w:rsid w:val="009A1E3F"/>
    <w:rsid w:val="009A2838"/>
    <w:rsid w:val="009A2B3E"/>
    <w:rsid w:val="009A2B88"/>
    <w:rsid w:val="009A2C28"/>
    <w:rsid w:val="009A2FC1"/>
    <w:rsid w:val="009A3070"/>
    <w:rsid w:val="009A3BE9"/>
    <w:rsid w:val="009A3CA9"/>
    <w:rsid w:val="009A401D"/>
    <w:rsid w:val="009A435C"/>
    <w:rsid w:val="009A4513"/>
    <w:rsid w:val="009A4A36"/>
    <w:rsid w:val="009A57D0"/>
    <w:rsid w:val="009A583D"/>
    <w:rsid w:val="009A5B2E"/>
    <w:rsid w:val="009A5D91"/>
    <w:rsid w:val="009A6043"/>
    <w:rsid w:val="009A679A"/>
    <w:rsid w:val="009A67A2"/>
    <w:rsid w:val="009A67E5"/>
    <w:rsid w:val="009A6D1C"/>
    <w:rsid w:val="009A70A0"/>
    <w:rsid w:val="009A7290"/>
    <w:rsid w:val="009A7767"/>
    <w:rsid w:val="009B0A0C"/>
    <w:rsid w:val="009B1A2F"/>
    <w:rsid w:val="009B1EC9"/>
    <w:rsid w:val="009B1FAD"/>
    <w:rsid w:val="009B1FC9"/>
    <w:rsid w:val="009B2B77"/>
    <w:rsid w:val="009B2D32"/>
    <w:rsid w:val="009B2FA5"/>
    <w:rsid w:val="009B30DD"/>
    <w:rsid w:val="009B326C"/>
    <w:rsid w:val="009B3281"/>
    <w:rsid w:val="009B3389"/>
    <w:rsid w:val="009B346B"/>
    <w:rsid w:val="009B43D1"/>
    <w:rsid w:val="009B4AEA"/>
    <w:rsid w:val="009B4CE4"/>
    <w:rsid w:val="009B5152"/>
    <w:rsid w:val="009B591E"/>
    <w:rsid w:val="009B5E57"/>
    <w:rsid w:val="009B620D"/>
    <w:rsid w:val="009B669D"/>
    <w:rsid w:val="009B68E7"/>
    <w:rsid w:val="009B76E2"/>
    <w:rsid w:val="009C098C"/>
    <w:rsid w:val="009C1481"/>
    <w:rsid w:val="009C1723"/>
    <w:rsid w:val="009C1753"/>
    <w:rsid w:val="009C17AB"/>
    <w:rsid w:val="009C2945"/>
    <w:rsid w:val="009C294E"/>
    <w:rsid w:val="009C2D49"/>
    <w:rsid w:val="009C333D"/>
    <w:rsid w:val="009C3841"/>
    <w:rsid w:val="009C3CCE"/>
    <w:rsid w:val="009C49DA"/>
    <w:rsid w:val="009C4F00"/>
    <w:rsid w:val="009C5014"/>
    <w:rsid w:val="009C5C70"/>
    <w:rsid w:val="009C5D6D"/>
    <w:rsid w:val="009C604E"/>
    <w:rsid w:val="009C6182"/>
    <w:rsid w:val="009C6D50"/>
    <w:rsid w:val="009C6DF9"/>
    <w:rsid w:val="009C7390"/>
    <w:rsid w:val="009D11B0"/>
    <w:rsid w:val="009D144F"/>
    <w:rsid w:val="009D1807"/>
    <w:rsid w:val="009D1C26"/>
    <w:rsid w:val="009D1C79"/>
    <w:rsid w:val="009D1D35"/>
    <w:rsid w:val="009D2518"/>
    <w:rsid w:val="009D279D"/>
    <w:rsid w:val="009D30E0"/>
    <w:rsid w:val="009D3112"/>
    <w:rsid w:val="009D355F"/>
    <w:rsid w:val="009D3B3D"/>
    <w:rsid w:val="009D484F"/>
    <w:rsid w:val="009D4C24"/>
    <w:rsid w:val="009D4CEF"/>
    <w:rsid w:val="009D5154"/>
    <w:rsid w:val="009D52CB"/>
    <w:rsid w:val="009D5392"/>
    <w:rsid w:val="009D53A1"/>
    <w:rsid w:val="009D548A"/>
    <w:rsid w:val="009D583D"/>
    <w:rsid w:val="009D5A75"/>
    <w:rsid w:val="009D6066"/>
    <w:rsid w:val="009D608C"/>
    <w:rsid w:val="009D6091"/>
    <w:rsid w:val="009D63B8"/>
    <w:rsid w:val="009D64F8"/>
    <w:rsid w:val="009D673A"/>
    <w:rsid w:val="009D6959"/>
    <w:rsid w:val="009D780B"/>
    <w:rsid w:val="009D7A7D"/>
    <w:rsid w:val="009D7B73"/>
    <w:rsid w:val="009E0154"/>
    <w:rsid w:val="009E07BA"/>
    <w:rsid w:val="009E0B7E"/>
    <w:rsid w:val="009E144B"/>
    <w:rsid w:val="009E22D0"/>
    <w:rsid w:val="009E24D9"/>
    <w:rsid w:val="009E25E8"/>
    <w:rsid w:val="009E260A"/>
    <w:rsid w:val="009E27B4"/>
    <w:rsid w:val="009E2EDD"/>
    <w:rsid w:val="009E3AB5"/>
    <w:rsid w:val="009E43E5"/>
    <w:rsid w:val="009E466D"/>
    <w:rsid w:val="009E49EF"/>
    <w:rsid w:val="009E4A42"/>
    <w:rsid w:val="009E4DEF"/>
    <w:rsid w:val="009E5426"/>
    <w:rsid w:val="009E5649"/>
    <w:rsid w:val="009E6216"/>
    <w:rsid w:val="009E638B"/>
    <w:rsid w:val="009E6613"/>
    <w:rsid w:val="009E6654"/>
    <w:rsid w:val="009E7001"/>
    <w:rsid w:val="009E7C14"/>
    <w:rsid w:val="009F08C0"/>
    <w:rsid w:val="009F0C8A"/>
    <w:rsid w:val="009F1078"/>
    <w:rsid w:val="009F1095"/>
    <w:rsid w:val="009F115C"/>
    <w:rsid w:val="009F14EC"/>
    <w:rsid w:val="009F15A1"/>
    <w:rsid w:val="009F1BBF"/>
    <w:rsid w:val="009F1DE3"/>
    <w:rsid w:val="009F2161"/>
    <w:rsid w:val="009F239B"/>
    <w:rsid w:val="009F267B"/>
    <w:rsid w:val="009F28FE"/>
    <w:rsid w:val="009F2C90"/>
    <w:rsid w:val="009F2CDC"/>
    <w:rsid w:val="009F336A"/>
    <w:rsid w:val="009F41AF"/>
    <w:rsid w:val="009F42CD"/>
    <w:rsid w:val="009F448D"/>
    <w:rsid w:val="009F4802"/>
    <w:rsid w:val="009F53B1"/>
    <w:rsid w:val="009F5F2A"/>
    <w:rsid w:val="009F680D"/>
    <w:rsid w:val="009F69DC"/>
    <w:rsid w:val="009F6D70"/>
    <w:rsid w:val="009F6DCF"/>
    <w:rsid w:val="009F6EB3"/>
    <w:rsid w:val="009F6F28"/>
    <w:rsid w:val="009F706F"/>
    <w:rsid w:val="009F720D"/>
    <w:rsid w:val="009F728E"/>
    <w:rsid w:val="009F74ED"/>
    <w:rsid w:val="009F7753"/>
    <w:rsid w:val="009F7CB8"/>
    <w:rsid w:val="00A0028F"/>
    <w:rsid w:val="00A00346"/>
    <w:rsid w:val="00A004DB"/>
    <w:rsid w:val="00A00818"/>
    <w:rsid w:val="00A009A6"/>
    <w:rsid w:val="00A00D35"/>
    <w:rsid w:val="00A00E97"/>
    <w:rsid w:val="00A01927"/>
    <w:rsid w:val="00A01A39"/>
    <w:rsid w:val="00A021AC"/>
    <w:rsid w:val="00A023DD"/>
    <w:rsid w:val="00A0255B"/>
    <w:rsid w:val="00A0259B"/>
    <w:rsid w:val="00A02640"/>
    <w:rsid w:val="00A02DC9"/>
    <w:rsid w:val="00A03534"/>
    <w:rsid w:val="00A0391A"/>
    <w:rsid w:val="00A04046"/>
    <w:rsid w:val="00A0406E"/>
    <w:rsid w:val="00A0443E"/>
    <w:rsid w:val="00A05008"/>
    <w:rsid w:val="00A05882"/>
    <w:rsid w:val="00A05FA8"/>
    <w:rsid w:val="00A06134"/>
    <w:rsid w:val="00A06D9D"/>
    <w:rsid w:val="00A06DB7"/>
    <w:rsid w:val="00A07519"/>
    <w:rsid w:val="00A07822"/>
    <w:rsid w:val="00A07887"/>
    <w:rsid w:val="00A10501"/>
    <w:rsid w:val="00A10BD6"/>
    <w:rsid w:val="00A10CD6"/>
    <w:rsid w:val="00A111A1"/>
    <w:rsid w:val="00A11747"/>
    <w:rsid w:val="00A122CC"/>
    <w:rsid w:val="00A128A5"/>
    <w:rsid w:val="00A12A0D"/>
    <w:rsid w:val="00A12C68"/>
    <w:rsid w:val="00A12DB4"/>
    <w:rsid w:val="00A136D0"/>
    <w:rsid w:val="00A13F69"/>
    <w:rsid w:val="00A148D9"/>
    <w:rsid w:val="00A1506D"/>
    <w:rsid w:val="00A1513E"/>
    <w:rsid w:val="00A159F8"/>
    <w:rsid w:val="00A15A69"/>
    <w:rsid w:val="00A15EF5"/>
    <w:rsid w:val="00A1614F"/>
    <w:rsid w:val="00A16AB3"/>
    <w:rsid w:val="00A16CB7"/>
    <w:rsid w:val="00A16EEB"/>
    <w:rsid w:val="00A17BCF"/>
    <w:rsid w:val="00A17E29"/>
    <w:rsid w:val="00A20892"/>
    <w:rsid w:val="00A20EAB"/>
    <w:rsid w:val="00A218F6"/>
    <w:rsid w:val="00A21E17"/>
    <w:rsid w:val="00A22387"/>
    <w:rsid w:val="00A225ED"/>
    <w:rsid w:val="00A22D26"/>
    <w:rsid w:val="00A23113"/>
    <w:rsid w:val="00A2444C"/>
    <w:rsid w:val="00A24A1A"/>
    <w:rsid w:val="00A24DC2"/>
    <w:rsid w:val="00A258A8"/>
    <w:rsid w:val="00A25A98"/>
    <w:rsid w:val="00A25AA7"/>
    <w:rsid w:val="00A25EED"/>
    <w:rsid w:val="00A2630C"/>
    <w:rsid w:val="00A265B2"/>
    <w:rsid w:val="00A26BFA"/>
    <w:rsid w:val="00A2716E"/>
    <w:rsid w:val="00A273BC"/>
    <w:rsid w:val="00A27661"/>
    <w:rsid w:val="00A27CCC"/>
    <w:rsid w:val="00A30022"/>
    <w:rsid w:val="00A30C83"/>
    <w:rsid w:val="00A30D58"/>
    <w:rsid w:val="00A31830"/>
    <w:rsid w:val="00A318FC"/>
    <w:rsid w:val="00A31B8B"/>
    <w:rsid w:val="00A32131"/>
    <w:rsid w:val="00A3237B"/>
    <w:rsid w:val="00A32869"/>
    <w:rsid w:val="00A33BA1"/>
    <w:rsid w:val="00A358DD"/>
    <w:rsid w:val="00A365C5"/>
    <w:rsid w:val="00A36605"/>
    <w:rsid w:val="00A36926"/>
    <w:rsid w:val="00A36EAE"/>
    <w:rsid w:val="00A3714F"/>
    <w:rsid w:val="00A377EB"/>
    <w:rsid w:val="00A3783D"/>
    <w:rsid w:val="00A378C8"/>
    <w:rsid w:val="00A402B7"/>
    <w:rsid w:val="00A40427"/>
    <w:rsid w:val="00A405DD"/>
    <w:rsid w:val="00A40EBF"/>
    <w:rsid w:val="00A4106C"/>
    <w:rsid w:val="00A41647"/>
    <w:rsid w:val="00A416C9"/>
    <w:rsid w:val="00A42212"/>
    <w:rsid w:val="00A42291"/>
    <w:rsid w:val="00A423AA"/>
    <w:rsid w:val="00A424AC"/>
    <w:rsid w:val="00A4260D"/>
    <w:rsid w:val="00A426BC"/>
    <w:rsid w:val="00A426DD"/>
    <w:rsid w:val="00A428BC"/>
    <w:rsid w:val="00A42AFC"/>
    <w:rsid w:val="00A42EED"/>
    <w:rsid w:val="00A4332E"/>
    <w:rsid w:val="00A433F4"/>
    <w:rsid w:val="00A4340C"/>
    <w:rsid w:val="00A43580"/>
    <w:rsid w:val="00A43A45"/>
    <w:rsid w:val="00A43C6B"/>
    <w:rsid w:val="00A43DDB"/>
    <w:rsid w:val="00A444F0"/>
    <w:rsid w:val="00A44E54"/>
    <w:rsid w:val="00A45CAF"/>
    <w:rsid w:val="00A45F36"/>
    <w:rsid w:val="00A45F59"/>
    <w:rsid w:val="00A4659C"/>
    <w:rsid w:val="00A4676D"/>
    <w:rsid w:val="00A47420"/>
    <w:rsid w:val="00A5028A"/>
    <w:rsid w:val="00A5042D"/>
    <w:rsid w:val="00A50450"/>
    <w:rsid w:val="00A506F5"/>
    <w:rsid w:val="00A50775"/>
    <w:rsid w:val="00A50C24"/>
    <w:rsid w:val="00A516AA"/>
    <w:rsid w:val="00A519DC"/>
    <w:rsid w:val="00A5287B"/>
    <w:rsid w:val="00A52C8C"/>
    <w:rsid w:val="00A5371D"/>
    <w:rsid w:val="00A53DF3"/>
    <w:rsid w:val="00A540EF"/>
    <w:rsid w:val="00A540FE"/>
    <w:rsid w:val="00A5416C"/>
    <w:rsid w:val="00A54393"/>
    <w:rsid w:val="00A54CED"/>
    <w:rsid w:val="00A54D10"/>
    <w:rsid w:val="00A54E44"/>
    <w:rsid w:val="00A54F6A"/>
    <w:rsid w:val="00A55516"/>
    <w:rsid w:val="00A557F6"/>
    <w:rsid w:val="00A559A9"/>
    <w:rsid w:val="00A56249"/>
    <w:rsid w:val="00A562AF"/>
    <w:rsid w:val="00A56697"/>
    <w:rsid w:val="00A56E96"/>
    <w:rsid w:val="00A570A6"/>
    <w:rsid w:val="00A5715A"/>
    <w:rsid w:val="00A57A88"/>
    <w:rsid w:val="00A57DAB"/>
    <w:rsid w:val="00A57F30"/>
    <w:rsid w:val="00A60252"/>
    <w:rsid w:val="00A60505"/>
    <w:rsid w:val="00A60B63"/>
    <w:rsid w:val="00A60B70"/>
    <w:rsid w:val="00A614EB"/>
    <w:rsid w:val="00A61906"/>
    <w:rsid w:val="00A61C69"/>
    <w:rsid w:val="00A62132"/>
    <w:rsid w:val="00A6220F"/>
    <w:rsid w:val="00A62211"/>
    <w:rsid w:val="00A62406"/>
    <w:rsid w:val="00A628EA"/>
    <w:rsid w:val="00A629D6"/>
    <w:rsid w:val="00A630CD"/>
    <w:rsid w:val="00A632B5"/>
    <w:rsid w:val="00A63D74"/>
    <w:rsid w:val="00A64028"/>
    <w:rsid w:val="00A64359"/>
    <w:rsid w:val="00A64B08"/>
    <w:rsid w:val="00A64CA9"/>
    <w:rsid w:val="00A65168"/>
    <w:rsid w:val="00A661F8"/>
    <w:rsid w:val="00A66642"/>
    <w:rsid w:val="00A66780"/>
    <w:rsid w:val="00A67520"/>
    <w:rsid w:val="00A67E1F"/>
    <w:rsid w:val="00A707F2"/>
    <w:rsid w:val="00A70A8A"/>
    <w:rsid w:val="00A70BE8"/>
    <w:rsid w:val="00A70C28"/>
    <w:rsid w:val="00A70D83"/>
    <w:rsid w:val="00A71282"/>
    <w:rsid w:val="00A71405"/>
    <w:rsid w:val="00A716C3"/>
    <w:rsid w:val="00A71947"/>
    <w:rsid w:val="00A71DB5"/>
    <w:rsid w:val="00A72557"/>
    <w:rsid w:val="00A725C0"/>
    <w:rsid w:val="00A73597"/>
    <w:rsid w:val="00A737AB"/>
    <w:rsid w:val="00A73960"/>
    <w:rsid w:val="00A73A1E"/>
    <w:rsid w:val="00A747E2"/>
    <w:rsid w:val="00A74B40"/>
    <w:rsid w:val="00A751E9"/>
    <w:rsid w:val="00A7520F"/>
    <w:rsid w:val="00A7597F"/>
    <w:rsid w:val="00A76608"/>
    <w:rsid w:val="00A7712A"/>
    <w:rsid w:val="00A773FF"/>
    <w:rsid w:val="00A775D4"/>
    <w:rsid w:val="00A778DD"/>
    <w:rsid w:val="00A77999"/>
    <w:rsid w:val="00A80BA4"/>
    <w:rsid w:val="00A80E63"/>
    <w:rsid w:val="00A810A6"/>
    <w:rsid w:val="00A81AAC"/>
    <w:rsid w:val="00A82008"/>
    <w:rsid w:val="00A82439"/>
    <w:rsid w:val="00A8245A"/>
    <w:rsid w:val="00A828ED"/>
    <w:rsid w:val="00A82A8C"/>
    <w:rsid w:val="00A831EC"/>
    <w:rsid w:val="00A833FC"/>
    <w:rsid w:val="00A8350D"/>
    <w:rsid w:val="00A83AD2"/>
    <w:rsid w:val="00A83F88"/>
    <w:rsid w:val="00A84312"/>
    <w:rsid w:val="00A84BB7"/>
    <w:rsid w:val="00A84C4C"/>
    <w:rsid w:val="00A84FEA"/>
    <w:rsid w:val="00A85CD8"/>
    <w:rsid w:val="00A85FAC"/>
    <w:rsid w:val="00A860B8"/>
    <w:rsid w:val="00A8642E"/>
    <w:rsid w:val="00A865F7"/>
    <w:rsid w:val="00A8691B"/>
    <w:rsid w:val="00A86A69"/>
    <w:rsid w:val="00A9002C"/>
    <w:rsid w:val="00A90BE7"/>
    <w:rsid w:val="00A9125A"/>
    <w:rsid w:val="00A92719"/>
    <w:rsid w:val="00A92C1A"/>
    <w:rsid w:val="00A92CE6"/>
    <w:rsid w:val="00A936DC"/>
    <w:rsid w:val="00A94398"/>
    <w:rsid w:val="00A94C65"/>
    <w:rsid w:val="00A94CC3"/>
    <w:rsid w:val="00A94EC2"/>
    <w:rsid w:val="00A952C9"/>
    <w:rsid w:val="00A95540"/>
    <w:rsid w:val="00A959AF"/>
    <w:rsid w:val="00A97C2A"/>
    <w:rsid w:val="00A97CC1"/>
    <w:rsid w:val="00AA02A9"/>
    <w:rsid w:val="00AA0500"/>
    <w:rsid w:val="00AA12AE"/>
    <w:rsid w:val="00AA13F9"/>
    <w:rsid w:val="00AA1D3A"/>
    <w:rsid w:val="00AA2443"/>
    <w:rsid w:val="00AA29EA"/>
    <w:rsid w:val="00AA2B9D"/>
    <w:rsid w:val="00AA2D58"/>
    <w:rsid w:val="00AA2E3E"/>
    <w:rsid w:val="00AA2F13"/>
    <w:rsid w:val="00AA3499"/>
    <w:rsid w:val="00AA3688"/>
    <w:rsid w:val="00AA3AE1"/>
    <w:rsid w:val="00AA4256"/>
    <w:rsid w:val="00AA473F"/>
    <w:rsid w:val="00AA47AB"/>
    <w:rsid w:val="00AA4A80"/>
    <w:rsid w:val="00AA5327"/>
    <w:rsid w:val="00AA59DC"/>
    <w:rsid w:val="00AA5A67"/>
    <w:rsid w:val="00AA5C61"/>
    <w:rsid w:val="00AA5CD4"/>
    <w:rsid w:val="00AA5DAD"/>
    <w:rsid w:val="00AA6101"/>
    <w:rsid w:val="00AA70B1"/>
    <w:rsid w:val="00AA798E"/>
    <w:rsid w:val="00AA7CDC"/>
    <w:rsid w:val="00AA7F3E"/>
    <w:rsid w:val="00AB0148"/>
    <w:rsid w:val="00AB07CA"/>
    <w:rsid w:val="00AB0D9C"/>
    <w:rsid w:val="00AB1A7F"/>
    <w:rsid w:val="00AB1E08"/>
    <w:rsid w:val="00AB225D"/>
    <w:rsid w:val="00AB2419"/>
    <w:rsid w:val="00AB2468"/>
    <w:rsid w:val="00AB2F3B"/>
    <w:rsid w:val="00AB3C1B"/>
    <w:rsid w:val="00AB3C9B"/>
    <w:rsid w:val="00AB3DA7"/>
    <w:rsid w:val="00AB4824"/>
    <w:rsid w:val="00AB49E0"/>
    <w:rsid w:val="00AB4E2B"/>
    <w:rsid w:val="00AB537D"/>
    <w:rsid w:val="00AB5E95"/>
    <w:rsid w:val="00AB6F5C"/>
    <w:rsid w:val="00AB732A"/>
    <w:rsid w:val="00AB75B0"/>
    <w:rsid w:val="00AB7672"/>
    <w:rsid w:val="00AC0435"/>
    <w:rsid w:val="00AC08C9"/>
    <w:rsid w:val="00AC0E85"/>
    <w:rsid w:val="00AC0EC1"/>
    <w:rsid w:val="00AC11D9"/>
    <w:rsid w:val="00AC1863"/>
    <w:rsid w:val="00AC1B7D"/>
    <w:rsid w:val="00AC27D5"/>
    <w:rsid w:val="00AC2899"/>
    <w:rsid w:val="00AC2A2E"/>
    <w:rsid w:val="00AC2A46"/>
    <w:rsid w:val="00AC4282"/>
    <w:rsid w:val="00AC46D8"/>
    <w:rsid w:val="00AC4E3A"/>
    <w:rsid w:val="00AC5189"/>
    <w:rsid w:val="00AC577E"/>
    <w:rsid w:val="00AC6295"/>
    <w:rsid w:val="00AC69DE"/>
    <w:rsid w:val="00AC6EE4"/>
    <w:rsid w:val="00AC6FA4"/>
    <w:rsid w:val="00AC78EA"/>
    <w:rsid w:val="00AC7A60"/>
    <w:rsid w:val="00AC7ADC"/>
    <w:rsid w:val="00AC7B89"/>
    <w:rsid w:val="00AD007F"/>
    <w:rsid w:val="00AD0203"/>
    <w:rsid w:val="00AD0A1F"/>
    <w:rsid w:val="00AD0C36"/>
    <w:rsid w:val="00AD0FAF"/>
    <w:rsid w:val="00AD1520"/>
    <w:rsid w:val="00AD19E3"/>
    <w:rsid w:val="00AD1F14"/>
    <w:rsid w:val="00AD1FC3"/>
    <w:rsid w:val="00AD2655"/>
    <w:rsid w:val="00AD2F1F"/>
    <w:rsid w:val="00AD30A9"/>
    <w:rsid w:val="00AD3BD6"/>
    <w:rsid w:val="00AD3F1C"/>
    <w:rsid w:val="00AD460A"/>
    <w:rsid w:val="00AD477F"/>
    <w:rsid w:val="00AD48DE"/>
    <w:rsid w:val="00AD4B07"/>
    <w:rsid w:val="00AD5149"/>
    <w:rsid w:val="00AD5EE5"/>
    <w:rsid w:val="00AD5F14"/>
    <w:rsid w:val="00AD7188"/>
    <w:rsid w:val="00AD78BB"/>
    <w:rsid w:val="00AD7BED"/>
    <w:rsid w:val="00AD7C1C"/>
    <w:rsid w:val="00AE00C0"/>
    <w:rsid w:val="00AE0F51"/>
    <w:rsid w:val="00AE1B02"/>
    <w:rsid w:val="00AE1D08"/>
    <w:rsid w:val="00AE2B91"/>
    <w:rsid w:val="00AE2DAF"/>
    <w:rsid w:val="00AE3088"/>
    <w:rsid w:val="00AE3304"/>
    <w:rsid w:val="00AE3B47"/>
    <w:rsid w:val="00AE432B"/>
    <w:rsid w:val="00AE5198"/>
    <w:rsid w:val="00AE5517"/>
    <w:rsid w:val="00AE5702"/>
    <w:rsid w:val="00AE5AE4"/>
    <w:rsid w:val="00AE5C52"/>
    <w:rsid w:val="00AE5EAF"/>
    <w:rsid w:val="00AE6D24"/>
    <w:rsid w:val="00AE7463"/>
    <w:rsid w:val="00AE752E"/>
    <w:rsid w:val="00AE78AD"/>
    <w:rsid w:val="00AE7A71"/>
    <w:rsid w:val="00AE7B90"/>
    <w:rsid w:val="00AE7C85"/>
    <w:rsid w:val="00AF006E"/>
    <w:rsid w:val="00AF022C"/>
    <w:rsid w:val="00AF07FE"/>
    <w:rsid w:val="00AF0E2F"/>
    <w:rsid w:val="00AF1712"/>
    <w:rsid w:val="00AF2D19"/>
    <w:rsid w:val="00AF3424"/>
    <w:rsid w:val="00AF3A56"/>
    <w:rsid w:val="00AF3B05"/>
    <w:rsid w:val="00AF3C47"/>
    <w:rsid w:val="00AF4284"/>
    <w:rsid w:val="00AF5810"/>
    <w:rsid w:val="00AF6648"/>
    <w:rsid w:val="00AF685C"/>
    <w:rsid w:val="00AF6B65"/>
    <w:rsid w:val="00AF6E64"/>
    <w:rsid w:val="00AF722C"/>
    <w:rsid w:val="00AF7633"/>
    <w:rsid w:val="00B0039C"/>
    <w:rsid w:val="00B00478"/>
    <w:rsid w:val="00B00B87"/>
    <w:rsid w:val="00B014D5"/>
    <w:rsid w:val="00B023F3"/>
    <w:rsid w:val="00B03BD1"/>
    <w:rsid w:val="00B04080"/>
    <w:rsid w:val="00B0495C"/>
    <w:rsid w:val="00B04B7E"/>
    <w:rsid w:val="00B04D60"/>
    <w:rsid w:val="00B04F7F"/>
    <w:rsid w:val="00B059F3"/>
    <w:rsid w:val="00B05F2B"/>
    <w:rsid w:val="00B06286"/>
    <w:rsid w:val="00B064FC"/>
    <w:rsid w:val="00B067EC"/>
    <w:rsid w:val="00B06F83"/>
    <w:rsid w:val="00B0711D"/>
    <w:rsid w:val="00B07299"/>
    <w:rsid w:val="00B07D09"/>
    <w:rsid w:val="00B07F50"/>
    <w:rsid w:val="00B10635"/>
    <w:rsid w:val="00B10A16"/>
    <w:rsid w:val="00B10C7B"/>
    <w:rsid w:val="00B115F0"/>
    <w:rsid w:val="00B11609"/>
    <w:rsid w:val="00B119C9"/>
    <w:rsid w:val="00B11F5F"/>
    <w:rsid w:val="00B12404"/>
    <w:rsid w:val="00B125EF"/>
    <w:rsid w:val="00B1350C"/>
    <w:rsid w:val="00B1355B"/>
    <w:rsid w:val="00B137E6"/>
    <w:rsid w:val="00B138B0"/>
    <w:rsid w:val="00B13B9E"/>
    <w:rsid w:val="00B14025"/>
    <w:rsid w:val="00B1422F"/>
    <w:rsid w:val="00B14316"/>
    <w:rsid w:val="00B144BD"/>
    <w:rsid w:val="00B14974"/>
    <w:rsid w:val="00B14FC5"/>
    <w:rsid w:val="00B153BE"/>
    <w:rsid w:val="00B1568F"/>
    <w:rsid w:val="00B15893"/>
    <w:rsid w:val="00B16282"/>
    <w:rsid w:val="00B1684A"/>
    <w:rsid w:val="00B16A95"/>
    <w:rsid w:val="00B16B82"/>
    <w:rsid w:val="00B172D3"/>
    <w:rsid w:val="00B172E1"/>
    <w:rsid w:val="00B17A25"/>
    <w:rsid w:val="00B17D25"/>
    <w:rsid w:val="00B2018C"/>
    <w:rsid w:val="00B20349"/>
    <w:rsid w:val="00B20B9A"/>
    <w:rsid w:val="00B2107C"/>
    <w:rsid w:val="00B2113C"/>
    <w:rsid w:val="00B211D4"/>
    <w:rsid w:val="00B212F2"/>
    <w:rsid w:val="00B2173D"/>
    <w:rsid w:val="00B22069"/>
    <w:rsid w:val="00B2206B"/>
    <w:rsid w:val="00B22278"/>
    <w:rsid w:val="00B22411"/>
    <w:rsid w:val="00B22C4D"/>
    <w:rsid w:val="00B22F07"/>
    <w:rsid w:val="00B22F1C"/>
    <w:rsid w:val="00B231D7"/>
    <w:rsid w:val="00B23257"/>
    <w:rsid w:val="00B239D8"/>
    <w:rsid w:val="00B23B29"/>
    <w:rsid w:val="00B23C84"/>
    <w:rsid w:val="00B24087"/>
    <w:rsid w:val="00B24837"/>
    <w:rsid w:val="00B24CE5"/>
    <w:rsid w:val="00B24ED6"/>
    <w:rsid w:val="00B25407"/>
    <w:rsid w:val="00B255D2"/>
    <w:rsid w:val="00B25723"/>
    <w:rsid w:val="00B2649E"/>
    <w:rsid w:val="00B26569"/>
    <w:rsid w:val="00B265B3"/>
    <w:rsid w:val="00B26FF7"/>
    <w:rsid w:val="00B272CA"/>
    <w:rsid w:val="00B2751E"/>
    <w:rsid w:val="00B27904"/>
    <w:rsid w:val="00B2797C"/>
    <w:rsid w:val="00B3068B"/>
    <w:rsid w:val="00B308C4"/>
    <w:rsid w:val="00B311BB"/>
    <w:rsid w:val="00B316CA"/>
    <w:rsid w:val="00B3173B"/>
    <w:rsid w:val="00B3183B"/>
    <w:rsid w:val="00B31C10"/>
    <w:rsid w:val="00B31C21"/>
    <w:rsid w:val="00B31C81"/>
    <w:rsid w:val="00B32364"/>
    <w:rsid w:val="00B3298E"/>
    <w:rsid w:val="00B32DFE"/>
    <w:rsid w:val="00B32E46"/>
    <w:rsid w:val="00B3323D"/>
    <w:rsid w:val="00B332A3"/>
    <w:rsid w:val="00B33374"/>
    <w:rsid w:val="00B33C2D"/>
    <w:rsid w:val="00B33D41"/>
    <w:rsid w:val="00B3417F"/>
    <w:rsid w:val="00B34330"/>
    <w:rsid w:val="00B347DF"/>
    <w:rsid w:val="00B35229"/>
    <w:rsid w:val="00B35523"/>
    <w:rsid w:val="00B35CE8"/>
    <w:rsid w:val="00B35D20"/>
    <w:rsid w:val="00B36A95"/>
    <w:rsid w:val="00B36AF4"/>
    <w:rsid w:val="00B36C07"/>
    <w:rsid w:val="00B372AE"/>
    <w:rsid w:val="00B37395"/>
    <w:rsid w:val="00B37A1F"/>
    <w:rsid w:val="00B37BC8"/>
    <w:rsid w:val="00B40BFD"/>
    <w:rsid w:val="00B40F0D"/>
    <w:rsid w:val="00B41467"/>
    <w:rsid w:val="00B417B5"/>
    <w:rsid w:val="00B41F7B"/>
    <w:rsid w:val="00B426D3"/>
    <w:rsid w:val="00B42847"/>
    <w:rsid w:val="00B42EB6"/>
    <w:rsid w:val="00B430F6"/>
    <w:rsid w:val="00B436EE"/>
    <w:rsid w:val="00B437EB"/>
    <w:rsid w:val="00B43EEA"/>
    <w:rsid w:val="00B4406A"/>
    <w:rsid w:val="00B442A7"/>
    <w:rsid w:val="00B44C30"/>
    <w:rsid w:val="00B44EA5"/>
    <w:rsid w:val="00B457C8"/>
    <w:rsid w:val="00B458FE"/>
    <w:rsid w:val="00B45A3E"/>
    <w:rsid w:val="00B45B12"/>
    <w:rsid w:val="00B45D50"/>
    <w:rsid w:val="00B4643A"/>
    <w:rsid w:val="00B4649E"/>
    <w:rsid w:val="00B46593"/>
    <w:rsid w:val="00B4690B"/>
    <w:rsid w:val="00B46EF1"/>
    <w:rsid w:val="00B4724E"/>
    <w:rsid w:val="00B4736B"/>
    <w:rsid w:val="00B47B12"/>
    <w:rsid w:val="00B47D82"/>
    <w:rsid w:val="00B502F6"/>
    <w:rsid w:val="00B50375"/>
    <w:rsid w:val="00B50398"/>
    <w:rsid w:val="00B50605"/>
    <w:rsid w:val="00B50899"/>
    <w:rsid w:val="00B50B8C"/>
    <w:rsid w:val="00B50C88"/>
    <w:rsid w:val="00B50F75"/>
    <w:rsid w:val="00B523E8"/>
    <w:rsid w:val="00B529B1"/>
    <w:rsid w:val="00B52B76"/>
    <w:rsid w:val="00B52F9D"/>
    <w:rsid w:val="00B53100"/>
    <w:rsid w:val="00B5338C"/>
    <w:rsid w:val="00B53AD1"/>
    <w:rsid w:val="00B53E72"/>
    <w:rsid w:val="00B54715"/>
    <w:rsid w:val="00B54CCA"/>
    <w:rsid w:val="00B54D97"/>
    <w:rsid w:val="00B54EB5"/>
    <w:rsid w:val="00B55509"/>
    <w:rsid w:val="00B5574E"/>
    <w:rsid w:val="00B558EA"/>
    <w:rsid w:val="00B55E2D"/>
    <w:rsid w:val="00B565B8"/>
    <w:rsid w:val="00B56B56"/>
    <w:rsid w:val="00B56C9E"/>
    <w:rsid w:val="00B56DC8"/>
    <w:rsid w:val="00B57405"/>
    <w:rsid w:val="00B57AA7"/>
    <w:rsid w:val="00B57D63"/>
    <w:rsid w:val="00B57D8D"/>
    <w:rsid w:val="00B600B2"/>
    <w:rsid w:val="00B60575"/>
    <w:rsid w:val="00B60656"/>
    <w:rsid w:val="00B60A27"/>
    <w:rsid w:val="00B60D91"/>
    <w:rsid w:val="00B61002"/>
    <w:rsid w:val="00B6101B"/>
    <w:rsid w:val="00B6166E"/>
    <w:rsid w:val="00B6168B"/>
    <w:rsid w:val="00B61D96"/>
    <w:rsid w:val="00B61F90"/>
    <w:rsid w:val="00B61F9A"/>
    <w:rsid w:val="00B6276A"/>
    <w:rsid w:val="00B63264"/>
    <w:rsid w:val="00B64277"/>
    <w:rsid w:val="00B64F0A"/>
    <w:rsid w:val="00B64F33"/>
    <w:rsid w:val="00B658AC"/>
    <w:rsid w:val="00B65E12"/>
    <w:rsid w:val="00B65F57"/>
    <w:rsid w:val="00B66420"/>
    <w:rsid w:val="00B66702"/>
    <w:rsid w:val="00B66BDC"/>
    <w:rsid w:val="00B67119"/>
    <w:rsid w:val="00B6721B"/>
    <w:rsid w:val="00B67B35"/>
    <w:rsid w:val="00B67E1A"/>
    <w:rsid w:val="00B67E46"/>
    <w:rsid w:val="00B70674"/>
    <w:rsid w:val="00B70770"/>
    <w:rsid w:val="00B708BA"/>
    <w:rsid w:val="00B70AA7"/>
    <w:rsid w:val="00B70C60"/>
    <w:rsid w:val="00B70F6A"/>
    <w:rsid w:val="00B7140D"/>
    <w:rsid w:val="00B715B1"/>
    <w:rsid w:val="00B7179D"/>
    <w:rsid w:val="00B7194F"/>
    <w:rsid w:val="00B71D4C"/>
    <w:rsid w:val="00B72097"/>
    <w:rsid w:val="00B72165"/>
    <w:rsid w:val="00B727A4"/>
    <w:rsid w:val="00B72AB6"/>
    <w:rsid w:val="00B72AE8"/>
    <w:rsid w:val="00B73452"/>
    <w:rsid w:val="00B73696"/>
    <w:rsid w:val="00B73A16"/>
    <w:rsid w:val="00B73A32"/>
    <w:rsid w:val="00B743B7"/>
    <w:rsid w:val="00B7477D"/>
    <w:rsid w:val="00B7583B"/>
    <w:rsid w:val="00B7592F"/>
    <w:rsid w:val="00B75E05"/>
    <w:rsid w:val="00B75F8B"/>
    <w:rsid w:val="00B7656C"/>
    <w:rsid w:val="00B767D7"/>
    <w:rsid w:val="00B77485"/>
    <w:rsid w:val="00B77C08"/>
    <w:rsid w:val="00B77E3D"/>
    <w:rsid w:val="00B80044"/>
    <w:rsid w:val="00B80079"/>
    <w:rsid w:val="00B804F1"/>
    <w:rsid w:val="00B80AB9"/>
    <w:rsid w:val="00B81286"/>
    <w:rsid w:val="00B81742"/>
    <w:rsid w:val="00B81935"/>
    <w:rsid w:val="00B81E7F"/>
    <w:rsid w:val="00B823F0"/>
    <w:rsid w:val="00B82BB7"/>
    <w:rsid w:val="00B82DB2"/>
    <w:rsid w:val="00B82E08"/>
    <w:rsid w:val="00B83176"/>
    <w:rsid w:val="00B834AC"/>
    <w:rsid w:val="00B836D3"/>
    <w:rsid w:val="00B837DB"/>
    <w:rsid w:val="00B839D3"/>
    <w:rsid w:val="00B83B90"/>
    <w:rsid w:val="00B83E9B"/>
    <w:rsid w:val="00B8401D"/>
    <w:rsid w:val="00B847AB"/>
    <w:rsid w:val="00B84C30"/>
    <w:rsid w:val="00B852C4"/>
    <w:rsid w:val="00B856BF"/>
    <w:rsid w:val="00B85939"/>
    <w:rsid w:val="00B85FE8"/>
    <w:rsid w:val="00B860BD"/>
    <w:rsid w:val="00B863CA"/>
    <w:rsid w:val="00B86414"/>
    <w:rsid w:val="00B86C37"/>
    <w:rsid w:val="00B86CF1"/>
    <w:rsid w:val="00B87359"/>
    <w:rsid w:val="00B8776A"/>
    <w:rsid w:val="00B8785D"/>
    <w:rsid w:val="00B87CF3"/>
    <w:rsid w:val="00B900DC"/>
    <w:rsid w:val="00B905E8"/>
    <w:rsid w:val="00B90D86"/>
    <w:rsid w:val="00B90F52"/>
    <w:rsid w:val="00B91225"/>
    <w:rsid w:val="00B91238"/>
    <w:rsid w:val="00B91B42"/>
    <w:rsid w:val="00B92205"/>
    <w:rsid w:val="00B922E9"/>
    <w:rsid w:val="00B92BAB"/>
    <w:rsid w:val="00B93375"/>
    <w:rsid w:val="00B93707"/>
    <w:rsid w:val="00B9484D"/>
    <w:rsid w:val="00B94EE3"/>
    <w:rsid w:val="00B95252"/>
    <w:rsid w:val="00B96B52"/>
    <w:rsid w:val="00B96DDC"/>
    <w:rsid w:val="00B97365"/>
    <w:rsid w:val="00B97ADD"/>
    <w:rsid w:val="00BA0DC5"/>
    <w:rsid w:val="00BA0E15"/>
    <w:rsid w:val="00BA135A"/>
    <w:rsid w:val="00BA1A32"/>
    <w:rsid w:val="00BA1C84"/>
    <w:rsid w:val="00BA2F9D"/>
    <w:rsid w:val="00BA3137"/>
    <w:rsid w:val="00BA39B4"/>
    <w:rsid w:val="00BA3BFC"/>
    <w:rsid w:val="00BA3D6E"/>
    <w:rsid w:val="00BA4583"/>
    <w:rsid w:val="00BA48DF"/>
    <w:rsid w:val="00BA4B4F"/>
    <w:rsid w:val="00BA4C9F"/>
    <w:rsid w:val="00BA5146"/>
    <w:rsid w:val="00BA549E"/>
    <w:rsid w:val="00BA6FB7"/>
    <w:rsid w:val="00BA7444"/>
    <w:rsid w:val="00BB0232"/>
    <w:rsid w:val="00BB0669"/>
    <w:rsid w:val="00BB08D1"/>
    <w:rsid w:val="00BB2020"/>
    <w:rsid w:val="00BB2231"/>
    <w:rsid w:val="00BB265F"/>
    <w:rsid w:val="00BB2829"/>
    <w:rsid w:val="00BB2D8A"/>
    <w:rsid w:val="00BB2DF9"/>
    <w:rsid w:val="00BB3832"/>
    <w:rsid w:val="00BB3E34"/>
    <w:rsid w:val="00BB44FF"/>
    <w:rsid w:val="00BB55FF"/>
    <w:rsid w:val="00BB5708"/>
    <w:rsid w:val="00BB581D"/>
    <w:rsid w:val="00BB5A03"/>
    <w:rsid w:val="00BB5D8E"/>
    <w:rsid w:val="00BB5F69"/>
    <w:rsid w:val="00BB6507"/>
    <w:rsid w:val="00BB676E"/>
    <w:rsid w:val="00BB6899"/>
    <w:rsid w:val="00BB6E93"/>
    <w:rsid w:val="00BB70B8"/>
    <w:rsid w:val="00BB745E"/>
    <w:rsid w:val="00BB7985"/>
    <w:rsid w:val="00BC0038"/>
    <w:rsid w:val="00BC050E"/>
    <w:rsid w:val="00BC0623"/>
    <w:rsid w:val="00BC066A"/>
    <w:rsid w:val="00BC099F"/>
    <w:rsid w:val="00BC0E0A"/>
    <w:rsid w:val="00BC10F4"/>
    <w:rsid w:val="00BC1912"/>
    <w:rsid w:val="00BC2392"/>
    <w:rsid w:val="00BC2435"/>
    <w:rsid w:val="00BC2A70"/>
    <w:rsid w:val="00BC2B29"/>
    <w:rsid w:val="00BC302C"/>
    <w:rsid w:val="00BC303D"/>
    <w:rsid w:val="00BC3399"/>
    <w:rsid w:val="00BC453C"/>
    <w:rsid w:val="00BC4A7F"/>
    <w:rsid w:val="00BC5275"/>
    <w:rsid w:val="00BC52C0"/>
    <w:rsid w:val="00BC5566"/>
    <w:rsid w:val="00BC5910"/>
    <w:rsid w:val="00BC5955"/>
    <w:rsid w:val="00BC624A"/>
    <w:rsid w:val="00BC6C5B"/>
    <w:rsid w:val="00BC71FF"/>
    <w:rsid w:val="00BC77B2"/>
    <w:rsid w:val="00BD013C"/>
    <w:rsid w:val="00BD19FD"/>
    <w:rsid w:val="00BD1B3B"/>
    <w:rsid w:val="00BD1BC1"/>
    <w:rsid w:val="00BD1D3E"/>
    <w:rsid w:val="00BD1FE9"/>
    <w:rsid w:val="00BD24E5"/>
    <w:rsid w:val="00BD2546"/>
    <w:rsid w:val="00BD2A76"/>
    <w:rsid w:val="00BD2B9E"/>
    <w:rsid w:val="00BD2D87"/>
    <w:rsid w:val="00BD3F38"/>
    <w:rsid w:val="00BD409E"/>
    <w:rsid w:val="00BD4163"/>
    <w:rsid w:val="00BD429A"/>
    <w:rsid w:val="00BD43AE"/>
    <w:rsid w:val="00BD48DF"/>
    <w:rsid w:val="00BD4906"/>
    <w:rsid w:val="00BD4A8F"/>
    <w:rsid w:val="00BD5202"/>
    <w:rsid w:val="00BD5949"/>
    <w:rsid w:val="00BD5D28"/>
    <w:rsid w:val="00BD5E4F"/>
    <w:rsid w:val="00BD6303"/>
    <w:rsid w:val="00BD6308"/>
    <w:rsid w:val="00BD63B0"/>
    <w:rsid w:val="00BD658F"/>
    <w:rsid w:val="00BD66FC"/>
    <w:rsid w:val="00BD676E"/>
    <w:rsid w:val="00BD6C6F"/>
    <w:rsid w:val="00BD70A4"/>
    <w:rsid w:val="00BD7403"/>
    <w:rsid w:val="00BD74CF"/>
    <w:rsid w:val="00BD782E"/>
    <w:rsid w:val="00BE02DA"/>
    <w:rsid w:val="00BE04A1"/>
    <w:rsid w:val="00BE0512"/>
    <w:rsid w:val="00BE06F8"/>
    <w:rsid w:val="00BE10DB"/>
    <w:rsid w:val="00BE17E6"/>
    <w:rsid w:val="00BE1C16"/>
    <w:rsid w:val="00BE2BF5"/>
    <w:rsid w:val="00BE2F55"/>
    <w:rsid w:val="00BE31C0"/>
    <w:rsid w:val="00BE3459"/>
    <w:rsid w:val="00BE3BD5"/>
    <w:rsid w:val="00BE415B"/>
    <w:rsid w:val="00BE4460"/>
    <w:rsid w:val="00BE44EA"/>
    <w:rsid w:val="00BE453B"/>
    <w:rsid w:val="00BE45B3"/>
    <w:rsid w:val="00BE4925"/>
    <w:rsid w:val="00BE4C0B"/>
    <w:rsid w:val="00BE4FD1"/>
    <w:rsid w:val="00BE5616"/>
    <w:rsid w:val="00BE561B"/>
    <w:rsid w:val="00BE56E3"/>
    <w:rsid w:val="00BE5988"/>
    <w:rsid w:val="00BE59D1"/>
    <w:rsid w:val="00BE6182"/>
    <w:rsid w:val="00BE6283"/>
    <w:rsid w:val="00BE63FB"/>
    <w:rsid w:val="00BE714D"/>
    <w:rsid w:val="00BE767D"/>
    <w:rsid w:val="00BE7717"/>
    <w:rsid w:val="00BE77D8"/>
    <w:rsid w:val="00BF04F6"/>
    <w:rsid w:val="00BF0517"/>
    <w:rsid w:val="00BF056E"/>
    <w:rsid w:val="00BF05CD"/>
    <w:rsid w:val="00BF160A"/>
    <w:rsid w:val="00BF1D55"/>
    <w:rsid w:val="00BF1DDC"/>
    <w:rsid w:val="00BF361A"/>
    <w:rsid w:val="00BF382D"/>
    <w:rsid w:val="00BF38C7"/>
    <w:rsid w:val="00BF3ED3"/>
    <w:rsid w:val="00BF43C6"/>
    <w:rsid w:val="00BF4C06"/>
    <w:rsid w:val="00BF53EC"/>
    <w:rsid w:val="00BF5485"/>
    <w:rsid w:val="00BF5883"/>
    <w:rsid w:val="00BF5B6D"/>
    <w:rsid w:val="00BF5DF9"/>
    <w:rsid w:val="00BF64A2"/>
    <w:rsid w:val="00BF658E"/>
    <w:rsid w:val="00BF6C8F"/>
    <w:rsid w:val="00BF6D23"/>
    <w:rsid w:val="00BF6E49"/>
    <w:rsid w:val="00BF71CB"/>
    <w:rsid w:val="00BF74A6"/>
    <w:rsid w:val="00BF74BC"/>
    <w:rsid w:val="00BF7B77"/>
    <w:rsid w:val="00BF7BEF"/>
    <w:rsid w:val="00C00CF0"/>
    <w:rsid w:val="00C00FEE"/>
    <w:rsid w:val="00C019FB"/>
    <w:rsid w:val="00C02655"/>
    <w:rsid w:val="00C02710"/>
    <w:rsid w:val="00C02961"/>
    <w:rsid w:val="00C02B67"/>
    <w:rsid w:val="00C0323D"/>
    <w:rsid w:val="00C03395"/>
    <w:rsid w:val="00C036E3"/>
    <w:rsid w:val="00C04110"/>
    <w:rsid w:val="00C04452"/>
    <w:rsid w:val="00C044BB"/>
    <w:rsid w:val="00C04672"/>
    <w:rsid w:val="00C04AB2"/>
    <w:rsid w:val="00C05707"/>
    <w:rsid w:val="00C05AFE"/>
    <w:rsid w:val="00C0615B"/>
    <w:rsid w:val="00C06439"/>
    <w:rsid w:val="00C06743"/>
    <w:rsid w:val="00C06765"/>
    <w:rsid w:val="00C06B6D"/>
    <w:rsid w:val="00C06D52"/>
    <w:rsid w:val="00C06DC1"/>
    <w:rsid w:val="00C07118"/>
    <w:rsid w:val="00C07B80"/>
    <w:rsid w:val="00C10C1C"/>
    <w:rsid w:val="00C10FEC"/>
    <w:rsid w:val="00C1124D"/>
    <w:rsid w:val="00C112B9"/>
    <w:rsid w:val="00C1185C"/>
    <w:rsid w:val="00C12490"/>
    <w:rsid w:val="00C127FD"/>
    <w:rsid w:val="00C129D5"/>
    <w:rsid w:val="00C12B23"/>
    <w:rsid w:val="00C132E1"/>
    <w:rsid w:val="00C13569"/>
    <w:rsid w:val="00C137C6"/>
    <w:rsid w:val="00C138B0"/>
    <w:rsid w:val="00C13E2C"/>
    <w:rsid w:val="00C13E8F"/>
    <w:rsid w:val="00C14222"/>
    <w:rsid w:val="00C14685"/>
    <w:rsid w:val="00C1475F"/>
    <w:rsid w:val="00C14B8E"/>
    <w:rsid w:val="00C15A68"/>
    <w:rsid w:val="00C15ACD"/>
    <w:rsid w:val="00C16100"/>
    <w:rsid w:val="00C1628C"/>
    <w:rsid w:val="00C17AA8"/>
    <w:rsid w:val="00C17BCE"/>
    <w:rsid w:val="00C17D6C"/>
    <w:rsid w:val="00C17F3A"/>
    <w:rsid w:val="00C201A4"/>
    <w:rsid w:val="00C20870"/>
    <w:rsid w:val="00C20E4C"/>
    <w:rsid w:val="00C2164F"/>
    <w:rsid w:val="00C2185B"/>
    <w:rsid w:val="00C2186D"/>
    <w:rsid w:val="00C21B04"/>
    <w:rsid w:val="00C21DBD"/>
    <w:rsid w:val="00C22A9D"/>
    <w:rsid w:val="00C23635"/>
    <w:rsid w:val="00C23DD7"/>
    <w:rsid w:val="00C23F11"/>
    <w:rsid w:val="00C2414C"/>
    <w:rsid w:val="00C250EB"/>
    <w:rsid w:val="00C25D3E"/>
    <w:rsid w:val="00C26047"/>
    <w:rsid w:val="00C26778"/>
    <w:rsid w:val="00C267C5"/>
    <w:rsid w:val="00C26F5C"/>
    <w:rsid w:val="00C27259"/>
    <w:rsid w:val="00C27A2F"/>
    <w:rsid w:val="00C27DEF"/>
    <w:rsid w:val="00C3078B"/>
    <w:rsid w:val="00C3117A"/>
    <w:rsid w:val="00C315A1"/>
    <w:rsid w:val="00C316C1"/>
    <w:rsid w:val="00C31C08"/>
    <w:rsid w:val="00C32359"/>
    <w:rsid w:val="00C3250A"/>
    <w:rsid w:val="00C32DDC"/>
    <w:rsid w:val="00C32FAE"/>
    <w:rsid w:val="00C337A8"/>
    <w:rsid w:val="00C33866"/>
    <w:rsid w:val="00C33A00"/>
    <w:rsid w:val="00C34466"/>
    <w:rsid w:val="00C34608"/>
    <w:rsid w:val="00C3498E"/>
    <w:rsid w:val="00C34C65"/>
    <w:rsid w:val="00C34F14"/>
    <w:rsid w:val="00C3536F"/>
    <w:rsid w:val="00C35A94"/>
    <w:rsid w:val="00C35ACC"/>
    <w:rsid w:val="00C36042"/>
    <w:rsid w:val="00C360D0"/>
    <w:rsid w:val="00C361A9"/>
    <w:rsid w:val="00C364C0"/>
    <w:rsid w:val="00C368EF"/>
    <w:rsid w:val="00C370E3"/>
    <w:rsid w:val="00C370F2"/>
    <w:rsid w:val="00C3797F"/>
    <w:rsid w:val="00C37E7F"/>
    <w:rsid w:val="00C37F96"/>
    <w:rsid w:val="00C4005F"/>
    <w:rsid w:val="00C401CD"/>
    <w:rsid w:val="00C40456"/>
    <w:rsid w:val="00C4091D"/>
    <w:rsid w:val="00C40A24"/>
    <w:rsid w:val="00C40B8C"/>
    <w:rsid w:val="00C41158"/>
    <w:rsid w:val="00C41C0F"/>
    <w:rsid w:val="00C41D21"/>
    <w:rsid w:val="00C42573"/>
    <w:rsid w:val="00C42612"/>
    <w:rsid w:val="00C4307E"/>
    <w:rsid w:val="00C430BB"/>
    <w:rsid w:val="00C431BB"/>
    <w:rsid w:val="00C4359B"/>
    <w:rsid w:val="00C435F1"/>
    <w:rsid w:val="00C43D91"/>
    <w:rsid w:val="00C441EC"/>
    <w:rsid w:val="00C445EF"/>
    <w:rsid w:val="00C44977"/>
    <w:rsid w:val="00C44D01"/>
    <w:rsid w:val="00C44D5F"/>
    <w:rsid w:val="00C44ED6"/>
    <w:rsid w:val="00C450F9"/>
    <w:rsid w:val="00C45B49"/>
    <w:rsid w:val="00C45F68"/>
    <w:rsid w:val="00C46256"/>
    <w:rsid w:val="00C46928"/>
    <w:rsid w:val="00C46B43"/>
    <w:rsid w:val="00C46DC9"/>
    <w:rsid w:val="00C471C9"/>
    <w:rsid w:val="00C47620"/>
    <w:rsid w:val="00C476A8"/>
    <w:rsid w:val="00C4779D"/>
    <w:rsid w:val="00C47890"/>
    <w:rsid w:val="00C502A4"/>
    <w:rsid w:val="00C50660"/>
    <w:rsid w:val="00C50898"/>
    <w:rsid w:val="00C50E59"/>
    <w:rsid w:val="00C511BB"/>
    <w:rsid w:val="00C51D46"/>
    <w:rsid w:val="00C51F2A"/>
    <w:rsid w:val="00C52924"/>
    <w:rsid w:val="00C5331E"/>
    <w:rsid w:val="00C53E8E"/>
    <w:rsid w:val="00C54142"/>
    <w:rsid w:val="00C5431A"/>
    <w:rsid w:val="00C54F39"/>
    <w:rsid w:val="00C55D1E"/>
    <w:rsid w:val="00C5646D"/>
    <w:rsid w:val="00C5661A"/>
    <w:rsid w:val="00C56842"/>
    <w:rsid w:val="00C56894"/>
    <w:rsid w:val="00C56B43"/>
    <w:rsid w:val="00C56D93"/>
    <w:rsid w:val="00C57033"/>
    <w:rsid w:val="00C5740D"/>
    <w:rsid w:val="00C57666"/>
    <w:rsid w:val="00C576FA"/>
    <w:rsid w:val="00C57FBE"/>
    <w:rsid w:val="00C61CBA"/>
    <w:rsid w:val="00C61EA1"/>
    <w:rsid w:val="00C62160"/>
    <w:rsid w:val="00C62305"/>
    <w:rsid w:val="00C62330"/>
    <w:rsid w:val="00C62F6D"/>
    <w:rsid w:val="00C632DD"/>
    <w:rsid w:val="00C641BC"/>
    <w:rsid w:val="00C64227"/>
    <w:rsid w:val="00C64AEA"/>
    <w:rsid w:val="00C64BFF"/>
    <w:rsid w:val="00C64D59"/>
    <w:rsid w:val="00C65031"/>
    <w:rsid w:val="00C6511C"/>
    <w:rsid w:val="00C653E4"/>
    <w:rsid w:val="00C6575C"/>
    <w:rsid w:val="00C65B9D"/>
    <w:rsid w:val="00C65E25"/>
    <w:rsid w:val="00C66F44"/>
    <w:rsid w:val="00C6765C"/>
    <w:rsid w:val="00C67F84"/>
    <w:rsid w:val="00C7002D"/>
    <w:rsid w:val="00C7044B"/>
    <w:rsid w:val="00C707E5"/>
    <w:rsid w:val="00C716E8"/>
    <w:rsid w:val="00C71F14"/>
    <w:rsid w:val="00C72C01"/>
    <w:rsid w:val="00C733FA"/>
    <w:rsid w:val="00C736C8"/>
    <w:rsid w:val="00C73A72"/>
    <w:rsid w:val="00C73D97"/>
    <w:rsid w:val="00C74849"/>
    <w:rsid w:val="00C74D7E"/>
    <w:rsid w:val="00C75100"/>
    <w:rsid w:val="00C75823"/>
    <w:rsid w:val="00C75A65"/>
    <w:rsid w:val="00C75CB4"/>
    <w:rsid w:val="00C75D5B"/>
    <w:rsid w:val="00C75E9D"/>
    <w:rsid w:val="00C75F64"/>
    <w:rsid w:val="00C763D3"/>
    <w:rsid w:val="00C766F9"/>
    <w:rsid w:val="00C77088"/>
    <w:rsid w:val="00C7714B"/>
    <w:rsid w:val="00C777D8"/>
    <w:rsid w:val="00C7793D"/>
    <w:rsid w:val="00C77ACF"/>
    <w:rsid w:val="00C77D2D"/>
    <w:rsid w:val="00C77FAC"/>
    <w:rsid w:val="00C77FBD"/>
    <w:rsid w:val="00C800D9"/>
    <w:rsid w:val="00C80F8A"/>
    <w:rsid w:val="00C81140"/>
    <w:rsid w:val="00C815AA"/>
    <w:rsid w:val="00C81760"/>
    <w:rsid w:val="00C81E83"/>
    <w:rsid w:val="00C82686"/>
    <w:rsid w:val="00C82A72"/>
    <w:rsid w:val="00C83534"/>
    <w:rsid w:val="00C83A4D"/>
    <w:rsid w:val="00C83CDA"/>
    <w:rsid w:val="00C840B7"/>
    <w:rsid w:val="00C84A28"/>
    <w:rsid w:val="00C84F88"/>
    <w:rsid w:val="00C86167"/>
    <w:rsid w:val="00C8616F"/>
    <w:rsid w:val="00C86698"/>
    <w:rsid w:val="00C8670F"/>
    <w:rsid w:val="00C86AAB"/>
    <w:rsid w:val="00C87403"/>
    <w:rsid w:val="00C900DE"/>
    <w:rsid w:val="00C90178"/>
    <w:rsid w:val="00C90474"/>
    <w:rsid w:val="00C90D87"/>
    <w:rsid w:val="00C9194A"/>
    <w:rsid w:val="00C91BA6"/>
    <w:rsid w:val="00C92A18"/>
    <w:rsid w:val="00C92DAC"/>
    <w:rsid w:val="00C933D1"/>
    <w:rsid w:val="00C93604"/>
    <w:rsid w:val="00C936E7"/>
    <w:rsid w:val="00C93805"/>
    <w:rsid w:val="00C9382A"/>
    <w:rsid w:val="00C93D20"/>
    <w:rsid w:val="00C93E2D"/>
    <w:rsid w:val="00C93FAD"/>
    <w:rsid w:val="00C93FC8"/>
    <w:rsid w:val="00C94245"/>
    <w:rsid w:val="00C943A1"/>
    <w:rsid w:val="00C947D6"/>
    <w:rsid w:val="00C947ED"/>
    <w:rsid w:val="00C959C8"/>
    <w:rsid w:val="00C95BA9"/>
    <w:rsid w:val="00C97531"/>
    <w:rsid w:val="00C976BE"/>
    <w:rsid w:val="00C976CE"/>
    <w:rsid w:val="00C97745"/>
    <w:rsid w:val="00CA01F3"/>
    <w:rsid w:val="00CA0630"/>
    <w:rsid w:val="00CA0688"/>
    <w:rsid w:val="00CA12D2"/>
    <w:rsid w:val="00CA1360"/>
    <w:rsid w:val="00CA1E45"/>
    <w:rsid w:val="00CA27DF"/>
    <w:rsid w:val="00CA2917"/>
    <w:rsid w:val="00CA2CC5"/>
    <w:rsid w:val="00CA3397"/>
    <w:rsid w:val="00CA384D"/>
    <w:rsid w:val="00CA40EA"/>
    <w:rsid w:val="00CA41A3"/>
    <w:rsid w:val="00CA4FCC"/>
    <w:rsid w:val="00CA5020"/>
    <w:rsid w:val="00CA5055"/>
    <w:rsid w:val="00CA584F"/>
    <w:rsid w:val="00CA5A37"/>
    <w:rsid w:val="00CA64AC"/>
    <w:rsid w:val="00CA664A"/>
    <w:rsid w:val="00CA6A77"/>
    <w:rsid w:val="00CA7067"/>
    <w:rsid w:val="00CA7196"/>
    <w:rsid w:val="00CA729C"/>
    <w:rsid w:val="00CA72A2"/>
    <w:rsid w:val="00CA76B0"/>
    <w:rsid w:val="00CA77CA"/>
    <w:rsid w:val="00CA77F6"/>
    <w:rsid w:val="00CA78A7"/>
    <w:rsid w:val="00CA7A7C"/>
    <w:rsid w:val="00CB0290"/>
    <w:rsid w:val="00CB06F2"/>
    <w:rsid w:val="00CB0A91"/>
    <w:rsid w:val="00CB0BFE"/>
    <w:rsid w:val="00CB154D"/>
    <w:rsid w:val="00CB1687"/>
    <w:rsid w:val="00CB278C"/>
    <w:rsid w:val="00CB2F11"/>
    <w:rsid w:val="00CB3334"/>
    <w:rsid w:val="00CB33E6"/>
    <w:rsid w:val="00CB350B"/>
    <w:rsid w:val="00CB3CA8"/>
    <w:rsid w:val="00CB4782"/>
    <w:rsid w:val="00CB4EF4"/>
    <w:rsid w:val="00CB545D"/>
    <w:rsid w:val="00CB54F4"/>
    <w:rsid w:val="00CB5B54"/>
    <w:rsid w:val="00CB5B88"/>
    <w:rsid w:val="00CB6789"/>
    <w:rsid w:val="00CB6964"/>
    <w:rsid w:val="00CB6BF7"/>
    <w:rsid w:val="00CB71E0"/>
    <w:rsid w:val="00CB729C"/>
    <w:rsid w:val="00CB7ADD"/>
    <w:rsid w:val="00CC014B"/>
    <w:rsid w:val="00CC0260"/>
    <w:rsid w:val="00CC04CC"/>
    <w:rsid w:val="00CC0A17"/>
    <w:rsid w:val="00CC0FE2"/>
    <w:rsid w:val="00CC1371"/>
    <w:rsid w:val="00CC152E"/>
    <w:rsid w:val="00CC16E8"/>
    <w:rsid w:val="00CC1926"/>
    <w:rsid w:val="00CC1A9D"/>
    <w:rsid w:val="00CC1AC1"/>
    <w:rsid w:val="00CC2026"/>
    <w:rsid w:val="00CC27C8"/>
    <w:rsid w:val="00CC2E35"/>
    <w:rsid w:val="00CC2E8B"/>
    <w:rsid w:val="00CC368A"/>
    <w:rsid w:val="00CC3B57"/>
    <w:rsid w:val="00CC3C25"/>
    <w:rsid w:val="00CC4050"/>
    <w:rsid w:val="00CC408A"/>
    <w:rsid w:val="00CC4BD0"/>
    <w:rsid w:val="00CC4D05"/>
    <w:rsid w:val="00CC50E4"/>
    <w:rsid w:val="00CC51DC"/>
    <w:rsid w:val="00CC62E9"/>
    <w:rsid w:val="00CC68B3"/>
    <w:rsid w:val="00CC6B82"/>
    <w:rsid w:val="00CC6D96"/>
    <w:rsid w:val="00CC743D"/>
    <w:rsid w:val="00CC7789"/>
    <w:rsid w:val="00CC7B77"/>
    <w:rsid w:val="00CD0410"/>
    <w:rsid w:val="00CD04F9"/>
    <w:rsid w:val="00CD085F"/>
    <w:rsid w:val="00CD0AE2"/>
    <w:rsid w:val="00CD0B71"/>
    <w:rsid w:val="00CD0BBB"/>
    <w:rsid w:val="00CD1056"/>
    <w:rsid w:val="00CD1762"/>
    <w:rsid w:val="00CD1DF6"/>
    <w:rsid w:val="00CD1ECD"/>
    <w:rsid w:val="00CD22E1"/>
    <w:rsid w:val="00CD27C5"/>
    <w:rsid w:val="00CD28EA"/>
    <w:rsid w:val="00CD2D3E"/>
    <w:rsid w:val="00CD42B0"/>
    <w:rsid w:val="00CD4789"/>
    <w:rsid w:val="00CD48E5"/>
    <w:rsid w:val="00CD5272"/>
    <w:rsid w:val="00CD57E7"/>
    <w:rsid w:val="00CD5DB0"/>
    <w:rsid w:val="00CD6781"/>
    <w:rsid w:val="00CD6D4D"/>
    <w:rsid w:val="00CD7E27"/>
    <w:rsid w:val="00CD7FF4"/>
    <w:rsid w:val="00CE007F"/>
    <w:rsid w:val="00CE0447"/>
    <w:rsid w:val="00CE0653"/>
    <w:rsid w:val="00CE0787"/>
    <w:rsid w:val="00CE0A35"/>
    <w:rsid w:val="00CE0AB4"/>
    <w:rsid w:val="00CE0AE9"/>
    <w:rsid w:val="00CE0D25"/>
    <w:rsid w:val="00CE0D45"/>
    <w:rsid w:val="00CE1563"/>
    <w:rsid w:val="00CE1784"/>
    <w:rsid w:val="00CE1ED5"/>
    <w:rsid w:val="00CE2877"/>
    <w:rsid w:val="00CE35C3"/>
    <w:rsid w:val="00CE4090"/>
    <w:rsid w:val="00CE471F"/>
    <w:rsid w:val="00CE493B"/>
    <w:rsid w:val="00CE5169"/>
    <w:rsid w:val="00CE519B"/>
    <w:rsid w:val="00CE54BF"/>
    <w:rsid w:val="00CE5C9E"/>
    <w:rsid w:val="00CE5FFA"/>
    <w:rsid w:val="00CE602E"/>
    <w:rsid w:val="00CE61D0"/>
    <w:rsid w:val="00CE63A7"/>
    <w:rsid w:val="00CE63E4"/>
    <w:rsid w:val="00CE6473"/>
    <w:rsid w:val="00CE64FA"/>
    <w:rsid w:val="00CE6545"/>
    <w:rsid w:val="00CE6B60"/>
    <w:rsid w:val="00CE6C7E"/>
    <w:rsid w:val="00CE6C91"/>
    <w:rsid w:val="00CE6E69"/>
    <w:rsid w:val="00CE6E91"/>
    <w:rsid w:val="00CE7248"/>
    <w:rsid w:val="00CE7317"/>
    <w:rsid w:val="00CE74BF"/>
    <w:rsid w:val="00CE7D76"/>
    <w:rsid w:val="00CF0148"/>
    <w:rsid w:val="00CF0247"/>
    <w:rsid w:val="00CF0487"/>
    <w:rsid w:val="00CF05BD"/>
    <w:rsid w:val="00CF0900"/>
    <w:rsid w:val="00CF0BE2"/>
    <w:rsid w:val="00CF1658"/>
    <w:rsid w:val="00CF23AA"/>
    <w:rsid w:val="00CF26EE"/>
    <w:rsid w:val="00CF2CAC"/>
    <w:rsid w:val="00CF3127"/>
    <w:rsid w:val="00CF3801"/>
    <w:rsid w:val="00CF3A10"/>
    <w:rsid w:val="00CF3BB2"/>
    <w:rsid w:val="00CF3E17"/>
    <w:rsid w:val="00CF3F23"/>
    <w:rsid w:val="00CF4AE6"/>
    <w:rsid w:val="00CF4D31"/>
    <w:rsid w:val="00CF4F36"/>
    <w:rsid w:val="00CF52F6"/>
    <w:rsid w:val="00CF54A8"/>
    <w:rsid w:val="00CF5534"/>
    <w:rsid w:val="00CF55A7"/>
    <w:rsid w:val="00CF5E66"/>
    <w:rsid w:val="00CF64C2"/>
    <w:rsid w:val="00CF677E"/>
    <w:rsid w:val="00CF697B"/>
    <w:rsid w:val="00CF6EB7"/>
    <w:rsid w:val="00CF7498"/>
    <w:rsid w:val="00CF7A9E"/>
    <w:rsid w:val="00CF7E9A"/>
    <w:rsid w:val="00D0015E"/>
    <w:rsid w:val="00D00A2E"/>
    <w:rsid w:val="00D0115E"/>
    <w:rsid w:val="00D01452"/>
    <w:rsid w:val="00D01509"/>
    <w:rsid w:val="00D0195B"/>
    <w:rsid w:val="00D01F4F"/>
    <w:rsid w:val="00D020BB"/>
    <w:rsid w:val="00D024E5"/>
    <w:rsid w:val="00D02DB2"/>
    <w:rsid w:val="00D036BB"/>
    <w:rsid w:val="00D03A30"/>
    <w:rsid w:val="00D03BA6"/>
    <w:rsid w:val="00D03E78"/>
    <w:rsid w:val="00D040D6"/>
    <w:rsid w:val="00D051B5"/>
    <w:rsid w:val="00D05259"/>
    <w:rsid w:val="00D05292"/>
    <w:rsid w:val="00D05725"/>
    <w:rsid w:val="00D05C02"/>
    <w:rsid w:val="00D05C04"/>
    <w:rsid w:val="00D05C60"/>
    <w:rsid w:val="00D06825"/>
    <w:rsid w:val="00D06842"/>
    <w:rsid w:val="00D076C6"/>
    <w:rsid w:val="00D108D9"/>
    <w:rsid w:val="00D10A5A"/>
    <w:rsid w:val="00D10B49"/>
    <w:rsid w:val="00D10C73"/>
    <w:rsid w:val="00D1145E"/>
    <w:rsid w:val="00D1187A"/>
    <w:rsid w:val="00D123D8"/>
    <w:rsid w:val="00D12654"/>
    <w:rsid w:val="00D1270A"/>
    <w:rsid w:val="00D12EC9"/>
    <w:rsid w:val="00D131F7"/>
    <w:rsid w:val="00D139C4"/>
    <w:rsid w:val="00D13C76"/>
    <w:rsid w:val="00D14334"/>
    <w:rsid w:val="00D146BA"/>
    <w:rsid w:val="00D14C15"/>
    <w:rsid w:val="00D1544E"/>
    <w:rsid w:val="00D15968"/>
    <w:rsid w:val="00D15CCC"/>
    <w:rsid w:val="00D16090"/>
    <w:rsid w:val="00D166AD"/>
    <w:rsid w:val="00D16753"/>
    <w:rsid w:val="00D168BB"/>
    <w:rsid w:val="00D1712E"/>
    <w:rsid w:val="00D1757F"/>
    <w:rsid w:val="00D17682"/>
    <w:rsid w:val="00D17A64"/>
    <w:rsid w:val="00D17C1A"/>
    <w:rsid w:val="00D17C67"/>
    <w:rsid w:val="00D223FA"/>
    <w:rsid w:val="00D224AD"/>
    <w:rsid w:val="00D230FF"/>
    <w:rsid w:val="00D23646"/>
    <w:rsid w:val="00D2379A"/>
    <w:rsid w:val="00D23A34"/>
    <w:rsid w:val="00D23ADB"/>
    <w:rsid w:val="00D24114"/>
    <w:rsid w:val="00D24355"/>
    <w:rsid w:val="00D24695"/>
    <w:rsid w:val="00D24977"/>
    <w:rsid w:val="00D2509D"/>
    <w:rsid w:val="00D250CB"/>
    <w:rsid w:val="00D2531A"/>
    <w:rsid w:val="00D25366"/>
    <w:rsid w:val="00D2568D"/>
    <w:rsid w:val="00D262FF"/>
    <w:rsid w:val="00D265B4"/>
    <w:rsid w:val="00D26AB6"/>
    <w:rsid w:val="00D278F9"/>
    <w:rsid w:val="00D27C61"/>
    <w:rsid w:val="00D27FE7"/>
    <w:rsid w:val="00D30103"/>
    <w:rsid w:val="00D301CD"/>
    <w:rsid w:val="00D309A3"/>
    <w:rsid w:val="00D30F58"/>
    <w:rsid w:val="00D310D5"/>
    <w:rsid w:val="00D3146E"/>
    <w:rsid w:val="00D31809"/>
    <w:rsid w:val="00D31CBC"/>
    <w:rsid w:val="00D31D36"/>
    <w:rsid w:val="00D32188"/>
    <w:rsid w:val="00D3258A"/>
    <w:rsid w:val="00D32887"/>
    <w:rsid w:val="00D3308A"/>
    <w:rsid w:val="00D33201"/>
    <w:rsid w:val="00D33343"/>
    <w:rsid w:val="00D33C3C"/>
    <w:rsid w:val="00D33F32"/>
    <w:rsid w:val="00D34086"/>
    <w:rsid w:val="00D344EC"/>
    <w:rsid w:val="00D346DC"/>
    <w:rsid w:val="00D349A7"/>
    <w:rsid w:val="00D34A7E"/>
    <w:rsid w:val="00D34DEE"/>
    <w:rsid w:val="00D3575D"/>
    <w:rsid w:val="00D35E27"/>
    <w:rsid w:val="00D363FF"/>
    <w:rsid w:val="00D374FC"/>
    <w:rsid w:val="00D37933"/>
    <w:rsid w:val="00D37BDD"/>
    <w:rsid w:val="00D37C85"/>
    <w:rsid w:val="00D37CE9"/>
    <w:rsid w:val="00D37DFC"/>
    <w:rsid w:val="00D37E1D"/>
    <w:rsid w:val="00D37F66"/>
    <w:rsid w:val="00D40069"/>
    <w:rsid w:val="00D40966"/>
    <w:rsid w:val="00D40D63"/>
    <w:rsid w:val="00D418D6"/>
    <w:rsid w:val="00D4203D"/>
    <w:rsid w:val="00D4208E"/>
    <w:rsid w:val="00D42DA3"/>
    <w:rsid w:val="00D42DA9"/>
    <w:rsid w:val="00D42DB8"/>
    <w:rsid w:val="00D434B0"/>
    <w:rsid w:val="00D43745"/>
    <w:rsid w:val="00D43986"/>
    <w:rsid w:val="00D43AB2"/>
    <w:rsid w:val="00D43D94"/>
    <w:rsid w:val="00D446F5"/>
    <w:rsid w:val="00D46283"/>
    <w:rsid w:val="00D4678E"/>
    <w:rsid w:val="00D46AE7"/>
    <w:rsid w:val="00D47897"/>
    <w:rsid w:val="00D47948"/>
    <w:rsid w:val="00D50324"/>
    <w:rsid w:val="00D50914"/>
    <w:rsid w:val="00D50D7C"/>
    <w:rsid w:val="00D51191"/>
    <w:rsid w:val="00D51482"/>
    <w:rsid w:val="00D51627"/>
    <w:rsid w:val="00D52051"/>
    <w:rsid w:val="00D52302"/>
    <w:rsid w:val="00D52796"/>
    <w:rsid w:val="00D52812"/>
    <w:rsid w:val="00D52913"/>
    <w:rsid w:val="00D5296F"/>
    <w:rsid w:val="00D52A5E"/>
    <w:rsid w:val="00D52A6D"/>
    <w:rsid w:val="00D52B2D"/>
    <w:rsid w:val="00D53136"/>
    <w:rsid w:val="00D5334D"/>
    <w:rsid w:val="00D536AC"/>
    <w:rsid w:val="00D540F4"/>
    <w:rsid w:val="00D547CA"/>
    <w:rsid w:val="00D5490A"/>
    <w:rsid w:val="00D54F8B"/>
    <w:rsid w:val="00D555CD"/>
    <w:rsid w:val="00D557AA"/>
    <w:rsid w:val="00D55CAE"/>
    <w:rsid w:val="00D564AC"/>
    <w:rsid w:val="00D56B4A"/>
    <w:rsid w:val="00D56CAD"/>
    <w:rsid w:val="00D57421"/>
    <w:rsid w:val="00D5745E"/>
    <w:rsid w:val="00D5799A"/>
    <w:rsid w:val="00D57C99"/>
    <w:rsid w:val="00D57DEE"/>
    <w:rsid w:val="00D605C3"/>
    <w:rsid w:val="00D60674"/>
    <w:rsid w:val="00D60B8F"/>
    <w:rsid w:val="00D60D2C"/>
    <w:rsid w:val="00D60EA3"/>
    <w:rsid w:val="00D612FD"/>
    <w:rsid w:val="00D61394"/>
    <w:rsid w:val="00D617C1"/>
    <w:rsid w:val="00D61A17"/>
    <w:rsid w:val="00D61BB3"/>
    <w:rsid w:val="00D62C63"/>
    <w:rsid w:val="00D63A98"/>
    <w:rsid w:val="00D63B11"/>
    <w:rsid w:val="00D64078"/>
    <w:rsid w:val="00D64B46"/>
    <w:rsid w:val="00D64C9F"/>
    <w:rsid w:val="00D654C6"/>
    <w:rsid w:val="00D6589D"/>
    <w:rsid w:val="00D663E5"/>
    <w:rsid w:val="00D66970"/>
    <w:rsid w:val="00D66AF9"/>
    <w:rsid w:val="00D66D41"/>
    <w:rsid w:val="00D6781C"/>
    <w:rsid w:val="00D67B0E"/>
    <w:rsid w:val="00D67FBB"/>
    <w:rsid w:val="00D70D3D"/>
    <w:rsid w:val="00D70EE2"/>
    <w:rsid w:val="00D71215"/>
    <w:rsid w:val="00D71B06"/>
    <w:rsid w:val="00D71E15"/>
    <w:rsid w:val="00D723FF"/>
    <w:rsid w:val="00D72511"/>
    <w:rsid w:val="00D727C0"/>
    <w:rsid w:val="00D72C61"/>
    <w:rsid w:val="00D72C7D"/>
    <w:rsid w:val="00D73C64"/>
    <w:rsid w:val="00D73FDE"/>
    <w:rsid w:val="00D743EE"/>
    <w:rsid w:val="00D7468D"/>
    <w:rsid w:val="00D746FE"/>
    <w:rsid w:val="00D747A8"/>
    <w:rsid w:val="00D7485A"/>
    <w:rsid w:val="00D749A4"/>
    <w:rsid w:val="00D75042"/>
    <w:rsid w:val="00D7511E"/>
    <w:rsid w:val="00D75594"/>
    <w:rsid w:val="00D75C5C"/>
    <w:rsid w:val="00D75C9C"/>
    <w:rsid w:val="00D76731"/>
    <w:rsid w:val="00D77179"/>
    <w:rsid w:val="00D7788A"/>
    <w:rsid w:val="00D77F4D"/>
    <w:rsid w:val="00D805FE"/>
    <w:rsid w:val="00D80D3E"/>
    <w:rsid w:val="00D8102E"/>
    <w:rsid w:val="00D81033"/>
    <w:rsid w:val="00D8111A"/>
    <w:rsid w:val="00D812AB"/>
    <w:rsid w:val="00D81427"/>
    <w:rsid w:val="00D81B40"/>
    <w:rsid w:val="00D81EC1"/>
    <w:rsid w:val="00D826E2"/>
    <w:rsid w:val="00D8403A"/>
    <w:rsid w:val="00D842D9"/>
    <w:rsid w:val="00D8482B"/>
    <w:rsid w:val="00D84A4C"/>
    <w:rsid w:val="00D85153"/>
    <w:rsid w:val="00D851E7"/>
    <w:rsid w:val="00D85224"/>
    <w:rsid w:val="00D85669"/>
    <w:rsid w:val="00D859B2"/>
    <w:rsid w:val="00D86B1C"/>
    <w:rsid w:val="00D86C44"/>
    <w:rsid w:val="00D86E90"/>
    <w:rsid w:val="00D8710B"/>
    <w:rsid w:val="00D8785D"/>
    <w:rsid w:val="00D878F6"/>
    <w:rsid w:val="00D879CA"/>
    <w:rsid w:val="00D87B4A"/>
    <w:rsid w:val="00D87E1B"/>
    <w:rsid w:val="00D90012"/>
    <w:rsid w:val="00D90093"/>
    <w:rsid w:val="00D90833"/>
    <w:rsid w:val="00D90A5A"/>
    <w:rsid w:val="00D90C75"/>
    <w:rsid w:val="00D90E9D"/>
    <w:rsid w:val="00D915E3"/>
    <w:rsid w:val="00D916AD"/>
    <w:rsid w:val="00D91D2E"/>
    <w:rsid w:val="00D92479"/>
    <w:rsid w:val="00D9314B"/>
    <w:rsid w:val="00D938DF"/>
    <w:rsid w:val="00D93925"/>
    <w:rsid w:val="00D93B21"/>
    <w:rsid w:val="00D93F06"/>
    <w:rsid w:val="00D94213"/>
    <w:rsid w:val="00D948CE"/>
    <w:rsid w:val="00D949B9"/>
    <w:rsid w:val="00D95051"/>
    <w:rsid w:val="00D950E1"/>
    <w:rsid w:val="00D95182"/>
    <w:rsid w:val="00D95194"/>
    <w:rsid w:val="00D951E7"/>
    <w:rsid w:val="00D9556D"/>
    <w:rsid w:val="00D95A6B"/>
    <w:rsid w:val="00D95BB1"/>
    <w:rsid w:val="00D95E3F"/>
    <w:rsid w:val="00D95ED6"/>
    <w:rsid w:val="00D966E4"/>
    <w:rsid w:val="00D96808"/>
    <w:rsid w:val="00D9682A"/>
    <w:rsid w:val="00D96A08"/>
    <w:rsid w:val="00D9701D"/>
    <w:rsid w:val="00D970A9"/>
    <w:rsid w:val="00D97716"/>
    <w:rsid w:val="00D9791F"/>
    <w:rsid w:val="00DA017F"/>
    <w:rsid w:val="00DA0287"/>
    <w:rsid w:val="00DA0327"/>
    <w:rsid w:val="00DA0A63"/>
    <w:rsid w:val="00DA10AC"/>
    <w:rsid w:val="00DA138B"/>
    <w:rsid w:val="00DA2208"/>
    <w:rsid w:val="00DA257A"/>
    <w:rsid w:val="00DA2808"/>
    <w:rsid w:val="00DA2AC7"/>
    <w:rsid w:val="00DA3087"/>
    <w:rsid w:val="00DA325B"/>
    <w:rsid w:val="00DA33AA"/>
    <w:rsid w:val="00DA3992"/>
    <w:rsid w:val="00DA3EFC"/>
    <w:rsid w:val="00DA4471"/>
    <w:rsid w:val="00DA4987"/>
    <w:rsid w:val="00DA4FB9"/>
    <w:rsid w:val="00DA50DC"/>
    <w:rsid w:val="00DA5374"/>
    <w:rsid w:val="00DA594C"/>
    <w:rsid w:val="00DA5CD6"/>
    <w:rsid w:val="00DA5FDB"/>
    <w:rsid w:val="00DA656D"/>
    <w:rsid w:val="00DA6B09"/>
    <w:rsid w:val="00DA7197"/>
    <w:rsid w:val="00DA7AA6"/>
    <w:rsid w:val="00DB064C"/>
    <w:rsid w:val="00DB0AC8"/>
    <w:rsid w:val="00DB0ACB"/>
    <w:rsid w:val="00DB0ECE"/>
    <w:rsid w:val="00DB0FF6"/>
    <w:rsid w:val="00DB1496"/>
    <w:rsid w:val="00DB175B"/>
    <w:rsid w:val="00DB1EBE"/>
    <w:rsid w:val="00DB2497"/>
    <w:rsid w:val="00DB2870"/>
    <w:rsid w:val="00DB2B6B"/>
    <w:rsid w:val="00DB3954"/>
    <w:rsid w:val="00DB3B42"/>
    <w:rsid w:val="00DB3D54"/>
    <w:rsid w:val="00DB446F"/>
    <w:rsid w:val="00DB48B4"/>
    <w:rsid w:val="00DB4F0B"/>
    <w:rsid w:val="00DB511E"/>
    <w:rsid w:val="00DB51F2"/>
    <w:rsid w:val="00DB5A48"/>
    <w:rsid w:val="00DB5C05"/>
    <w:rsid w:val="00DB67E8"/>
    <w:rsid w:val="00DB6CC5"/>
    <w:rsid w:val="00DB78EB"/>
    <w:rsid w:val="00DB7B91"/>
    <w:rsid w:val="00DB7EEB"/>
    <w:rsid w:val="00DC0071"/>
    <w:rsid w:val="00DC03D5"/>
    <w:rsid w:val="00DC100D"/>
    <w:rsid w:val="00DC10AB"/>
    <w:rsid w:val="00DC1159"/>
    <w:rsid w:val="00DC196B"/>
    <w:rsid w:val="00DC1A6A"/>
    <w:rsid w:val="00DC1E54"/>
    <w:rsid w:val="00DC1F9B"/>
    <w:rsid w:val="00DC289F"/>
    <w:rsid w:val="00DC296B"/>
    <w:rsid w:val="00DC2FBD"/>
    <w:rsid w:val="00DC302A"/>
    <w:rsid w:val="00DC3A8F"/>
    <w:rsid w:val="00DC3AC9"/>
    <w:rsid w:val="00DC3C12"/>
    <w:rsid w:val="00DC4288"/>
    <w:rsid w:val="00DC4B10"/>
    <w:rsid w:val="00DC4B6D"/>
    <w:rsid w:val="00DC5025"/>
    <w:rsid w:val="00DC50DF"/>
    <w:rsid w:val="00DC53FC"/>
    <w:rsid w:val="00DC54B6"/>
    <w:rsid w:val="00DC5E51"/>
    <w:rsid w:val="00DC5FE1"/>
    <w:rsid w:val="00DC6255"/>
    <w:rsid w:val="00DC6B47"/>
    <w:rsid w:val="00DC6B5D"/>
    <w:rsid w:val="00DC7256"/>
    <w:rsid w:val="00DC7841"/>
    <w:rsid w:val="00DD02DE"/>
    <w:rsid w:val="00DD05C9"/>
    <w:rsid w:val="00DD0FF5"/>
    <w:rsid w:val="00DD1544"/>
    <w:rsid w:val="00DD157D"/>
    <w:rsid w:val="00DD2CC7"/>
    <w:rsid w:val="00DD3040"/>
    <w:rsid w:val="00DD31C6"/>
    <w:rsid w:val="00DD3AC5"/>
    <w:rsid w:val="00DD3D16"/>
    <w:rsid w:val="00DD3E0F"/>
    <w:rsid w:val="00DD3F68"/>
    <w:rsid w:val="00DD50DE"/>
    <w:rsid w:val="00DD5618"/>
    <w:rsid w:val="00DD5990"/>
    <w:rsid w:val="00DD5E32"/>
    <w:rsid w:val="00DD5EA8"/>
    <w:rsid w:val="00DD5F31"/>
    <w:rsid w:val="00DD5F64"/>
    <w:rsid w:val="00DD62D6"/>
    <w:rsid w:val="00DD6F85"/>
    <w:rsid w:val="00DD71F2"/>
    <w:rsid w:val="00DD72DE"/>
    <w:rsid w:val="00DD7662"/>
    <w:rsid w:val="00DD7C4B"/>
    <w:rsid w:val="00DD7DA6"/>
    <w:rsid w:val="00DE1377"/>
    <w:rsid w:val="00DE1496"/>
    <w:rsid w:val="00DE158C"/>
    <w:rsid w:val="00DE1E4D"/>
    <w:rsid w:val="00DE1E6B"/>
    <w:rsid w:val="00DE25C3"/>
    <w:rsid w:val="00DE283F"/>
    <w:rsid w:val="00DE2C4F"/>
    <w:rsid w:val="00DE2CA0"/>
    <w:rsid w:val="00DE2CC8"/>
    <w:rsid w:val="00DE3850"/>
    <w:rsid w:val="00DE392E"/>
    <w:rsid w:val="00DE3DD8"/>
    <w:rsid w:val="00DE3F2C"/>
    <w:rsid w:val="00DE4508"/>
    <w:rsid w:val="00DE47A4"/>
    <w:rsid w:val="00DE4932"/>
    <w:rsid w:val="00DE5237"/>
    <w:rsid w:val="00DE554C"/>
    <w:rsid w:val="00DE6099"/>
    <w:rsid w:val="00DE622C"/>
    <w:rsid w:val="00DE62C0"/>
    <w:rsid w:val="00DE633A"/>
    <w:rsid w:val="00DE6806"/>
    <w:rsid w:val="00DE6E2C"/>
    <w:rsid w:val="00DE7009"/>
    <w:rsid w:val="00DE78C1"/>
    <w:rsid w:val="00DE7B0A"/>
    <w:rsid w:val="00DF0162"/>
    <w:rsid w:val="00DF0268"/>
    <w:rsid w:val="00DF0274"/>
    <w:rsid w:val="00DF0860"/>
    <w:rsid w:val="00DF0EB3"/>
    <w:rsid w:val="00DF0F13"/>
    <w:rsid w:val="00DF178A"/>
    <w:rsid w:val="00DF1906"/>
    <w:rsid w:val="00DF1FA2"/>
    <w:rsid w:val="00DF226D"/>
    <w:rsid w:val="00DF3564"/>
    <w:rsid w:val="00DF3946"/>
    <w:rsid w:val="00DF39DD"/>
    <w:rsid w:val="00DF3E87"/>
    <w:rsid w:val="00DF459A"/>
    <w:rsid w:val="00DF49D2"/>
    <w:rsid w:val="00DF4B1E"/>
    <w:rsid w:val="00DF565B"/>
    <w:rsid w:val="00DF5907"/>
    <w:rsid w:val="00DF5D71"/>
    <w:rsid w:val="00DF6325"/>
    <w:rsid w:val="00DF6ED8"/>
    <w:rsid w:val="00DF7658"/>
    <w:rsid w:val="00E005ED"/>
    <w:rsid w:val="00E00871"/>
    <w:rsid w:val="00E00C49"/>
    <w:rsid w:val="00E01276"/>
    <w:rsid w:val="00E01915"/>
    <w:rsid w:val="00E01B75"/>
    <w:rsid w:val="00E02563"/>
    <w:rsid w:val="00E02967"/>
    <w:rsid w:val="00E029FF"/>
    <w:rsid w:val="00E035CE"/>
    <w:rsid w:val="00E036F6"/>
    <w:rsid w:val="00E04363"/>
    <w:rsid w:val="00E04F88"/>
    <w:rsid w:val="00E04F9F"/>
    <w:rsid w:val="00E0610B"/>
    <w:rsid w:val="00E06276"/>
    <w:rsid w:val="00E0637B"/>
    <w:rsid w:val="00E063D2"/>
    <w:rsid w:val="00E063F3"/>
    <w:rsid w:val="00E064FB"/>
    <w:rsid w:val="00E068C4"/>
    <w:rsid w:val="00E06F59"/>
    <w:rsid w:val="00E07855"/>
    <w:rsid w:val="00E07858"/>
    <w:rsid w:val="00E07CBA"/>
    <w:rsid w:val="00E07D8F"/>
    <w:rsid w:val="00E07E03"/>
    <w:rsid w:val="00E101C5"/>
    <w:rsid w:val="00E101F5"/>
    <w:rsid w:val="00E10B57"/>
    <w:rsid w:val="00E10B8B"/>
    <w:rsid w:val="00E111DF"/>
    <w:rsid w:val="00E1138C"/>
    <w:rsid w:val="00E12AFD"/>
    <w:rsid w:val="00E132B1"/>
    <w:rsid w:val="00E135BE"/>
    <w:rsid w:val="00E13630"/>
    <w:rsid w:val="00E136AD"/>
    <w:rsid w:val="00E13808"/>
    <w:rsid w:val="00E138BD"/>
    <w:rsid w:val="00E13BA0"/>
    <w:rsid w:val="00E13D17"/>
    <w:rsid w:val="00E13E41"/>
    <w:rsid w:val="00E13F94"/>
    <w:rsid w:val="00E140BB"/>
    <w:rsid w:val="00E147C6"/>
    <w:rsid w:val="00E155E8"/>
    <w:rsid w:val="00E157AA"/>
    <w:rsid w:val="00E1590B"/>
    <w:rsid w:val="00E159AF"/>
    <w:rsid w:val="00E16011"/>
    <w:rsid w:val="00E1720C"/>
    <w:rsid w:val="00E172F9"/>
    <w:rsid w:val="00E173B7"/>
    <w:rsid w:val="00E179F1"/>
    <w:rsid w:val="00E20013"/>
    <w:rsid w:val="00E20126"/>
    <w:rsid w:val="00E20693"/>
    <w:rsid w:val="00E20C84"/>
    <w:rsid w:val="00E20CA4"/>
    <w:rsid w:val="00E21076"/>
    <w:rsid w:val="00E2111A"/>
    <w:rsid w:val="00E21CCC"/>
    <w:rsid w:val="00E21EFB"/>
    <w:rsid w:val="00E220F3"/>
    <w:rsid w:val="00E22464"/>
    <w:rsid w:val="00E225A4"/>
    <w:rsid w:val="00E2279E"/>
    <w:rsid w:val="00E22CEF"/>
    <w:rsid w:val="00E2310F"/>
    <w:rsid w:val="00E23310"/>
    <w:rsid w:val="00E23411"/>
    <w:rsid w:val="00E23484"/>
    <w:rsid w:val="00E2353D"/>
    <w:rsid w:val="00E2375D"/>
    <w:rsid w:val="00E23D85"/>
    <w:rsid w:val="00E24127"/>
    <w:rsid w:val="00E242D3"/>
    <w:rsid w:val="00E2528E"/>
    <w:rsid w:val="00E255D3"/>
    <w:rsid w:val="00E25D43"/>
    <w:rsid w:val="00E26393"/>
    <w:rsid w:val="00E263EC"/>
    <w:rsid w:val="00E26614"/>
    <w:rsid w:val="00E26A55"/>
    <w:rsid w:val="00E26BCA"/>
    <w:rsid w:val="00E27164"/>
    <w:rsid w:val="00E275C3"/>
    <w:rsid w:val="00E27779"/>
    <w:rsid w:val="00E27894"/>
    <w:rsid w:val="00E27CD6"/>
    <w:rsid w:val="00E301C6"/>
    <w:rsid w:val="00E301E5"/>
    <w:rsid w:val="00E306AD"/>
    <w:rsid w:val="00E30AF1"/>
    <w:rsid w:val="00E30D3A"/>
    <w:rsid w:val="00E30F47"/>
    <w:rsid w:val="00E3116C"/>
    <w:rsid w:val="00E313C2"/>
    <w:rsid w:val="00E31AA7"/>
    <w:rsid w:val="00E32157"/>
    <w:rsid w:val="00E327B9"/>
    <w:rsid w:val="00E32981"/>
    <w:rsid w:val="00E32B28"/>
    <w:rsid w:val="00E34556"/>
    <w:rsid w:val="00E34B5E"/>
    <w:rsid w:val="00E35341"/>
    <w:rsid w:val="00E35C2C"/>
    <w:rsid w:val="00E36524"/>
    <w:rsid w:val="00E36AAA"/>
    <w:rsid w:val="00E3772A"/>
    <w:rsid w:val="00E401C4"/>
    <w:rsid w:val="00E405D3"/>
    <w:rsid w:val="00E40634"/>
    <w:rsid w:val="00E406C8"/>
    <w:rsid w:val="00E4090D"/>
    <w:rsid w:val="00E40CCB"/>
    <w:rsid w:val="00E4108A"/>
    <w:rsid w:val="00E419F3"/>
    <w:rsid w:val="00E41C14"/>
    <w:rsid w:val="00E42327"/>
    <w:rsid w:val="00E423CD"/>
    <w:rsid w:val="00E42496"/>
    <w:rsid w:val="00E4256A"/>
    <w:rsid w:val="00E42D64"/>
    <w:rsid w:val="00E42F18"/>
    <w:rsid w:val="00E43219"/>
    <w:rsid w:val="00E435B9"/>
    <w:rsid w:val="00E43780"/>
    <w:rsid w:val="00E43AF4"/>
    <w:rsid w:val="00E44358"/>
    <w:rsid w:val="00E448E6"/>
    <w:rsid w:val="00E44ADF"/>
    <w:rsid w:val="00E44BF6"/>
    <w:rsid w:val="00E44F63"/>
    <w:rsid w:val="00E451E1"/>
    <w:rsid w:val="00E4532A"/>
    <w:rsid w:val="00E459FC"/>
    <w:rsid w:val="00E45BE3"/>
    <w:rsid w:val="00E4617A"/>
    <w:rsid w:val="00E46466"/>
    <w:rsid w:val="00E466B7"/>
    <w:rsid w:val="00E47AF1"/>
    <w:rsid w:val="00E47B3B"/>
    <w:rsid w:val="00E47D94"/>
    <w:rsid w:val="00E5129D"/>
    <w:rsid w:val="00E51937"/>
    <w:rsid w:val="00E51A83"/>
    <w:rsid w:val="00E51BB5"/>
    <w:rsid w:val="00E526B0"/>
    <w:rsid w:val="00E530BC"/>
    <w:rsid w:val="00E53913"/>
    <w:rsid w:val="00E53B65"/>
    <w:rsid w:val="00E53E92"/>
    <w:rsid w:val="00E5468F"/>
    <w:rsid w:val="00E54B9E"/>
    <w:rsid w:val="00E54BA9"/>
    <w:rsid w:val="00E55371"/>
    <w:rsid w:val="00E55543"/>
    <w:rsid w:val="00E55F65"/>
    <w:rsid w:val="00E56124"/>
    <w:rsid w:val="00E56315"/>
    <w:rsid w:val="00E5681F"/>
    <w:rsid w:val="00E56F6F"/>
    <w:rsid w:val="00E571A8"/>
    <w:rsid w:val="00E571E6"/>
    <w:rsid w:val="00E57639"/>
    <w:rsid w:val="00E57723"/>
    <w:rsid w:val="00E57BC3"/>
    <w:rsid w:val="00E6038D"/>
    <w:rsid w:val="00E60AFC"/>
    <w:rsid w:val="00E60E0C"/>
    <w:rsid w:val="00E6151F"/>
    <w:rsid w:val="00E61795"/>
    <w:rsid w:val="00E61DCE"/>
    <w:rsid w:val="00E628A9"/>
    <w:rsid w:val="00E63135"/>
    <w:rsid w:val="00E6332C"/>
    <w:rsid w:val="00E635EB"/>
    <w:rsid w:val="00E643D8"/>
    <w:rsid w:val="00E651CD"/>
    <w:rsid w:val="00E659D3"/>
    <w:rsid w:val="00E65D96"/>
    <w:rsid w:val="00E6691F"/>
    <w:rsid w:val="00E6696D"/>
    <w:rsid w:val="00E66B83"/>
    <w:rsid w:val="00E670F6"/>
    <w:rsid w:val="00E67194"/>
    <w:rsid w:val="00E6791B"/>
    <w:rsid w:val="00E67C5F"/>
    <w:rsid w:val="00E70A05"/>
    <w:rsid w:val="00E712B4"/>
    <w:rsid w:val="00E712F4"/>
    <w:rsid w:val="00E71581"/>
    <w:rsid w:val="00E71E3A"/>
    <w:rsid w:val="00E72325"/>
    <w:rsid w:val="00E72E2C"/>
    <w:rsid w:val="00E72F5D"/>
    <w:rsid w:val="00E730CF"/>
    <w:rsid w:val="00E731F8"/>
    <w:rsid w:val="00E7370B"/>
    <w:rsid w:val="00E73770"/>
    <w:rsid w:val="00E737B8"/>
    <w:rsid w:val="00E7408C"/>
    <w:rsid w:val="00E74336"/>
    <w:rsid w:val="00E74438"/>
    <w:rsid w:val="00E74517"/>
    <w:rsid w:val="00E745A9"/>
    <w:rsid w:val="00E746AC"/>
    <w:rsid w:val="00E74788"/>
    <w:rsid w:val="00E74AEB"/>
    <w:rsid w:val="00E75846"/>
    <w:rsid w:val="00E75A11"/>
    <w:rsid w:val="00E75E03"/>
    <w:rsid w:val="00E76529"/>
    <w:rsid w:val="00E771FC"/>
    <w:rsid w:val="00E77295"/>
    <w:rsid w:val="00E779FD"/>
    <w:rsid w:val="00E77C41"/>
    <w:rsid w:val="00E77F4C"/>
    <w:rsid w:val="00E80518"/>
    <w:rsid w:val="00E805A4"/>
    <w:rsid w:val="00E80A03"/>
    <w:rsid w:val="00E80EF6"/>
    <w:rsid w:val="00E81126"/>
    <w:rsid w:val="00E8112E"/>
    <w:rsid w:val="00E81432"/>
    <w:rsid w:val="00E81E45"/>
    <w:rsid w:val="00E8212B"/>
    <w:rsid w:val="00E82990"/>
    <w:rsid w:val="00E82B19"/>
    <w:rsid w:val="00E82F10"/>
    <w:rsid w:val="00E83003"/>
    <w:rsid w:val="00E8381C"/>
    <w:rsid w:val="00E84242"/>
    <w:rsid w:val="00E84456"/>
    <w:rsid w:val="00E845EB"/>
    <w:rsid w:val="00E849A8"/>
    <w:rsid w:val="00E849BD"/>
    <w:rsid w:val="00E85134"/>
    <w:rsid w:val="00E8544A"/>
    <w:rsid w:val="00E8560D"/>
    <w:rsid w:val="00E85ADF"/>
    <w:rsid w:val="00E8602E"/>
    <w:rsid w:val="00E8626E"/>
    <w:rsid w:val="00E90238"/>
    <w:rsid w:val="00E90529"/>
    <w:rsid w:val="00E907DD"/>
    <w:rsid w:val="00E90CFB"/>
    <w:rsid w:val="00E9105C"/>
    <w:rsid w:val="00E91298"/>
    <w:rsid w:val="00E917D0"/>
    <w:rsid w:val="00E91830"/>
    <w:rsid w:val="00E91D86"/>
    <w:rsid w:val="00E9231D"/>
    <w:rsid w:val="00E9237F"/>
    <w:rsid w:val="00E9238F"/>
    <w:rsid w:val="00E92F17"/>
    <w:rsid w:val="00E93420"/>
    <w:rsid w:val="00E93506"/>
    <w:rsid w:val="00E939DE"/>
    <w:rsid w:val="00E93AE4"/>
    <w:rsid w:val="00E9432D"/>
    <w:rsid w:val="00E948FC"/>
    <w:rsid w:val="00E94A9E"/>
    <w:rsid w:val="00E95186"/>
    <w:rsid w:val="00E9526F"/>
    <w:rsid w:val="00E954E1"/>
    <w:rsid w:val="00E95A2C"/>
    <w:rsid w:val="00E95E1E"/>
    <w:rsid w:val="00E95E7A"/>
    <w:rsid w:val="00E96451"/>
    <w:rsid w:val="00E96BE1"/>
    <w:rsid w:val="00E97039"/>
    <w:rsid w:val="00E97405"/>
    <w:rsid w:val="00E9777E"/>
    <w:rsid w:val="00E97880"/>
    <w:rsid w:val="00E97900"/>
    <w:rsid w:val="00E97E5F"/>
    <w:rsid w:val="00EA02AA"/>
    <w:rsid w:val="00EA078C"/>
    <w:rsid w:val="00EA08E5"/>
    <w:rsid w:val="00EA0918"/>
    <w:rsid w:val="00EA0CEC"/>
    <w:rsid w:val="00EA138C"/>
    <w:rsid w:val="00EA1618"/>
    <w:rsid w:val="00EA2A91"/>
    <w:rsid w:val="00EA2FDF"/>
    <w:rsid w:val="00EA3092"/>
    <w:rsid w:val="00EA3519"/>
    <w:rsid w:val="00EA35AD"/>
    <w:rsid w:val="00EA36DA"/>
    <w:rsid w:val="00EA3884"/>
    <w:rsid w:val="00EA3C03"/>
    <w:rsid w:val="00EA3DB0"/>
    <w:rsid w:val="00EA43CB"/>
    <w:rsid w:val="00EA4E47"/>
    <w:rsid w:val="00EA4E8C"/>
    <w:rsid w:val="00EA5120"/>
    <w:rsid w:val="00EA5465"/>
    <w:rsid w:val="00EA57AD"/>
    <w:rsid w:val="00EA60A7"/>
    <w:rsid w:val="00EA62C8"/>
    <w:rsid w:val="00EA697B"/>
    <w:rsid w:val="00EA6C00"/>
    <w:rsid w:val="00EA6D46"/>
    <w:rsid w:val="00EA6D70"/>
    <w:rsid w:val="00EA73E4"/>
    <w:rsid w:val="00EA740F"/>
    <w:rsid w:val="00EA76E6"/>
    <w:rsid w:val="00EA7B77"/>
    <w:rsid w:val="00EB0370"/>
    <w:rsid w:val="00EB05DE"/>
    <w:rsid w:val="00EB0688"/>
    <w:rsid w:val="00EB0953"/>
    <w:rsid w:val="00EB0B4D"/>
    <w:rsid w:val="00EB0B7C"/>
    <w:rsid w:val="00EB0D97"/>
    <w:rsid w:val="00EB0F5E"/>
    <w:rsid w:val="00EB1200"/>
    <w:rsid w:val="00EB14FB"/>
    <w:rsid w:val="00EB2A27"/>
    <w:rsid w:val="00EB2C72"/>
    <w:rsid w:val="00EB2F4D"/>
    <w:rsid w:val="00EB31B1"/>
    <w:rsid w:val="00EB344E"/>
    <w:rsid w:val="00EB3B9F"/>
    <w:rsid w:val="00EB3BA5"/>
    <w:rsid w:val="00EB3EAE"/>
    <w:rsid w:val="00EB4196"/>
    <w:rsid w:val="00EB4886"/>
    <w:rsid w:val="00EB48EB"/>
    <w:rsid w:val="00EB4AF0"/>
    <w:rsid w:val="00EB4BF6"/>
    <w:rsid w:val="00EB4E64"/>
    <w:rsid w:val="00EB4EEE"/>
    <w:rsid w:val="00EB4FB3"/>
    <w:rsid w:val="00EB53C7"/>
    <w:rsid w:val="00EB53C8"/>
    <w:rsid w:val="00EB6035"/>
    <w:rsid w:val="00EB6586"/>
    <w:rsid w:val="00EB690B"/>
    <w:rsid w:val="00EB6B25"/>
    <w:rsid w:val="00EB6C63"/>
    <w:rsid w:val="00EB70AC"/>
    <w:rsid w:val="00EB755C"/>
    <w:rsid w:val="00EB757D"/>
    <w:rsid w:val="00EB75F3"/>
    <w:rsid w:val="00EB788F"/>
    <w:rsid w:val="00EB7CD9"/>
    <w:rsid w:val="00EC12F9"/>
    <w:rsid w:val="00EC1668"/>
    <w:rsid w:val="00EC17DA"/>
    <w:rsid w:val="00EC19CC"/>
    <w:rsid w:val="00EC1EC1"/>
    <w:rsid w:val="00EC2D4B"/>
    <w:rsid w:val="00EC3332"/>
    <w:rsid w:val="00EC37D0"/>
    <w:rsid w:val="00EC3983"/>
    <w:rsid w:val="00EC3AE3"/>
    <w:rsid w:val="00EC3F3B"/>
    <w:rsid w:val="00EC4687"/>
    <w:rsid w:val="00EC4A19"/>
    <w:rsid w:val="00EC4BFC"/>
    <w:rsid w:val="00EC504A"/>
    <w:rsid w:val="00EC544A"/>
    <w:rsid w:val="00EC5451"/>
    <w:rsid w:val="00EC59E5"/>
    <w:rsid w:val="00EC5A7B"/>
    <w:rsid w:val="00EC5CFE"/>
    <w:rsid w:val="00EC5EA0"/>
    <w:rsid w:val="00EC609F"/>
    <w:rsid w:val="00EC6DCC"/>
    <w:rsid w:val="00ED004F"/>
    <w:rsid w:val="00ED07E5"/>
    <w:rsid w:val="00ED096A"/>
    <w:rsid w:val="00ED0B5E"/>
    <w:rsid w:val="00ED110C"/>
    <w:rsid w:val="00ED15A0"/>
    <w:rsid w:val="00ED178B"/>
    <w:rsid w:val="00ED18F4"/>
    <w:rsid w:val="00ED26B2"/>
    <w:rsid w:val="00ED2A2E"/>
    <w:rsid w:val="00ED312C"/>
    <w:rsid w:val="00ED3145"/>
    <w:rsid w:val="00ED3707"/>
    <w:rsid w:val="00ED3BE9"/>
    <w:rsid w:val="00ED40F2"/>
    <w:rsid w:val="00ED64A2"/>
    <w:rsid w:val="00ED6D5D"/>
    <w:rsid w:val="00ED6E6C"/>
    <w:rsid w:val="00ED70A9"/>
    <w:rsid w:val="00ED72B9"/>
    <w:rsid w:val="00ED7301"/>
    <w:rsid w:val="00ED74B5"/>
    <w:rsid w:val="00ED7C42"/>
    <w:rsid w:val="00EE0195"/>
    <w:rsid w:val="00EE0493"/>
    <w:rsid w:val="00EE0F82"/>
    <w:rsid w:val="00EE1A4F"/>
    <w:rsid w:val="00EE1B00"/>
    <w:rsid w:val="00EE1C3E"/>
    <w:rsid w:val="00EE1D69"/>
    <w:rsid w:val="00EE31DC"/>
    <w:rsid w:val="00EE31E9"/>
    <w:rsid w:val="00EE3447"/>
    <w:rsid w:val="00EE3E0A"/>
    <w:rsid w:val="00EE3E9A"/>
    <w:rsid w:val="00EE4033"/>
    <w:rsid w:val="00EE4EB8"/>
    <w:rsid w:val="00EE4FEF"/>
    <w:rsid w:val="00EE508B"/>
    <w:rsid w:val="00EE5322"/>
    <w:rsid w:val="00EE556D"/>
    <w:rsid w:val="00EE56A9"/>
    <w:rsid w:val="00EE5AE8"/>
    <w:rsid w:val="00EE5B3C"/>
    <w:rsid w:val="00EE5C54"/>
    <w:rsid w:val="00EE5C68"/>
    <w:rsid w:val="00EE5D64"/>
    <w:rsid w:val="00EE625E"/>
    <w:rsid w:val="00EE75B5"/>
    <w:rsid w:val="00EE7607"/>
    <w:rsid w:val="00EE789C"/>
    <w:rsid w:val="00EE7A26"/>
    <w:rsid w:val="00EE7F95"/>
    <w:rsid w:val="00EF0D7D"/>
    <w:rsid w:val="00EF1578"/>
    <w:rsid w:val="00EF2BBC"/>
    <w:rsid w:val="00EF2BDC"/>
    <w:rsid w:val="00EF2E53"/>
    <w:rsid w:val="00EF2EDE"/>
    <w:rsid w:val="00EF31A4"/>
    <w:rsid w:val="00EF32FA"/>
    <w:rsid w:val="00EF35D9"/>
    <w:rsid w:val="00EF390E"/>
    <w:rsid w:val="00EF3DE6"/>
    <w:rsid w:val="00EF43A5"/>
    <w:rsid w:val="00EF4725"/>
    <w:rsid w:val="00EF4921"/>
    <w:rsid w:val="00EF4A80"/>
    <w:rsid w:val="00EF4B6D"/>
    <w:rsid w:val="00EF507A"/>
    <w:rsid w:val="00EF5397"/>
    <w:rsid w:val="00EF54FF"/>
    <w:rsid w:val="00EF5C4E"/>
    <w:rsid w:val="00EF5ED0"/>
    <w:rsid w:val="00EF62D3"/>
    <w:rsid w:val="00EF6408"/>
    <w:rsid w:val="00EF6674"/>
    <w:rsid w:val="00EF711A"/>
    <w:rsid w:val="00EF7378"/>
    <w:rsid w:val="00EF75A6"/>
    <w:rsid w:val="00EF7963"/>
    <w:rsid w:val="00EF7BD8"/>
    <w:rsid w:val="00EF7BE9"/>
    <w:rsid w:val="00EF7C3A"/>
    <w:rsid w:val="00F006A7"/>
    <w:rsid w:val="00F00C58"/>
    <w:rsid w:val="00F00DD1"/>
    <w:rsid w:val="00F00EE6"/>
    <w:rsid w:val="00F01326"/>
    <w:rsid w:val="00F027E5"/>
    <w:rsid w:val="00F02F07"/>
    <w:rsid w:val="00F0382C"/>
    <w:rsid w:val="00F03BAA"/>
    <w:rsid w:val="00F03E12"/>
    <w:rsid w:val="00F041E3"/>
    <w:rsid w:val="00F04449"/>
    <w:rsid w:val="00F04451"/>
    <w:rsid w:val="00F047C8"/>
    <w:rsid w:val="00F04AA3"/>
    <w:rsid w:val="00F054BA"/>
    <w:rsid w:val="00F059C2"/>
    <w:rsid w:val="00F0646F"/>
    <w:rsid w:val="00F065F7"/>
    <w:rsid w:val="00F06698"/>
    <w:rsid w:val="00F06ADA"/>
    <w:rsid w:val="00F071BC"/>
    <w:rsid w:val="00F07463"/>
    <w:rsid w:val="00F076C0"/>
    <w:rsid w:val="00F07AED"/>
    <w:rsid w:val="00F10021"/>
    <w:rsid w:val="00F1009E"/>
    <w:rsid w:val="00F108EF"/>
    <w:rsid w:val="00F10F3B"/>
    <w:rsid w:val="00F11D67"/>
    <w:rsid w:val="00F11E4E"/>
    <w:rsid w:val="00F12099"/>
    <w:rsid w:val="00F12161"/>
    <w:rsid w:val="00F121AC"/>
    <w:rsid w:val="00F125CA"/>
    <w:rsid w:val="00F12AF3"/>
    <w:rsid w:val="00F12D6A"/>
    <w:rsid w:val="00F13442"/>
    <w:rsid w:val="00F136D0"/>
    <w:rsid w:val="00F142D7"/>
    <w:rsid w:val="00F143FF"/>
    <w:rsid w:val="00F145A4"/>
    <w:rsid w:val="00F1460D"/>
    <w:rsid w:val="00F14C3D"/>
    <w:rsid w:val="00F150F0"/>
    <w:rsid w:val="00F1521D"/>
    <w:rsid w:val="00F15499"/>
    <w:rsid w:val="00F15F70"/>
    <w:rsid w:val="00F164FF"/>
    <w:rsid w:val="00F1656B"/>
    <w:rsid w:val="00F1671A"/>
    <w:rsid w:val="00F16B1E"/>
    <w:rsid w:val="00F172A7"/>
    <w:rsid w:val="00F1797F"/>
    <w:rsid w:val="00F17A69"/>
    <w:rsid w:val="00F200B9"/>
    <w:rsid w:val="00F20912"/>
    <w:rsid w:val="00F20F28"/>
    <w:rsid w:val="00F21383"/>
    <w:rsid w:val="00F21964"/>
    <w:rsid w:val="00F21DF9"/>
    <w:rsid w:val="00F22623"/>
    <w:rsid w:val="00F22800"/>
    <w:rsid w:val="00F22C48"/>
    <w:rsid w:val="00F22E2C"/>
    <w:rsid w:val="00F23522"/>
    <w:rsid w:val="00F239A3"/>
    <w:rsid w:val="00F23AE0"/>
    <w:rsid w:val="00F241F7"/>
    <w:rsid w:val="00F2439C"/>
    <w:rsid w:val="00F24985"/>
    <w:rsid w:val="00F254DE"/>
    <w:rsid w:val="00F25A7A"/>
    <w:rsid w:val="00F261E3"/>
    <w:rsid w:val="00F26A19"/>
    <w:rsid w:val="00F26AC5"/>
    <w:rsid w:val="00F26E43"/>
    <w:rsid w:val="00F2744A"/>
    <w:rsid w:val="00F3093E"/>
    <w:rsid w:val="00F309B1"/>
    <w:rsid w:val="00F30EA8"/>
    <w:rsid w:val="00F31831"/>
    <w:rsid w:val="00F319D4"/>
    <w:rsid w:val="00F31AF3"/>
    <w:rsid w:val="00F31ECE"/>
    <w:rsid w:val="00F320AE"/>
    <w:rsid w:val="00F326CF"/>
    <w:rsid w:val="00F32700"/>
    <w:rsid w:val="00F32DBD"/>
    <w:rsid w:val="00F33107"/>
    <w:rsid w:val="00F331A7"/>
    <w:rsid w:val="00F334E3"/>
    <w:rsid w:val="00F3357A"/>
    <w:rsid w:val="00F3369E"/>
    <w:rsid w:val="00F33958"/>
    <w:rsid w:val="00F339C1"/>
    <w:rsid w:val="00F33B2D"/>
    <w:rsid w:val="00F3405E"/>
    <w:rsid w:val="00F34B95"/>
    <w:rsid w:val="00F355E3"/>
    <w:rsid w:val="00F359BE"/>
    <w:rsid w:val="00F35EF0"/>
    <w:rsid w:val="00F366DD"/>
    <w:rsid w:val="00F36AE2"/>
    <w:rsid w:val="00F3710A"/>
    <w:rsid w:val="00F37125"/>
    <w:rsid w:val="00F374A6"/>
    <w:rsid w:val="00F4032B"/>
    <w:rsid w:val="00F408BE"/>
    <w:rsid w:val="00F409D8"/>
    <w:rsid w:val="00F41069"/>
    <w:rsid w:val="00F411A8"/>
    <w:rsid w:val="00F41F9A"/>
    <w:rsid w:val="00F4200F"/>
    <w:rsid w:val="00F420BE"/>
    <w:rsid w:val="00F42175"/>
    <w:rsid w:val="00F426B1"/>
    <w:rsid w:val="00F4294C"/>
    <w:rsid w:val="00F4315D"/>
    <w:rsid w:val="00F43906"/>
    <w:rsid w:val="00F43B1C"/>
    <w:rsid w:val="00F445B0"/>
    <w:rsid w:val="00F44B9B"/>
    <w:rsid w:val="00F44EA8"/>
    <w:rsid w:val="00F453A9"/>
    <w:rsid w:val="00F455CC"/>
    <w:rsid w:val="00F45728"/>
    <w:rsid w:val="00F460F7"/>
    <w:rsid w:val="00F46335"/>
    <w:rsid w:val="00F4668D"/>
    <w:rsid w:val="00F46B4A"/>
    <w:rsid w:val="00F46DFD"/>
    <w:rsid w:val="00F479CC"/>
    <w:rsid w:val="00F50636"/>
    <w:rsid w:val="00F50C31"/>
    <w:rsid w:val="00F51113"/>
    <w:rsid w:val="00F522EE"/>
    <w:rsid w:val="00F523B5"/>
    <w:rsid w:val="00F524D6"/>
    <w:rsid w:val="00F5280F"/>
    <w:rsid w:val="00F52983"/>
    <w:rsid w:val="00F52EE6"/>
    <w:rsid w:val="00F52F83"/>
    <w:rsid w:val="00F5327E"/>
    <w:rsid w:val="00F53476"/>
    <w:rsid w:val="00F535D8"/>
    <w:rsid w:val="00F5384E"/>
    <w:rsid w:val="00F53AE5"/>
    <w:rsid w:val="00F53D98"/>
    <w:rsid w:val="00F53ED3"/>
    <w:rsid w:val="00F5516F"/>
    <w:rsid w:val="00F55439"/>
    <w:rsid w:val="00F55CC6"/>
    <w:rsid w:val="00F55FE0"/>
    <w:rsid w:val="00F561AD"/>
    <w:rsid w:val="00F563F3"/>
    <w:rsid w:val="00F565BE"/>
    <w:rsid w:val="00F56C37"/>
    <w:rsid w:val="00F56E1B"/>
    <w:rsid w:val="00F56E47"/>
    <w:rsid w:val="00F56FCA"/>
    <w:rsid w:val="00F57508"/>
    <w:rsid w:val="00F5776C"/>
    <w:rsid w:val="00F57ADF"/>
    <w:rsid w:val="00F6067E"/>
    <w:rsid w:val="00F6114A"/>
    <w:rsid w:val="00F61645"/>
    <w:rsid w:val="00F618E6"/>
    <w:rsid w:val="00F61C88"/>
    <w:rsid w:val="00F61F1F"/>
    <w:rsid w:val="00F61FA5"/>
    <w:rsid w:val="00F6242D"/>
    <w:rsid w:val="00F6264C"/>
    <w:rsid w:val="00F63202"/>
    <w:rsid w:val="00F6446E"/>
    <w:rsid w:val="00F64726"/>
    <w:rsid w:val="00F650D6"/>
    <w:rsid w:val="00F655DF"/>
    <w:rsid w:val="00F65B82"/>
    <w:rsid w:val="00F65FBB"/>
    <w:rsid w:val="00F6656B"/>
    <w:rsid w:val="00F66B0D"/>
    <w:rsid w:val="00F6715D"/>
    <w:rsid w:val="00F672C1"/>
    <w:rsid w:val="00F675C7"/>
    <w:rsid w:val="00F675F1"/>
    <w:rsid w:val="00F6799B"/>
    <w:rsid w:val="00F67BB5"/>
    <w:rsid w:val="00F703DB"/>
    <w:rsid w:val="00F70483"/>
    <w:rsid w:val="00F70E99"/>
    <w:rsid w:val="00F70FA3"/>
    <w:rsid w:val="00F715AF"/>
    <w:rsid w:val="00F716A5"/>
    <w:rsid w:val="00F71A21"/>
    <w:rsid w:val="00F71EAB"/>
    <w:rsid w:val="00F71F8F"/>
    <w:rsid w:val="00F72527"/>
    <w:rsid w:val="00F725AD"/>
    <w:rsid w:val="00F72611"/>
    <w:rsid w:val="00F728F0"/>
    <w:rsid w:val="00F72DEA"/>
    <w:rsid w:val="00F738F9"/>
    <w:rsid w:val="00F73997"/>
    <w:rsid w:val="00F73A9D"/>
    <w:rsid w:val="00F7400D"/>
    <w:rsid w:val="00F742EA"/>
    <w:rsid w:val="00F74B92"/>
    <w:rsid w:val="00F74C4D"/>
    <w:rsid w:val="00F75974"/>
    <w:rsid w:val="00F75AB5"/>
    <w:rsid w:val="00F75F30"/>
    <w:rsid w:val="00F76409"/>
    <w:rsid w:val="00F765DF"/>
    <w:rsid w:val="00F7683B"/>
    <w:rsid w:val="00F7707A"/>
    <w:rsid w:val="00F775FB"/>
    <w:rsid w:val="00F77929"/>
    <w:rsid w:val="00F8038D"/>
    <w:rsid w:val="00F80773"/>
    <w:rsid w:val="00F80FE0"/>
    <w:rsid w:val="00F81AB4"/>
    <w:rsid w:val="00F81B20"/>
    <w:rsid w:val="00F8212B"/>
    <w:rsid w:val="00F821C0"/>
    <w:rsid w:val="00F821C4"/>
    <w:rsid w:val="00F82412"/>
    <w:rsid w:val="00F82A17"/>
    <w:rsid w:val="00F82BB0"/>
    <w:rsid w:val="00F83316"/>
    <w:rsid w:val="00F84170"/>
    <w:rsid w:val="00F8419E"/>
    <w:rsid w:val="00F84BEC"/>
    <w:rsid w:val="00F84F2A"/>
    <w:rsid w:val="00F850A8"/>
    <w:rsid w:val="00F85595"/>
    <w:rsid w:val="00F856FA"/>
    <w:rsid w:val="00F85889"/>
    <w:rsid w:val="00F858C6"/>
    <w:rsid w:val="00F85BD3"/>
    <w:rsid w:val="00F8681C"/>
    <w:rsid w:val="00F86D6B"/>
    <w:rsid w:val="00F86D7D"/>
    <w:rsid w:val="00F872C8"/>
    <w:rsid w:val="00F87572"/>
    <w:rsid w:val="00F8761A"/>
    <w:rsid w:val="00F87F65"/>
    <w:rsid w:val="00F90759"/>
    <w:rsid w:val="00F908C6"/>
    <w:rsid w:val="00F90C14"/>
    <w:rsid w:val="00F91350"/>
    <w:rsid w:val="00F929CE"/>
    <w:rsid w:val="00F941B6"/>
    <w:rsid w:val="00F948AB"/>
    <w:rsid w:val="00F948D7"/>
    <w:rsid w:val="00F94EA7"/>
    <w:rsid w:val="00F94FB5"/>
    <w:rsid w:val="00F96166"/>
    <w:rsid w:val="00F967BC"/>
    <w:rsid w:val="00F96E8C"/>
    <w:rsid w:val="00F971D8"/>
    <w:rsid w:val="00F97222"/>
    <w:rsid w:val="00F97B22"/>
    <w:rsid w:val="00F97C3F"/>
    <w:rsid w:val="00F97FCC"/>
    <w:rsid w:val="00FA09B7"/>
    <w:rsid w:val="00FA22E8"/>
    <w:rsid w:val="00FA2736"/>
    <w:rsid w:val="00FA2B05"/>
    <w:rsid w:val="00FA2FA2"/>
    <w:rsid w:val="00FA34FF"/>
    <w:rsid w:val="00FA3F6B"/>
    <w:rsid w:val="00FA44A7"/>
    <w:rsid w:val="00FA4596"/>
    <w:rsid w:val="00FA4849"/>
    <w:rsid w:val="00FA4BF5"/>
    <w:rsid w:val="00FA5FDE"/>
    <w:rsid w:val="00FA62DE"/>
    <w:rsid w:val="00FA63AE"/>
    <w:rsid w:val="00FA6831"/>
    <w:rsid w:val="00FA6FAB"/>
    <w:rsid w:val="00FA7478"/>
    <w:rsid w:val="00FA7575"/>
    <w:rsid w:val="00FA795C"/>
    <w:rsid w:val="00FA79D0"/>
    <w:rsid w:val="00FA7AE0"/>
    <w:rsid w:val="00FA7C81"/>
    <w:rsid w:val="00FA7D31"/>
    <w:rsid w:val="00FB0358"/>
    <w:rsid w:val="00FB075D"/>
    <w:rsid w:val="00FB0E08"/>
    <w:rsid w:val="00FB0F3E"/>
    <w:rsid w:val="00FB108B"/>
    <w:rsid w:val="00FB1379"/>
    <w:rsid w:val="00FB14A8"/>
    <w:rsid w:val="00FB17B2"/>
    <w:rsid w:val="00FB3001"/>
    <w:rsid w:val="00FB3243"/>
    <w:rsid w:val="00FB3F27"/>
    <w:rsid w:val="00FB3FFB"/>
    <w:rsid w:val="00FB4CAF"/>
    <w:rsid w:val="00FB4DA7"/>
    <w:rsid w:val="00FB5F5B"/>
    <w:rsid w:val="00FB5F9D"/>
    <w:rsid w:val="00FB5FC3"/>
    <w:rsid w:val="00FB65FD"/>
    <w:rsid w:val="00FB6614"/>
    <w:rsid w:val="00FB692B"/>
    <w:rsid w:val="00FB6A8A"/>
    <w:rsid w:val="00FB7092"/>
    <w:rsid w:val="00FB72EE"/>
    <w:rsid w:val="00FB7348"/>
    <w:rsid w:val="00FB742E"/>
    <w:rsid w:val="00FB756C"/>
    <w:rsid w:val="00FB7D01"/>
    <w:rsid w:val="00FC02CA"/>
    <w:rsid w:val="00FC06AB"/>
    <w:rsid w:val="00FC09DC"/>
    <w:rsid w:val="00FC0E4C"/>
    <w:rsid w:val="00FC14FA"/>
    <w:rsid w:val="00FC17B2"/>
    <w:rsid w:val="00FC182C"/>
    <w:rsid w:val="00FC18E5"/>
    <w:rsid w:val="00FC1CAF"/>
    <w:rsid w:val="00FC1D34"/>
    <w:rsid w:val="00FC1EA4"/>
    <w:rsid w:val="00FC21EF"/>
    <w:rsid w:val="00FC2440"/>
    <w:rsid w:val="00FC274C"/>
    <w:rsid w:val="00FC28DA"/>
    <w:rsid w:val="00FC31B9"/>
    <w:rsid w:val="00FC3AA9"/>
    <w:rsid w:val="00FC3AAC"/>
    <w:rsid w:val="00FC459D"/>
    <w:rsid w:val="00FC4B1A"/>
    <w:rsid w:val="00FC4DD0"/>
    <w:rsid w:val="00FC51CE"/>
    <w:rsid w:val="00FC52C9"/>
    <w:rsid w:val="00FC56CA"/>
    <w:rsid w:val="00FC5754"/>
    <w:rsid w:val="00FC5BEB"/>
    <w:rsid w:val="00FC617E"/>
    <w:rsid w:val="00FC64E9"/>
    <w:rsid w:val="00FC6953"/>
    <w:rsid w:val="00FC77DC"/>
    <w:rsid w:val="00FD025C"/>
    <w:rsid w:val="00FD0ACA"/>
    <w:rsid w:val="00FD150F"/>
    <w:rsid w:val="00FD1EFD"/>
    <w:rsid w:val="00FD24D5"/>
    <w:rsid w:val="00FD3026"/>
    <w:rsid w:val="00FD3134"/>
    <w:rsid w:val="00FD3253"/>
    <w:rsid w:val="00FD4154"/>
    <w:rsid w:val="00FD4436"/>
    <w:rsid w:val="00FD4527"/>
    <w:rsid w:val="00FD4556"/>
    <w:rsid w:val="00FD4890"/>
    <w:rsid w:val="00FD5224"/>
    <w:rsid w:val="00FD544E"/>
    <w:rsid w:val="00FD574E"/>
    <w:rsid w:val="00FD5C8C"/>
    <w:rsid w:val="00FD5F89"/>
    <w:rsid w:val="00FD6021"/>
    <w:rsid w:val="00FD62FC"/>
    <w:rsid w:val="00FD67F9"/>
    <w:rsid w:val="00FD6B20"/>
    <w:rsid w:val="00FD75BC"/>
    <w:rsid w:val="00FD75D2"/>
    <w:rsid w:val="00FD768C"/>
    <w:rsid w:val="00FD7C93"/>
    <w:rsid w:val="00FE05DC"/>
    <w:rsid w:val="00FE0882"/>
    <w:rsid w:val="00FE08C6"/>
    <w:rsid w:val="00FE17EB"/>
    <w:rsid w:val="00FE2003"/>
    <w:rsid w:val="00FE2592"/>
    <w:rsid w:val="00FE2A82"/>
    <w:rsid w:val="00FE2DC3"/>
    <w:rsid w:val="00FE3060"/>
    <w:rsid w:val="00FE3695"/>
    <w:rsid w:val="00FE3775"/>
    <w:rsid w:val="00FE3777"/>
    <w:rsid w:val="00FE3C3D"/>
    <w:rsid w:val="00FE3D70"/>
    <w:rsid w:val="00FE3E73"/>
    <w:rsid w:val="00FE4C2A"/>
    <w:rsid w:val="00FE4F9C"/>
    <w:rsid w:val="00FE65B3"/>
    <w:rsid w:val="00FE6A06"/>
    <w:rsid w:val="00FE6B8B"/>
    <w:rsid w:val="00FE6E93"/>
    <w:rsid w:val="00FE72DD"/>
    <w:rsid w:val="00FE78E1"/>
    <w:rsid w:val="00FF00BC"/>
    <w:rsid w:val="00FF0224"/>
    <w:rsid w:val="00FF0471"/>
    <w:rsid w:val="00FF1468"/>
    <w:rsid w:val="00FF14E3"/>
    <w:rsid w:val="00FF1AC4"/>
    <w:rsid w:val="00FF21AF"/>
    <w:rsid w:val="00FF227E"/>
    <w:rsid w:val="00FF2368"/>
    <w:rsid w:val="00FF26AF"/>
    <w:rsid w:val="00FF331E"/>
    <w:rsid w:val="00FF3765"/>
    <w:rsid w:val="00FF3943"/>
    <w:rsid w:val="00FF3E99"/>
    <w:rsid w:val="00FF3F56"/>
    <w:rsid w:val="00FF42F6"/>
    <w:rsid w:val="00FF46F6"/>
    <w:rsid w:val="00FF4953"/>
    <w:rsid w:val="00FF4D7A"/>
    <w:rsid w:val="00FF51C9"/>
    <w:rsid w:val="00FF5434"/>
    <w:rsid w:val="00FF6103"/>
    <w:rsid w:val="00FF6458"/>
    <w:rsid w:val="00FF6A0D"/>
    <w:rsid w:val="00FF6A18"/>
    <w:rsid w:val="00FF6CF8"/>
    <w:rsid w:val="00FF6F82"/>
    <w:rsid w:val="00FF6FB9"/>
    <w:rsid w:val="00FF6FD9"/>
    <w:rsid w:val="00FF7033"/>
    <w:rsid w:val="00FF7231"/>
    <w:rsid w:val="00FF799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E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9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DE5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E52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E1C16"/>
    <w:rPr>
      <w:rFonts w:cs="Times New Roman"/>
      <w:lang w:eastAsia="en-US"/>
    </w:rPr>
  </w:style>
  <w:style w:type="character" w:styleId="a6">
    <w:name w:val="page number"/>
    <w:uiPriority w:val="99"/>
    <w:rsid w:val="00DE523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5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1C16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uiPriority w:val="1"/>
    <w:qFormat/>
    <w:rsid w:val="00605B0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62F36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2F36"/>
    <w:pPr>
      <w:widowControl w:val="0"/>
      <w:shd w:val="clear" w:color="auto" w:fill="FFFFFF"/>
      <w:spacing w:before="180" w:after="0" w:line="211" w:lineRule="exact"/>
      <w:ind w:hanging="1020"/>
      <w:jc w:val="center"/>
    </w:pPr>
    <w:rPr>
      <w:rFonts w:ascii="Microsoft Sans Serif" w:eastAsia="Microsoft Sans Serif" w:hAnsi="Microsoft Sans Serif" w:cs="Microsoft Sans Serif"/>
      <w:b/>
      <w:bCs/>
      <w:sz w:val="17"/>
      <w:szCs w:val="17"/>
      <w:lang w:eastAsia="ru-RU"/>
    </w:rPr>
  </w:style>
  <w:style w:type="character" w:customStyle="1" w:styleId="5">
    <w:name w:val="Основной текст (5)_"/>
    <w:rsid w:val="0006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rsid w:val="0006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5521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5210"/>
    <w:pPr>
      <w:widowControl w:val="0"/>
      <w:shd w:val="clear" w:color="auto" w:fill="FFFFFF"/>
      <w:spacing w:after="180" w:line="250" w:lineRule="exact"/>
      <w:ind w:hanging="100"/>
      <w:jc w:val="center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5MicrosoftSansSerif8pt">
    <w:name w:val="Основной текст (5) + Microsoft Sans Serif;8 pt"/>
    <w:rsid w:val="004666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E252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44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71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9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DE5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E52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E1C16"/>
    <w:rPr>
      <w:rFonts w:cs="Times New Roman"/>
      <w:lang w:eastAsia="en-US"/>
    </w:rPr>
  </w:style>
  <w:style w:type="character" w:styleId="a6">
    <w:name w:val="page number"/>
    <w:uiPriority w:val="99"/>
    <w:rsid w:val="00DE523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5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1C16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uiPriority w:val="1"/>
    <w:qFormat/>
    <w:rsid w:val="00605B0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62F36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2F36"/>
    <w:pPr>
      <w:widowControl w:val="0"/>
      <w:shd w:val="clear" w:color="auto" w:fill="FFFFFF"/>
      <w:spacing w:before="180" w:after="0" w:line="211" w:lineRule="exact"/>
      <w:ind w:hanging="1020"/>
      <w:jc w:val="center"/>
    </w:pPr>
    <w:rPr>
      <w:rFonts w:ascii="Microsoft Sans Serif" w:eastAsia="Microsoft Sans Serif" w:hAnsi="Microsoft Sans Serif" w:cs="Microsoft Sans Serif"/>
      <w:b/>
      <w:bCs/>
      <w:sz w:val="17"/>
      <w:szCs w:val="17"/>
      <w:lang w:eastAsia="ru-RU"/>
    </w:rPr>
  </w:style>
  <w:style w:type="character" w:customStyle="1" w:styleId="5">
    <w:name w:val="Основной текст (5)_"/>
    <w:rsid w:val="0006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rsid w:val="0006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5521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5210"/>
    <w:pPr>
      <w:widowControl w:val="0"/>
      <w:shd w:val="clear" w:color="auto" w:fill="FFFFFF"/>
      <w:spacing w:after="180" w:line="250" w:lineRule="exact"/>
      <w:ind w:hanging="100"/>
      <w:jc w:val="center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5MicrosoftSansSerif8pt">
    <w:name w:val="Основной текст (5) + Microsoft Sans Serif;8 pt"/>
    <w:rsid w:val="004666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E252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44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7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D69F-3DA5-4C7A-A20B-019AC77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М</cp:lastModifiedBy>
  <cp:revision>5</cp:revision>
  <cp:lastPrinted>2021-07-20T10:41:00Z</cp:lastPrinted>
  <dcterms:created xsi:type="dcterms:W3CDTF">2021-07-16T12:09:00Z</dcterms:created>
  <dcterms:modified xsi:type="dcterms:W3CDTF">2021-07-20T11:25:00Z</dcterms:modified>
</cp:coreProperties>
</file>